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76CC0" w14:textId="47CEBB07" w:rsidR="00D840F4" w:rsidRDefault="00AC5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81FF8F" wp14:editId="1C5F3FF8">
                <wp:simplePos x="0" y="0"/>
                <wp:positionH relativeFrom="column">
                  <wp:posOffset>5026660</wp:posOffset>
                </wp:positionH>
                <wp:positionV relativeFrom="paragraph">
                  <wp:posOffset>1239520</wp:posOffset>
                </wp:positionV>
                <wp:extent cx="4144010" cy="2473960"/>
                <wp:effectExtent l="0" t="0" r="27940" b="2159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473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DE22" w14:textId="77777777" w:rsidR="00AC5F89" w:rsidRPr="0080034C" w:rsidRDefault="00AC5F89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12CB73" w14:textId="048A6512" w:rsidR="0080034C" w:rsidRPr="0080034C" w:rsidRDefault="00CB51A6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Kollektivhuset Bella</w:t>
                            </w:r>
                          </w:p>
                          <w:p w14:paraId="3D4D9B47" w14:textId="77777777" w:rsidR="0080034C" w:rsidRDefault="0080034C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760EC9" w14:textId="2AE56482" w:rsidR="00AC5F89" w:rsidRPr="0080034C" w:rsidRDefault="00AC5F89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034C"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tningslinjer for håndtering </w:t>
                            </w:r>
                          </w:p>
                          <w:p w14:paraId="33C35E0B" w14:textId="77777777" w:rsidR="00AC5F89" w:rsidRPr="0080034C" w:rsidRDefault="00AC5F89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034C"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g </w:t>
                            </w:r>
                          </w:p>
                          <w:p w14:paraId="78718F95" w14:textId="16220FC3" w:rsidR="00AC5F89" w:rsidRPr="0080034C" w:rsidRDefault="00AC5F89" w:rsidP="00AC5F89">
                            <w:pPr>
                              <w:jc w:val="center"/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034C">
                              <w:rPr>
                                <w:rFonts w:ascii="KBH Light" w:hAnsi="KBH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eskyttelse af personoplys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FF8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5.8pt;margin-top:97.6pt;width:326.3pt;height:19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" fillcolor="#538135 [2409]" strokecolor="#538135 [2409]">
                <v:textbox>
                  <w:txbxContent>
                    <w:p w14:paraId="2D3ADE22" w14:textId="77777777" w:rsidR="00AC5F89" w:rsidRPr="0080034C" w:rsidRDefault="00AC5F89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112CB73" w14:textId="048A6512" w:rsidR="0080034C" w:rsidRPr="0080034C" w:rsidRDefault="00CB51A6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Kollektivhuset Bella</w:t>
                      </w:r>
                    </w:p>
                    <w:p w14:paraId="3D4D9B47" w14:textId="77777777" w:rsidR="0080034C" w:rsidRDefault="0080034C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760EC9" w14:textId="2AE56482" w:rsidR="00AC5F89" w:rsidRPr="0080034C" w:rsidRDefault="00AC5F89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034C"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etningslinjer for håndtering </w:t>
                      </w:r>
                    </w:p>
                    <w:p w14:paraId="33C35E0B" w14:textId="77777777" w:rsidR="00AC5F89" w:rsidRPr="0080034C" w:rsidRDefault="00AC5F89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034C"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g </w:t>
                      </w:r>
                    </w:p>
                    <w:p w14:paraId="78718F95" w14:textId="16220FC3" w:rsidR="00AC5F89" w:rsidRPr="0080034C" w:rsidRDefault="00AC5F89" w:rsidP="00AC5F89">
                      <w:pPr>
                        <w:jc w:val="center"/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034C">
                        <w:rPr>
                          <w:rFonts w:ascii="KBH Light" w:hAnsi="KBH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eskyttelse af personoplysn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0F4">
        <w:br w:type="page"/>
      </w:r>
      <w:r w:rsidR="00037B2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E9E856" wp14:editId="29EBA62B">
                <wp:simplePos x="0" y="0"/>
                <wp:positionH relativeFrom="column">
                  <wp:posOffset>5463237</wp:posOffset>
                </wp:positionH>
                <wp:positionV relativeFrom="paragraph">
                  <wp:posOffset>0</wp:posOffset>
                </wp:positionV>
                <wp:extent cx="2360930" cy="318770"/>
                <wp:effectExtent l="0" t="0" r="0" b="50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A4DE" w14:textId="45E8E15A" w:rsidR="00037B23" w:rsidRPr="00037B23" w:rsidRDefault="00037B23" w:rsidP="00037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E8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0.2pt;margin-top:0;width:185.9pt;height:25.1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" stroked="f">
                <v:textbox>
                  <w:txbxContent>
                    <w:p w14:paraId="6971A4DE" w14:textId="45E8E15A" w:rsidR="00037B23" w:rsidRPr="00037B23" w:rsidRDefault="00037B23" w:rsidP="00037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034C">
        <w:br w:type="page"/>
      </w:r>
    </w:p>
    <w:p w14:paraId="12919F9D" w14:textId="0F64A9A3" w:rsidR="00AC5F89" w:rsidRDefault="008B744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2C957" wp14:editId="40A6C95E">
                <wp:simplePos x="0" y="0"/>
                <wp:positionH relativeFrom="column">
                  <wp:posOffset>-554734</wp:posOffset>
                </wp:positionH>
                <wp:positionV relativeFrom="paragraph">
                  <wp:posOffset>-174</wp:posOffset>
                </wp:positionV>
                <wp:extent cx="4144010" cy="6224270"/>
                <wp:effectExtent l="0" t="0" r="8890" b="508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3AE7" w14:textId="025334E1" w:rsidR="00D840F4" w:rsidRDefault="00D840F4" w:rsidP="00D840F4"/>
                          <w:p w14:paraId="6CBC74F2" w14:textId="77777777" w:rsidR="00544BA5" w:rsidRDefault="00544BA5" w:rsidP="00D840F4"/>
                          <w:p w14:paraId="55126D9D" w14:textId="77777777" w:rsidR="00544BA5" w:rsidRDefault="00544BA5" w:rsidP="00D840F4"/>
                          <w:p w14:paraId="1E9F3A55" w14:textId="77777777" w:rsidR="004F06FA" w:rsidRDefault="004F06FA" w:rsidP="00D84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E2CDD4" w14:textId="77777777" w:rsidR="004F06FA" w:rsidRDefault="004F06FA" w:rsidP="00D84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DF10CD" w14:textId="77777777" w:rsidR="004F06FA" w:rsidRDefault="004F06FA" w:rsidP="00D84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3C650A" w14:textId="62E797A7" w:rsidR="00544BA5" w:rsidRPr="002654C1" w:rsidRDefault="004F06FA" w:rsidP="002B71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54C1">
                              <w:rPr>
                                <w:sz w:val="28"/>
                                <w:szCs w:val="28"/>
                              </w:rPr>
                              <w:t>Er du i tvivl om noget kan s</w:t>
                            </w:r>
                            <w:r w:rsidR="00544BA5" w:rsidRPr="002654C1">
                              <w:rPr>
                                <w:sz w:val="28"/>
                                <w:szCs w:val="28"/>
                              </w:rPr>
                              <w:t xml:space="preserve">pørgsmål til </w:t>
                            </w:r>
                            <w:r w:rsidRPr="002654C1">
                              <w:rPr>
                                <w:sz w:val="28"/>
                                <w:szCs w:val="28"/>
                              </w:rPr>
                              <w:t xml:space="preserve">håndtering </w:t>
                            </w:r>
                            <w:r w:rsidR="00D864DB" w:rsidRPr="002654C1">
                              <w:rPr>
                                <w:sz w:val="28"/>
                                <w:szCs w:val="28"/>
                              </w:rPr>
                              <w:t>og beskyttelse af personoplysninger besvares af</w:t>
                            </w:r>
                          </w:p>
                          <w:p w14:paraId="47AC5E0C" w14:textId="7E50B067" w:rsidR="00E82720" w:rsidRPr="002D43B2" w:rsidRDefault="002D43B2" w:rsidP="002D43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43B2">
                              <w:rPr>
                                <w:sz w:val="28"/>
                                <w:szCs w:val="28"/>
                              </w:rPr>
                              <w:t>Ledelsen i Kollektivhuset Bella ( Karin og Jon )</w:t>
                            </w:r>
                          </w:p>
                          <w:p w14:paraId="04D06AEE" w14:textId="77777777" w:rsidR="002B711F" w:rsidRDefault="002B711F" w:rsidP="002B7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19914B" w14:textId="77777777" w:rsidR="002B711F" w:rsidRPr="002B711F" w:rsidRDefault="002B711F" w:rsidP="002B7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B225A5" w14:textId="77777777" w:rsidR="00D864DB" w:rsidRDefault="00D864DB" w:rsidP="00D84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C957" id="_x0000_s1028" type="#_x0000_t202" style="position:absolute;margin-left:-43.7pt;margin-top:0;width:326.3pt;height:49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" stroked="f">
                <v:textbox>
                  <w:txbxContent>
                    <w:p w14:paraId="5FEE3AE7" w14:textId="025334E1" w:rsidR="00D840F4" w:rsidRDefault="00D840F4" w:rsidP="00D840F4"/>
                    <w:p w14:paraId="6CBC74F2" w14:textId="77777777" w:rsidR="00544BA5" w:rsidRDefault="00544BA5" w:rsidP="00D840F4"/>
                    <w:p w14:paraId="55126D9D" w14:textId="77777777" w:rsidR="00544BA5" w:rsidRDefault="00544BA5" w:rsidP="00D840F4"/>
                    <w:p w14:paraId="1E9F3A55" w14:textId="77777777" w:rsidR="004F06FA" w:rsidRDefault="004F06FA" w:rsidP="00D840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E2CDD4" w14:textId="77777777" w:rsidR="004F06FA" w:rsidRDefault="004F06FA" w:rsidP="00D840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DF10CD" w14:textId="77777777" w:rsidR="004F06FA" w:rsidRDefault="004F06FA" w:rsidP="00D840F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3C650A" w14:textId="62E797A7" w:rsidR="00544BA5" w:rsidRPr="002654C1" w:rsidRDefault="004F06FA" w:rsidP="002B71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54C1">
                        <w:rPr>
                          <w:sz w:val="28"/>
                          <w:szCs w:val="28"/>
                        </w:rPr>
                        <w:t>Er du i tvivl om noget kan s</w:t>
                      </w:r>
                      <w:r w:rsidR="00544BA5" w:rsidRPr="002654C1">
                        <w:rPr>
                          <w:sz w:val="28"/>
                          <w:szCs w:val="28"/>
                        </w:rPr>
                        <w:t xml:space="preserve">pørgsmål til </w:t>
                      </w:r>
                      <w:r w:rsidRPr="002654C1">
                        <w:rPr>
                          <w:sz w:val="28"/>
                          <w:szCs w:val="28"/>
                        </w:rPr>
                        <w:t xml:space="preserve">håndtering </w:t>
                      </w:r>
                      <w:r w:rsidR="00D864DB" w:rsidRPr="002654C1">
                        <w:rPr>
                          <w:sz w:val="28"/>
                          <w:szCs w:val="28"/>
                        </w:rPr>
                        <w:t>og beskyttelse af personoplysninger besvares af</w:t>
                      </w:r>
                    </w:p>
                    <w:p w14:paraId="47AC5E0C" w14:textId="7E50B067" w:rsidR="00E82720" w:rsidRPr="002D43B2" w:rsidRDefault="002D43B2" w:rsidP="002D43B2">
                      <w:pPr>
                        <w:rPr>
                          <w:sz w:val="28"/>
                          <w:szCs w:val="28"/>
                        </w:rPr>
                      </w:pPr>
                      <w:r w:rsidRPr="002D43B2">
                        <w:rPr>
                          <w:sz w:val="28"/>
                          <w:szCs w:val="28"/>
                        </w:rPr>
                        <w:t>Ledelsen i Kollektivhuset Bella ( Karin og Jon )</w:t>
                      </w:r>
                    </w:p>
                    <w:p w14:paraId="04D06AEE" w14:textId="77777777" w:rsidR="002B711F" w:rsidRDefault="002B711F" w:rsidP="002B71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19914B" w14:textId="77777777" w:rsidR="002B711F" w:rsidRPr="002B711F" w:rsidRDefault="002B711F" w:rsidP="002B711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B225A5" w14:textId="77777777" w:rsidR="00D864DB" w:rsidRDefault="00D864DB" w:rsidP="00D840F4"/>
                  </w:txbxContent>
                </v:textbox>
                <w10:wrap type="square"/>
              </v:shape>
            </w:pict>
          </mc:Fallback>
        </mc:AlternateContent>
      </w:r>
      <w:r w:rsidR="003B4A8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69C6ED" wp14:editId="7BCF3F54">
                <wp:simplePos x="0" y="0"/>
                <wp:positionH relativeFrom="column">
                  <wp:posOffset>4914096</wp:posOffset>
                </wp:positionH>
                <wp:positionV relativeFrom="paragraph">
                  <wp:posOffset>274</wp:posOffset>
                </wp:positionV>
                <wp:extent cx="4144010" cy="6224270"/>
                <wp:effectExtent l="0" t="0" r="8890" b="508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95"/>
                              <w:gridCol w:w="1444"/>
                              <w:gridCol w:w="2106"/>
                              <w:gridCol w:w="1277"/>
                            </w:tblGrid>
                            <w:tr w:rsidR="00AC5F89" w:rsidRPr="00514A0E" w14:paraId="3B6F28F9" w14:textId="77777777" w:rsidTr="0011077B">
                              <w:trPr>
                                <w:trHeight w:val="330"/>
                              </w:trPr>
                              <w:tc>
                                <w:tcPr>
                                  <w:tcW w:w="1395" w:type="dxa"/>
                                  <w:shd w:val="clear" w:color="auto" w:fill="auto"/>
                                  <w:hideMark/>
                                </w:tcPr>
                                <w:p w14:paraId="5C25964B" w14:textId="77777777" w:rsidR="00AC5F89" w:rsidRPr="00514A0E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bookmarkStart w:id="0" w:name="_Hlk173924833"/>
                                  <w:bookmarkStart w:id="1" w:name="_Hlk173924834"/>
                                  <w:r w:rsidRPr="00514A0E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Udarbejdet af:  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auto"/>
                                  <w:hideMark/>
                                </w:tcPr>
                                <w:p w14:paraId="2903972D" w14:textId="071C7DDD" w:rsidR="00AC5F89" w:rsidRPr="00514A0E" w:rsidRDefault="002D43B2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Kari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  <w:t>ins.leder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 i Kollektivhuset Bella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  <w:hideMark/>
                                </w:tcPr>
                                <w:p w14:paraId="09CB5F09" w14:textId="77777777" w:rsidR="00AC5F89" w:rsidRPr="00514A0E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514A0E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Godkendt af ledergruppen:  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  <w:hideMark/>
                                </w:tcPr>
                                <w:p w14:paraId="5A098CE6" w14:textId="77777777" w:rsidR="00AC5F89" w:rsidRPr="00FE2D34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AC5F89" w:rsidRPr="00514A0E" w14:paraId="58B3D308" w14:textId="77777777" w:rsidTr="0011077B">
                              <w:trPr>
                                <w:trHeight w:val="270"/>
                              </w:trPr>
                              <w:tc>
                                <w:tcPr>
                                  <w:tcW w:w="1395" w:type="dxa"/>
                                  <w:shd w:val="clear" w:color="auto" w:fill="auto"/>
                                  <w:hideMark/>
                                </w:tcPr>
                                <w:p w14:paraId="3283B4FF" w14:textId="77777777" w:rsidR="00AC5F89" w:rsidRPr="00514A0E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514A0E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Revider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t</w:t>
                                  </w:r>
                                  <w:r w:rsidRPr="00514A0E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:  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auto"/>
                                  <w:hideMark/>
                                </w:tcPr>
                                <w:p w14:paraId="2995CFD7" w14:textId="77777777" w:rsidR="00AC5F89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</w:pPr>
                                </w:p>
                                <w:p w14:paraId="596F6D47" w14:textId="77777777" w:rsidR="002D43B2" w:rsidRDefault="002D43B2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</w:pPr>
                                </w:p>
                                <w:p w14:paraId="01C35AA1" w14:textId="77777777" w:rsidR="002D43B2" w:rsidRPr="00514A0E" w:rsidRDefault="002D43B2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  <w:hideMark/>
                                </w:tcPr>
                                <w:p w14:paraId="3E788A9C" w14:textId="6A5DF5B9" w:rsidR="00AC5F89" w:rsidRPr="00514A0E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514A0E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>Godkendt af</w:t>
                                  </w:r>
                                  <w:r w:rsidR="0092663F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  <w:t xml:space="preserve"> TRIO24 APRIL 202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auto"/>
                                  <w:hideMark/>
                                </w:tcPr>
                                <w:p w14:paraId="316A5E63" w14:textId="77777777" w:rsidR="00AC5F89" w:rsidRPr="00FE2D34" w:rsidRDefault="00AC5F89" w:rsidP="00AC5F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0D8F1" w14:textId="77777777" w:rsidR="00AC5F89" w:rsidRDefault="00AC5F89" w:rsidP="00AC5F89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E69A47" w14:textId="77777777" w:rsidR="00AC5F89" w:rsidRDefault="00AC5F89" w:rsidP="00AC5F89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994BE2" w14:textId="39AF7349" w:rsidR="00AC5F89" w:rsidRPr="001852D0" w:rsidRDefault="00AC5F89" w:rsidP="00AC5F89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LEDNING</w:t>
                            </w:r>
                          </w:p>
                          <w:p w14:paraId="7000CF60" w14:textId="77777777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209181" w14:textId="15E84669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>Følgende retningslinjer skal være med til at sikre, en ensartet håndtering af de personoplysninger vi hver dag behandler om borgere, medarbejdere og and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amt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AD0A50" w:rsidRPr="000A744B">
                              <w:rPr>
                                <w:sz w:val="18"/>
                                <w:szCs w:val="18"/>
                              </w:rPr>
                              <w:t xml:space="preserve">personoplysninger </w:t>
                            </w:r>
                            <w:r w:rsidR="00AD0A50">
                              <w:rPr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tilstrækkelig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skyttet.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7AF6F9" w14:textId="77777777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61AAFD" w14:textId="4E3209B6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 medarbejdere har ansvaret for, at retningslinjer</w:t>
                            </w:r>
                            <w:r w:rsidR="00483B8C">
                              <w:rPr>
                                <w:sz w:val="18"/>
                                <w:szCs w:val="18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verholdes. </w:t>
                            </w:r>
                          </w:p>
                          <w:p w14:paraId="2396CCD6" w14:textId="77777777" w:rsidR="003B4A82" w:rsidRDefault="003B4A82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E9818E" w14:textId="7DF10D43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vis der er udpeget en konkret ansvarlig, fremgår det pr. punkt.</w:t>
                            </w:r>
                            <w:r w:rsidRPr="00AA568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64DE53" w14:textId="77777777" w:rsidR="003B4A82" w:rsidRDefault="003B4A82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BEFAB" w14:textId="296D8DB7" w:rsidR="00AC5F89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>Spørgsmål til retningslinjerne skal rettes t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3B2">
                              <w:rPr>
                                <w:sz w:val="18"/>
                                <w:szCs w:val="18"/>
                              </w:rPr>
                              <w:t>Ledels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C626BF" w14:textId="77777777" w:rsidR="00AC5F89" w:rsidRPr="000A744B" w:rsidRDefault="00AC5F89" w:rsidP="00AC5F8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94D00" w14:textId="77777777" w:rsidR="00AC5F89" w:rsidRDefault="00AC5F89" w:rsidP="00AC5F89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0F0C2A" w14:textId="1BB958B5" w:rsidR="00AC5F89" w:rsidRPr="00AC5F89" w:rsidRDefault="00AC5F89" w:rsidP="00AC5F89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VILKE PERSONOPLYSNINGER ARBEJDER VI MED</w:t>
                            </w:r>
                            <w:r w:rsidRPr="004B60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B3A87" w14:textId="77777777" w:rsidR="00AC5F89" w:rsidRDefault="00AC5F89" w:rsidP="00AC5F89">
                            <w:pPr>
                              <w:spacing w:after="0"/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527A81" w14:textId="5DF77850" w:rsidR="00AC5F89" w:rsidRDefault="00AC5F89" w:rsidP="00AC5F89">
                            <w:pP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DF3"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  <w:t xml:space="preserve">Vi </w:t>
                            </w:r>
                            <w: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  <w:t>arbejder med mange personoplysninger i dagligdagen som typisk er den almindelige personlig</w:t>
                            </w:r>
                            <w:r w:rsidR="00AD0A50"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  <w:t xml:space="preserve"> information om borgerne eller medarbejdere.</w:t>
                            </w:r>
                          </w:p>
                          <w:p w14:paraId="3A327923" w14:textId="576328AE" w:rsidR="00AC5F89" w:rsidRDefault="00AC5F89" w:rsidP="00AC5F89">
                            <w:pP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  <w:t>Ud over disse skal vi særligt være opmærksom på følgende oplysninger:</w:t>
                            </w:r>
                          </w:p>
                          <w:p w14:paraId="121C7E58" w14:textId="77777777" w:rsidR="00AC5F89" w:rsidRPr="00851DF3" w:rsidRDefault="00AC5F89" w:rsidP="00AC5F89">
                            <w:pPr>
                              <w:rPr>
                                <w:rFonts w:ascii="KBH Tekst" w:hAnsi="KBH Tekst" w:cs="KBH Teks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40"/>
                            </w:tblGrid>
                            <w:tr w:rsidR="003B4A82" w:rsidRPr="0021399C" w14:paraId="543CD397" w14:textId="77777777" w:rsidTr="0011077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  <w:vAlign w:val="center"/>
                                  <w:hideMark/>
                                </w:tcPr>
                                <w:p w14:paraId="77E57DA2" w14:textId="77777777" w:rsidR="003B4A82" w:rsidRPr="008861C3" w:rsidRDefault="003B4A82" w:rsidP="003B4A82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trolige personoplysninger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14:paraId="3A11B440" w14:textId="77777777" w:rsidR="003B4A82" w:rsidRPr="008861C3" w:rsidRDefault="003B4A82" w:rsidP="003B4A82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ølsomme personoplysninger</w:t>
                                  </w:r>
                                </w:p>
                              </w:tc>
                            </w:tr>
                            <w:tr w:rsidR="003B4A82" w:rsidRPr="0021399C" w14:paraId="75D618FE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3C8E279D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pr-nummer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3492911F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tnicitet</w:t>
                                  </w:r>
                                </w:p>
                              </w:tc>
                            </w:tr>
                            <w:tr w:rsidR="003B4A82" w:rsidRPr="0021399C" w14:paraId="3E3D6446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3189B419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amilieforhold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0ACEE53F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lbred</w:t>
                                  </w:r>
                                </w:p>
                              </w:tc>
                            </w:tr>
                            <w:tr w:rsidR="003B4A82" w:rsidRPr="0021399C" w14:paraId="4009E6C4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543CA8B8" w14:textId="6D636C2E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36218C23" w14:textId="11506B54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4A82" w:rsidRPr="0021399C" w14:paraId="379E4D11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56E6D50D" w14:textId="0754A0AB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ooplysninger</w:t>
                                  </w:r>
                                  <w:r w:rsidR="00C8656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medarbejder)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70884A7B" w14:textId="55322D30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4A82" w:rsidRPr="0021399C" w14:paraId="425B2DB1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4EFF4CBB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ciale forhold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332F8DAE" w14:textId="00FC62B5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4A82" w:rsidRPr="0021399C" w14:paraId="20CE168A" w14:textId="77777777" w:rsidTr="0011077B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830" w:type="dxa"/>
                                  <w:shd w:val="clear" w:color="auto" w:fill="FFE599" w:themeFill="accent4" w:themeFillTint="66"/>
                                </w:tcPr>
                                <w:p w14:paraId="3EF4C534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raffedom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8861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ovovertrædelser 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FE599" w:themeFill="accent4" w:themeFillTint="66"/>
                                </w:tcPr>
                                <w:p w14:paraId="4F3E36EE" w14:textId="77777777" w:rsidR="003B4A82" w:rsidRPr="008861C3" w:rsidRDefault="003B4A82" w:rsidP="003B4A82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3132C" w14:textId="77777777" w:rsidR="00AC5F89" w:rsidRDefault="00AC5F89" w:rsidP="00AC5F89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bookmarkEnd w:id="1"/>
                          <w:p w14:paraId="007B7D0D" w14:textId="0B768053" w:rsidR="00D840F4" w:rsidRDefault="00D840F4" w:rsidP="00D84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C6E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6.95pt;margin-top:0;width:326.3pt;height:49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95"/>
                        <w:gridCol w:w="1444"/>
                        <w:gridCol w:w="2106"/>
                        <w:gridCol w:w="1277"/>
                      </w:tblGrid>
                      <w:tr w:rsidR="00AC5F89" w:rsidRPr="00514A0E" w14:paraId="3B6F28F9" w14:textId="77777777" w:rsidTr="0011077B">
                        <w:trPr>
                          <w:trHeight w:val="330"/>
                        </w:trPr>
                        <w:tc>
                          <w:tcPr>
                            <w:tcW w:w="1395" w:type="dxa"/>
                            <w:shd w:val="clear" w:color="auto" w:fill="auto"/>
                            <w:hideMark/>
                          </w:tcPr>
                          <w:p w14:paraId="5C25964B" w14:textId="77777777" w:rsidR="00AC5F89" w:rsidRPr="00514A0E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  <w:bookmarkStart w:id="2" w:name="_Hlk173924833"/>
                            <w:bookmarkStart w:id="3" w:name="_Hlk173924834"/>
                            <w:r w:rsidRPr="00514A0E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Udarbejdet af:  </w:t>
                            </w:r>
                          </w:p>
                        </w:tc>
                        <w:tc>
                          <w:tcPr>
                            <w:tcW w:w="1329" w:type="dxa"/>
                            <w:shd w:val="clear" w:color="auto" w:fill="auto"/>
                            <w:hideMark/>
                          </w:tcPr>
                          <w:p w14:paraId="2903972D" w14:textId="071C7DDD" w:rsidR="00AC5F89" w:rsidRPr="00514A0E" w:rsidRDefault="002D43B2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  <w:t xml:space="preserve">Kar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  <w:t>ins.led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  <w:t xml:space="preserve"> i Kollektivhuset Bella</w:t>
                            </w:r>
                          </w:p>
                        </w:tc>
                        <w:tc>
                          <w:tcPr>
                            <w:tcW w:w="2106" w:type="dxa"/>
                            <w:shd w:val="clear" w:color="auto" w:fill="auto"/>
                            <w:hideMark/>
                          </w:tcPr>
                          <w:p w14:paraId="09CB5F09" w14:textId="77777777" w:rsidR="00AC5F89" w:rsidRPr="00514A0E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514A0E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Godkendt af ledergruppen:  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  <w:hideMark/>
                          </w:tcPr>
                          <w:p w14:paraId="5A098CE6" w14:textId="77777777" w:rsidR="00AC5F89" w:rsidRPr="00FE2D34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</w:tc>
                      </w:tr>
                      <w:tr w:rsidR="00AC5F89" w:rsidRPr="00514A0E" w14:paraId="58B3D308" w14:textId="77777777" w:rsidTr="0011077B">
                        <w:trPr>
                          <w:trHeight w:val="270"/>
                        </w:trPr>
                        <w:tc>
                          <w:tcPr>
                            <w:tcW w:w="1395" w:type="dxa"/>
                            <w:shd w:val="clear" w:color="auto" w:fill="auto"/>
                            <w:hideMark/>
                          </w:tcPr>
                          <w:p w14:paraId="3283B4FF" w14:textId="77777777" w:rsidR="00AC5F89" w:rsidRPr="00514A0E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514A0E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Revider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t</w:t>
                            </w:r>
                            <w:r w:rsidRPr="00514A0E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:  </w:t>
                            </w:r>
                          </w:p>
                        </w:tc>
                        <w:tc>
                          <w:tcPr>
                            <w:tcW w:w="1329" w:type="dxa"/>
                            <w:shd w:val="clear" w:color="auto" w:fill="auto"/>
                            <w:hideMark/>
                          </w:tcPr>
                          <w:p w14:paraId="2995CFD7" w14:textId="77777777" w:rsidR="00AC5F89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596F6D47" w14:textId="77777777" w:rsidR="002D43B2" w:rsidRDefault="002D43B2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1C35AA1" w14:textId="77777777" w:rsidR="002D43B2" w:rsidRPr="00514A0E" w:rsidRDefault="002D43B2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2106" w:type="dxa"/>
                            <w:shd w:val="clear" w:color="auto" w:fill="auto"/>
                            <w:hideMark/>
                          </w:tcPr>
                          <w:p w14:paraId="3E788A9C" w14:textId="6A5DF5B9" w:rsidR="00AC5F89" w:rsidRPr="00514A0E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514A0E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>Godkendt af</w:t>
                            </w:r>
                            <w:r w:rsidR="0092663F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  <w:t xml:space="preserve"> TRIO24 APRIL 2024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auto"/>
                            <w:hideMark/>
                          </w:tcPr>
                          <w:p w14:paraId="316A5E63" w14:textId="77777777" w:rsidR="00AC5F89" w:rsidRPr="00FE2D34" w:rsidRDefault="00AC5F89" w:rsidP="00AC5F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14:paraId="54A0D8F1" w14:textId="77777777" w:rsidR="00AC5F89" w:rsidRDefault="00AC5F89" w:rsidP="00AC5F89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E69A47" w14:textId="77777777" w:rsidR="00AC5F89" w:rsidRDefault="00AC5F89" w:rsidP="00AC5F89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994BE2" w14:textId="39AF7349" w:rsidR="00AC5F89" w:rsidRPr="001852D0" w:rsidRDefault="00AC5F89" w:rsidP="00AC5F89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INDLEDNING</w:t>
                      </w:r>
                    </w:p>
                    <w:p w14:paraId="7000CF60" w14:textId="77777777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A209181" w14:textId="15E84669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>Følgende retningslinjer skal være med til at sikre, en ensartet håndtering af de personoplysninger vi hver dag behandler om borgere, medarbejdere og andre</w:t>
                      </w:r>
                      <w:r>
                        <w:rPr>
                          <w:sz w:val="18"/>
                          <w:szCs w:val="18"/>
                        </w:rPr>
                        <w:t xml:space="preserve">, samt 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at </w:t>
                      </w:r>
                      <w:r w:rsidR="00AD0A50" w:rsidRPr="000A744B">
                        <w:rPr>
                          <w:sz w:val="18"/>
                          <w:szCs w:val="18"/>
                        </w:rPr>
                        <w:t xml:space="preserve">personoplysninger </w:t>
                      </w:r>
                      <w:r w:rsidR="00AD0A50">
                        <w:rPr>
                          <w:sz w:val="18"/>
                          <w:szCs w:val="18"/>
                        </w:rPr>
                        <w:t xml:space="preserve">er </w:t>
                      </w:r>
                      <w:r w:rsidRPr="000A744B">
                        <w:rPr>
                          <w:sz w:val="18"/>
                          <w:szCs w:val="18"/>
                        </w:rPr>
                        <w:t>tilstrækkeligt</w:t>
                      </w:r>
                      <w:r>
                        <w:rPr>
                          <w:sz w:val="18"/>
                          <w:szCs w:val="18"/>
                        </w:rPr>
                        <w:t xml:space="preserve"> beskyttet.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7AF6F9" w14:textId="77777777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E61AAFD" w14:textId="4E3209B6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 medarbejdere har ansvaret for, at retningslinjer</w:t>
                      </w:r>
                      <w:r w:rsidR="00483B8C">
                        <w:rPr>
                          <w:sz w:val="18"/>
                          <w:szCs w:val="18"/>
                        </w:rPr>
                        <w:t>ne</w:t>
                      </w:r>
                      <w:r>
                        <w:rPr>
                          <w:sz w:val="18"/>
                          <w:szCs w:val="18"/>
                        </w:rPr>
                        <w:t xml:space="preserve"> overholdes. </w:t>
                      </w:r>
                    </w:p>
                    <w:p w14:paraId="2396CCD6" w14:textId="77777777" w:rsidR="003B4A82" w:rsidRDefault="003B4A82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3E9818E" w14:textId="7DF10D43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vis der er udpeget en konkret ansvarlig, fremgår det pr. punkt.</w:t>
                      </w:r>
                      <w:r w:rsidRPr="00AA568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64DE53" w14:textId="77777777" w:rsidR="003B4A82" w:rsidRDefault="003B4A82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01BEFAB" w14:textId="296D8DB7" w:rsidR="00AC5F89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>Spørgsmål til retningslinjerne skal rettes ti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D43B2">
                        <w:rPr>
                          <w:sz w:val="18"/>
                          <w:szCs w:val="18"/>
                        </w:rPr>
                        <w:t>Ledels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AC626BF" w14:textId="77777777" w:rsidR="00AC5F89" w:rsidRPr="000A744B" w:rsidRDefault="00AC5F89" w:rsidP="00AC5F8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EC94D00" w14:textId="77777777" w:rsidR="00AC5F89" w:rsidRDefault="00AC5F89" w:rsidP="00AC5F89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0F0C2A" w14:textId="1BB958B5" w:rsidR="00AC5F89" w:rsidRPr="00AC5F89" w:rsidRDefault="00AC5F89" w:rsidP="00AC5F89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VILKE PERSONOPLYSNINGER ARBEJDER VI MED</w:t>
                      </w:r>
                      <w:r w:rsidRPr="004B60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8B3A87" w14:textId="77777777" w:rsidR="00AC5F89" w:rsidRDefault="00AC5F89" w:rsidP="00AC5F89">
                      <w:pPr>
                        <w:spacing w:after="0"/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</w:pPr>
                    </w:p>
                    <w:p w14:paraId="1F527A81" w14:textId="5DF77850" w:rsidR="00AC5F89" w:rsidRDefault="00AC5F89" w:rsidP="00AC5F89">
                      <w:pP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</w:pPr>
                      <w:r w:rsidRPr="00851DF3"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  <w:t xml:space="preserve">Vi </w:t>
                      </w:r>
                      <w: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  <w:t>arbejder med mange personoplysninger i dagligdagen som typisk er den almindelige personlig</w:t>
                      </w:r>
                      <w:r w:rsidR="00AD0A50"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  <w:t xml:space="preserve"> information om borgerne eller medarbejdere.</w:t>
                      </w:r>
                    </w:p>
                    <w:p w14:paraId="3A327923" w14:textId="576328AE" w:rsidR="00AC5F89" w:rsidRDefault="00AC5F89" w:rsidP="00AC5F89">
                      <w:pP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  <w:t>Ud over disse skal vi særligt være opmærksom på følgende oplysninger:</w:t>
                      </w:r>
                    </w:p>
                    <w:p w14:paraId="121C7E58" w14:textId="77777777" w:rsidR="00AC5F89" w:rsidRPr="00851DF3" w:rsidRDefault="00AC5F89" w:rsidP="00AC5F89">
                      <w:pPr>
                        <w:rPr>
                          <w:rFonts w:ascii="KBH Tekst" w:hAnsi="KBH Tekst" w:cs="KBH Tekst"/>
                          <w:color w:val="00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40"/>
                      </w:tblGrid>
                      <w:tr w:rsidR="003B4A82" w:rsidRPr="0021399C" w14:paraId="543CD397" w14:textId="77777777" w:rsidTr="0011077B">
                        <w:trPr>
                          <w:trHeight w:val="31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  <w:vAlign w:val="center"/>
                            <w:hideMark/>
                          </w:tcPr>
                          <w:p w14:paraId="77E57DA2" w14:textId="77777777" w:rsidR="003B4A82" w:rsidRPr="008861C3" w:rsidRDefault="003B4A82" w:rsidP="003B4A8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trolige personoplysninger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  <w:vAlign w:val="center"/>
                          </w:tcPr>
                          <w:p w14:paraId="3A11B440" w14:textId="77777777" w:rsidR="003B4A82" w:rsidRPr="008861C3" w:rsidRDefault="003B4A82" w:rsidP="003B4A8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ølsomme personoplysninger</w:t>
                            </w:r>
                          </w:p>
                        </w:tc>
                      </w:tr>
                      <w:tr w:rsidR="003B4A82" w:rsidRPr="0021399C" w14:paraId="75D618FE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3C8E279D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r-nummer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3492911F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nicitet</w:t>
                            </w:r>
                          </w:p>
                        </w:tc>
                      </w:tr>
                      <w:tr w:rsidR="003B4A82" w:rsidRPr="0021399C" w14:paraId="3E3D6446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3189B419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milieforhold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0ACEE53F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lbred</w:t>
                            </w:r>
                          </w:p>
                        </w:tc>
                      </w:tr>
                      <w:tr w:rsidR="003B4A82" w:rsidRPr="0021399C" w14:paraId="4009E6C4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543CA8B8" w14:textId="6D636C2E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36218C23" w14:textId="11506B54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4A82" w:rsidRPr="0021399C" w14:paraId="379E4D11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56E6D50D" w14:textId="0754A0AB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ooplysninger</w:t>
                            </w:r>
                            <w:r w:rsidR="00C86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edarbejder)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70884A7B" w14:textId="55322D30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4A82" w:rsidRPr="0021399C" w14:paraId="425B2DB1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4EFF4CBB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ale forhold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332F8DAE" w14:textId="00FC62B5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4A82" w:rsidRPr="0021399C" w14:paraId="20CE168A" w14:textId="77777777" w:rsidTr="0011077B">
                        <w:trPr>
                          <w:trHeight w:val="255"/>
                          <w:jc w:val="center"/>
                        </w:trPr>
                        <w:tc>
                          <w:tcPr>
                            <w:tcW w:w="2830" w:type="dxa"/>
                            <w:shd w:val="clear" w:color="auto" w:fill="FFE599" w:themeFill="accent4" w:themeFillTint="66"/>
                          </w:tcPr>
                          <w:p w14:paraId="3EF4C534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affedom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8861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vovertrædelser 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FE599" w:themeFill="accent4" w:themeFillTint="66"/>
                          </w:tcPr>
                          <w:p w14:paraId="4F3E36EE" w14:textId="77777777" w:rsidR="003B4A82" w:rsidRPr="008861C3" w:rsidRDefault="003B4A82" w:rsidP="003B4A82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C33132C" w14:textId="77777777" w:rsidR="00AC5F89" w:rsidRDefault="00AC5F89" w:rsidP="00AC5F89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bookmarkEnd w:id="2"/>
                    <w:bookmarkEnd w:id="3"/>
                    <w:p w14:paraId="007B7D0D" w14:textId="0B768053" w:rsidR="00D840F4" w:rsidRDefault="00D840F4" w:rsidP="00D840F4"/>
                  </w:txbxContent>
                </v:textbox>
                <w10:wrap type="square"/>
              </v:shape>
            </w:pict>
          </mc:Fallback>
        </mc:AlternateContent>
      </w:r>
      <w:r w:rsidR="00D840F4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5B23B0" wp14:editId="6EA623DD">
                <wp:simplePos x="0" y="0"/>
                <wp:positionH relativeFrom="column">
                  <wp:posOffset>3616960</wp:posOffset>
                </wp:positionH>
                <wp:positionV relativeFrom="paragraph">
                  <wp:posOffset>1057275</wp:posOffset>
                </wp:positionV>
                <wp:extent cx="6450965" cy="4337050"/>
                <wp:effectExtent l="9208" t="0" r="0" b="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50965" cy="433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32E7" w14:textId="77777777" w:rsidR="008C7C79" w:rsidRDefault="008C7C79" w:rsidP="008C7C79">
                            <w:bookmarkStart w:id="4" w:name="_Hlk173924936"/>
                            <w:bookmarkStart w:id="5" w:name="_Hlk173924937"/>
                          </w:p>
                          <w:tbl>
                            <w:tblPr>
                              <w:tblStyle w:val="Tabel-Gitter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3"/>
                              <w:gridCol w:w="1798"/>
                              <w:gridCol w:w="1301"/>
                              <w:gridCol w:w="516"/>
                              <w:gridCol w:w="526"/>
                              <w:gridCol w:w="516"/>
                              <w:gridCol w:w="2050"/>
                              <w:gridCol w:w="1376"/>
                            </w:tblGrid>
                            <w:tr w:rsidR="007A2BCC" w:rsidRPr="004935BC" w14:paraId="312E532E" w14:textId="77777777" w:rsidTr="007A2BCC"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7B9ADF8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cesområde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953EC38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lettefris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399F41E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letning skal sk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436D93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ype af oplysninger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7382DA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lettemetode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13B761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nsvarlig</w:t>
                                  </w:r>
                                </w:p>
                              </w:tc>
                            </w:tr>
                            <w:tr w:rsidR="00083E57" w:rsidRPr="004935BC" w14:paraId="51028724" w14:textId="77777777" w:rsidTr="007A2BCC"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39EB18" w14:textId="77777777" w:rsidR="008C7C79" w:rsidRPr="004935BC" w:rsidRDefault="008C7C79" w:rsidP="00E92D95">
                                  <w:pPr>
                                    <w:rPr>
                                      <w:rFonts w:ascii="KBH Tekst" w:hAnsi="KBH Tekst" w:cs="KBH Teks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FCDA54" w14:textId="77777777" w:rsidR="008C7C79" w:rsidRPr="004935BC" w:rsidRDefault="008C7C79" w:rsidP="00E92D95">
                                  <w:pPr>
                                    <w:rPr>
                                      <w:rFonts w:ascii="KBH Tekst" w:hAnsi="KBH Tekst" w:cs="KBH Teks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07D7E" w14:textId="77777777" w:rsidR="008C7C79" w:rsidRPr="004935BC" w:rsidRDefault="008C7C79" w:rsidP="00E92D95">
                                  <w:pPr>
                                    <w:rPr>
                                      <w:rFonts w:ascii="KBH Tekst" w:hAnsi="KBH Tekst" w:cs="KBH Teks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12EB0E5D" w14:textId="77777777" w:rsidR="008C7C79" w:rsidRPr="004935BC" w:rsidRDefault="008C7C79" w:rsidP="00E92D9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m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5E92B31E" w14:textId="77777777" w:rsidR="008C7C79" w:rsidRPr="004935BC" w:rsidRDefault="008C7C79" w:rsidP="00E92D9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.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3CEE5B9E" w14:textId="77777777" w:rsidR="008C7C79" w:rsidRPr="004935BC" w:rsidRDefault="008C7C79" w:rsidP="00E92D9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øl.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3D8E72" w14:textId="77777777" w:rsidR="008C7C79" w:rsidRPr="004935BC" w:rsidRDefault="008C7C79" w:rsidP="00E92D95">
                                  <w:pPr>
                                    <w:rPr>
                                      <w:rFonts w:ascii="KBH Tekst" w:hAnsi="KBH Tekst" w:cs="KBH Teks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8E8149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KBH Tekst" w:hAnsi="KBH Tekst" w:cs="KBH Tekst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83E57" w:rsidRPr="004935BC" w14:paraId="468B382C" w14:textId="77777777" w:rsidTr="007A2BCC">
                              <w:trPr>
                                <w:trHeight w:val="199"/>
                              </w:trPr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073DB4" w14:textId="46A8B2A1" w:rsidR="008C7C79" w:rsidRPr="007A2BCC" w:rsidRDefault="00466817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adsadministration</w:t>
                                  </w:r>
                                  <w:r w:rsidR="00083E57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glig drift</w:t>
                                  </w:r>
                                  <w:r w:rsidR="008365B3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underretning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D7031F" w14:textId="55EE0E80" w:rsidR="008C7C79" w:rsidRPr="004935BC" w:rsidRDefault="00466817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C7C79"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år eft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t barnet har forladt SI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FA935" w14:textId="36273927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2B342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C1368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015DD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78D705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DA839" w14:textId="487E0C77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083E57" w:rsidRPr="004935BC" w14:paraId="3E8224B9" w14:textId="77777777" w:rsidTr="007A2BCC">
                              <w:trPr>
                                <w:trHeight w:val="188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F6C2EE" w14:textId="77777777" w:rsidR="008C7C79" w:rsidRPr="007A2BC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10139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B8BC9A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283211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59303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B5B5F4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21FA4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4B3CB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19BF" w:rsidRPr="004935BC" w14:paraId="2D63DD00" w14:textId="77777777" w:rsidTr="007A2BCC">
                              <w:trPr>
                                <w:trHeight w:val="40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C7ACF8" w14:textId="49B47A5A" w:rsidR="008C7C79" w:rsidRPr="007A2BC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</w:t>
                                  </w:r>
                                  <w:r w:rsidR="00192BA5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dokumenter</w:t>
                                  </w:r>
                                  <w:r w:rsidR="00AE069A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fysisk)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435ED2" w14:textId="697D7F78" w:rsidR="008C7C79" w:rsidRPr="004935BC" w:rsidRDefault="001D61B4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å læng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on-oplysni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vende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993EA9" w14:textId="081C6F81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059EDB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ABF9A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9510B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AF64A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B3F250" w14:textId="566D1B42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083E57" w:rsidRPr="004935BC" w14:paraId="7F8233BF" w14:textId="77777777" w:rsidTr="007A2BCC">
                              <w:trPr>
                                <w:trHeight w:val="41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221F17" w14:textId="4B08933D" w:rsidR="008C7C79" w:rsidRPr="007A2BCC" w:rsidRDefault="00C42248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ersonale </w:t>
                                  </w:r>
                                  <w:r w:rsidR="00B6197A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bejdsskade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FAA3F" w14:textId="73B66F39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6197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år efter sagen er afslutte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2F426" w14:textId="2A7906D7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5D37A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2D30C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508BA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C9785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ED9BE3" w14:textId="7BC4BA50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A819BF" w:rsidRPr="004935BC" w14:paraId="17F104C2" w14:textId="77777777" w:rsidTr="007A2BCC">
                              <w:trPr>
                                <w:trHeight w:val="429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080FE3" w14:textId="3CFBDCD6" w:rsidR="008C7C79" w:rsidRPr="007A2BCC" w:rsidRDefault="009574E2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onalesager</w:t>
                                  </w:r>
                                  <w:r w:rsidR="005538E4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sæt. drift, fratræd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5647B6" w14:textId="0C5114A4" w:rsidR="008C7C79" w:rsidRPr="004935BC" w:rsidRDefault="00F513A6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8C7C79"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år efter sagen er afslutte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09FF90" w14:textId="38DFE3F6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j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9E0742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8967E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643614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7B6E69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47A77C" w14:textId="74D6327F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083E57" w:rsidRPr="004935BC" w14:paraId="72339C7D" w14:textId="77777777" w:rsidTr="007A2BCC">
                              <w:trPr>
                                <w:trHeight w:val="407"/>
                              </w:trPr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14504F9C" w14:textId="7311892B" w:rsidR="008C7C79" w:rsidRPr="007A2BCC" w:rsidRDefault="00B418FC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glig drift</w:t>
                                  </w:r>
                                  <w:r w:rsidR="007F6FDD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økonomi) </w:t>
                                  </w:r>
                                  <w:r w:rsidR="008C7C79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revision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14:paraId="680AD1EF" w14:textId="262EB3A2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5 år efter </w:t>
                                  </w:r>
                                  <w:r w:rsidR="007F6F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gn</w:t>
                                  </w:r>
                                  <w:r w:rsidR="00BD2DA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F6FD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kabsafslutning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0224BBDC" w14:textId="7A60214C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j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564787F7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Align w:val="center"/>
                                </w:tcPr>
                                <w:p w14:paraId="1137EC8C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Align w:val="center"/>
                                </w:tcPr>
                                <w:p w14:paraId="297A6ADC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58625602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Align w:val="center"/>
                                </w:tcPr>
                                <w:p w14:paraId="0C9CB0B4" w14:textId="12F0FB63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A819BF" w:rsidRPr="004935BC" w14:paraId="00446BB3" w14:textId="77777777" w:rsidTr="007A2BCC">
                              <w:trPr>
                                <w:trHeight w:val="130"/>
                              </w:trPr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0762F8" w14:textId="77777777" w:rsidR="008C7C79" w:rsidRPr="007A2BC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ministration Klagesag &amp; indsigtsanmodninger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6C8BC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år efter endt sagsbehandling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3C0ACC" w14:textId="54C81796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j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76E6FC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883834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E0D086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AC6FE8" w14:textId="77777777" w:rsidR="008C7C79" w:rsidRPr="004935BC" w:rsidRDefault="008C7C79" w:rsidP="00E92D95">
                                  <w:pPr>
                                    <w:pStyle w:val="Default"/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4DFF35" w14:textId="214D8985" w:rsidR="008C7C79" w:rsidRPr="004935BC" w:rsidRDefault="00C86563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A819BF" w:rsidRPr="004935BC" w14:paraId="584B4EBA" w14:textId="77777777" w:rsidTr="007A2BCC">
                              <w:trPr>
                                <w:trHeight w:val="313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E46487" w14:textId="77777777" w:rsidR="00A819BF" w:rsidRPr="007A2BCC" w:rsidRDefault="00A819BF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F17937" w14:textId="77777777" w:rsidR="00A819BF" w:rsidRPr="004935BC" w:rsidRDefault="00A819BF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C429F8" w14:textId="77777777" w:rsidR="00A819BF" w:rsidRPr="004935BC" w:rsidRDefault="00A819BF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8AD3A8" w14:textId="77777777" w:rsidR="00A819BF" w:rsidRPr="004935BC" w:rsidRDefault="00A819BF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E68F39" w14:textId="77777777" w:rsidR="00A819BF" w:rsidRPr="004935BC" w:rsidRDefault="00A819BF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116A94" w14:textId="77777777" w:rsidR="00A819BF" w:rsidRPr="004935BC" w:rsidRDefault="00A819BF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3286C1" w14:textId="5C7876D9" w:rsidR="00A819BF" w:rsidRPr="004935BC" w:rsidRDefault="00A819BF" w:rsidP="00A819BF">
                                  <w:pPr>
                                    <w:pStyle w:val="Default"/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6895E5" w14:textId="77777777" w:rsidR="00A819BF" w:rsidRPr="004935BC" w:rsidRDefault="00A819BF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83E57" w:rsidRPr="004935BC" w14:paraId="61B09086" w14:textId="77777777" w:rsidTr="007A2BCC">
                              <w:trPr>
                                <w:trHeight w:val="140"/>
                              </w:trPr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A99656" w14:textId="77777777" w:rsidR="008C7C79" w:rsidRPr="007A2BC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onale – Ansøgninger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957EE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mdl. efter ansættels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F148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mdl. eft. ansøgningsfrist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B2B145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476913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96E2E8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BB26C" w14:textId="77777777" w:rsidR="008C7C79" w:rsidRPr="004935BC" w:rsidRDefault="008C7C79" w:rsidP="00E92D95">
                                  <w:pPr>
                                    <w:pStyle w:val="Default"/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D8C4" w14:textId="492D0A4B" w:rsidR="008C7C79" w:rsidRPr="004935BC" w:rsidRDefault="00C86563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083E57" w:rsidRPr="004935BC" w14:paraId="44E212C2" w14:textId="77777777" w:rsidTr="007A2BCC">
                              <w:trPr>
                                <w:trHeight w:val="116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A53CCB" w14:textId="77777777" w:rsidR="008C7C79" w:rsidRPr="007A2BC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1A28F6" w14:textId="77777777" w:rsidR="008C7C79" w:rsidRPr="004935BC" w:rsidRDefault="008C7C79" w:rsidP="00E92D9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A250D1" w14:textId="77777777" w:rsidR="008C7C79" w:rsidRPr="004935BC" w:rsidRDefault="008C7C79" w:rsidP="00E92D9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032788" w14:textId="77777777" w:rsidR="008C7C79" w:rsidRPr="004935BC" w:rsidRDefault="008C7C79" w:rsidP="00E92D9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082CA" w14:textId="77777777" w:rsidR="008C7C79" w:rsidRPr="004935BC" w:rsidRDefault="008C7C79" w:rsidP="00E92D9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767F49" w14:textId="77777777" w:rsidR="008C7C79" w:rsidRPr="004935BC" w:rsidRDefault="008C7C79" w:rsidP="00E92D95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DEFC1" w14:textId="77777777" w:rsidR="008C7C79" w:rsidRPr="004935BC" w:rsidRDefault="008C7C79" w:rsidP="00E92D95">
                                  <w:pPr>
                                    <w:pStyle w:val="Default"/>
                                    <w:spacing w:before="20" w:after="2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3AFF6" w14:textId="77777777" w:rsidR="008C7C79" w:rsidRPr="004935BC" w:rsidRDefault="008C7C79" w:rsidP="00E92D95">
                                  <w:pPr>
                                    <w:pStyle w:val="Default"/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19BF" w:rsidRPr="004935BC" w14:paraId="189E62A5" w14:textId="77777777" w:rsidTr="007A2BCC">
                              <w:trPr>
                                <w:trHeight w:val="34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F684A1" w14:textId="53E463F3" w:rsidR="008C7C79" w:rsidRPr="007A2BC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ministration -Arbejdsmiljø</w:t>
                                  </w:r>
                                  <w:r w:rsidR="003B5B89" w:rsidRPr="007A2BC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/ klage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F4ADA6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år efter at sagen er afslutte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A94097" w14:textId="46AE3F94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j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1FA9EA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EC62D4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C4E52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96C3BB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DFC53B" w14:textId="7A5A080D" w:rsidR="008C7C79" w:rsidRPr="004935BC" w:rsidRDefault="00C86563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delsen</w:t>
                                  </w:r>
                                </w:p>
                              </w:tc>
                            </w:tr>
                            <w:tr w:rsidR="00083E57" w:rsidRPr="004935BC" w14:paraId="69863407" w14:textId="77777777" w:rsidTr="007A2BCC">
                              <w:trPr>
                                <w:trHeight w:val="120"/>
                              </w:trPr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3B115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leder / video / sociale medier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3D478" w14:textId="69511161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å max være </w:t>
                                  </w:r>
                                  <w:r w:rsidR="006175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mdl. gaml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AF874" w14:textId="1D8429A5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rts, Juni, Sep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D71A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A5375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5076C2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E8E6B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7C61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6F808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e m. adgang</w:t>
                                  </w:r>
                                </w:p>
                              </w:tc>
                            </w:tr>
                            <w:tr w:rsidR="00083E57" w:rsidRPr="004935BC" w14:paraId="180B9EED" w14:textId="77777777" w:rsidTr="007A2BCC">
                              <w:trPr>
                                <w:trHeight w:val="207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6EAA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E5CB89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E14B3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CC6E8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D78EBE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8BEE68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45EE6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D7274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83E57" w:rsidRPr="004935BC" w14:paraId="3D7D8D5C" w14:textId="77777777" w:rsidTr="007A2BCC">
                              <w:trPr>
                                <w:trHeight w:val="63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C976F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AA2CAD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0E143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4E76EC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4FC52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0C5A9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6B9F24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ystem/Infoboar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4EB24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19BF" w:rsidRPr="004935BC" w14:paraId="5A6D6274" w14:textId="77777777" w:rsidTr="007A2BCC">
                              <w:trPr>
                                <w:trHeight w:val="21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A4CEA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ils / møde invitationer + papirkurv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979F8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å max være 6 mdl. gaml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D0AC62" w14:textId="5B2628E6" w:rsidR="008C7C79" w:rsidRPr="004935BC" w:rsidRDefault="00C86563" w:rsidP="00C8656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j og Novembe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071DC01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11F93F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938D8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A92AE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2DF452B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e m. adgang</w:t>
                                  </w:r>
                                </w:p>
                              </w:tc>
                            </w:tr>
                            <w:tr w:rsidR="00083E57" w:rsidRPr="004935BC" w14:paraId="10AC7054" w14:textId="77777777" w:rsidTr="007A2BCC">
                              <w:trPr>
                                <w:trHeight w:val="293"/>
                              </w:trPr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66E232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rifts- og </w:t>
                                  </w:r>
                                  <w:proofErr w:type="spellStart"/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bejdslis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05AC6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øbende når behov er væk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74A20" w14:textId="29C130EC" w:rsidR="008C7C79" w:rsidRPr="004935BC" w:rsidRDefault="00DB0FF9" w:rsidP="00DB0FF9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lige </w:t>
                                  </w:r>
                                  <w:r w:rsidR="008C7C79"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ånede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D3928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AA1EC3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6AFC2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736F0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ulering af papirer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E34A77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e m. adgang</w:t>
                                  </w:r>
                                </w:p>
                              </w:tc>
                            </w:tr>
                            <w:tr w:rsidR="00083E57" w:rsidRPr="004935BC" w14:paraId="1D95CEB7" w14:textId="77777777" w:rsidTr="007A2BCC">
                              <w:trPr>
                                <w:trHeight w:val="293"/>
                              </w:trPr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5E09BA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A7FBCA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733858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455825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3448E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9CF82" w14:textId="77777777" w:rsidR="008C7C79" w:rsidRPr="004935BC" w:rsidRDefault="008C7C79" w:rsidP="00E92D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1A727D" w14:textId="77777777" w:rsidR="008C7C79" w:rsidRPr="004935BC" w:rsidRDefault="008C7C79" w:rsidP="00E92D95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935B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nuelt fra lokal enhed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A6EB19" w14:textId="77777777" w:rsidR="008C7C79" w:rsidRPr="004935BC" w:rsidRDefault="008C7C79" w:rsidP="00E92D95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bookmarkEnd w:id="5"/>
                          </w:tbl>
                          <w:p w14:paraId="1727F18A" w14:textId="77777777" w:rsidR="008C7C79" w:rsidRDefault="008C7C79" w:rsidP="008C7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23B0" id="_x0000_s1030" type="#_x0000_t202" style="position:absolute;margin-left:284.8pt;margin-top:83.25pt;width:507.95pt;height:341.5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" stroked="f">
                <v:textbox>
                  <w:txbxContent>
                    <w:p w14:paraId="707C32E7" w14:textId="77777777" w:rsidR="008C7C79" w:rsidRDefault="008C7C79" w:rsidP="008C7C79">
                      <w:bookmarkStart w:id="6" w:name="_Hlk173924936"/>
                      <w:bookmarkStart w:id="7" w:name="_Hlk173924937"/>
                    </w:p>
                    <w:tbl>
                      <w:tblPr>
                        <w:tblStyle w:val="Tabel-Gitter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1693"/>
                        <w:gridCol w:w="1798"/>
                        <w:gridCol w:w="1301"/>
                        <w:gridCol w:w="516"/>
                        <w:gridCol w:w="526"/>
                        <w:gridCol w:w="516"/>
                        <w:gridCol w:w="2050"/>
                        <w:gridCol w:w="1376"/>
                      </w:tblGrid>
                      <w:tr w:rsidR="007A2BCC" w:rsidRPr="004935BC" w14:paraId="312E532E" w14:textId="77777777" w:rsidTr="007A2BCC"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7B9ADF8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cesområde</w:t>
                            </w:r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953EC38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lettefrist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399F41E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letning skal ske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436D93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ype af oplysninger</w:t>
                            </w:r>
                          </w:p>
                        </w:tc>
                        <w:tc>
                          <w:tcPr>
                            <w:tcW w:w="21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7382DA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lettemetode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13B761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svarlig</w:t>
                            </w:r>
                          </w:p>
                        </w:tc>
                      </w:tr>
                      <w:tr w:rsidR="00083E57" w:rsidRPr="004935BC" w14:paraId="51028724" w14:textId="77777777" w:rsidTr="007A2BCC"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39EB18" w14:textId="77777777" w:rsidR="008C7C79" w:rsidRPr="004935BC" w:rsidRDefault="008C7C79" w:rsidP="00E92D95">
                            <w:pPr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FCDA54" w14:textId="77777777" w:rsidR="008C7C79" w:rsidRPr="004935BC" w:rsidRDefault="008C7C79" w:rsidP="00E92D95">
                            <w:pPr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507D7E" w14:textId="77777777" w:rsidR="008C7C79" w:rsidRPr="004935BC" w:rsidRDefault="008C7C79" w:rsidP="00E92D95">
                            <w:pPr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12EB0E5D" w14:textId="77777777" w:rsidR="008C7C79" w:rsidRPr="004935BC" w:rsidRDefault="008C7C79" w:rsidP="00E92D95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m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5E92B31E" w14:textId="77777777" w:rsidR="008C7C79" w:rsidRPr="004935BC" w:rsidRDefault="008C7C79" w:rsidP="00E92D95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.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3CEE5B9E" w14:textId="77777777" w:rsidR="008C7C79" w:rsidRPr="004935BC" w:rsidRDefault="008C7C79" w:rsidP="00E92D95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øl.</w:t>
                            </w:r>
                          </w:p>
                        </w:tc>
                        <w:tc>
                          <w:tcPr>
                            <w:tcW w:w="21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3D8E72" w14:textId="77777777" w:rsidR="008C7C79" w:rsidRPr="004935BC" w:rsidRDefault="008C7C79" w:rsidP="00E92D95">
                            <w:pPr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8E8149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83E57" w:rsidRPr="004935BC" w14:paraId="468B382C" w14:textId="77777777" w:rsidTr="007A2BCC">
                        <w:trPr>
                          <w:trHeight w:val="199"/>
                        </w:trPr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073DB4" w14:textId="46A8B2A1" w:rsidR="008C7C79" w:rsidRPr="007A2BCC" w:rsidRDefault="00466817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dsadministration</w:t>
                            </w:r>
                            <w:r w:rsidR="00083E57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glig drift</w:t>
                            </w:r>
                            <w:r w:rsidR="008365B3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nderretning</w:t>
                            </w:r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D7031F" w14:textId="55EE0E80" w:rsidR="008C7C79" w:rsidRPr="004935BC" w:rsidRDefault="00466817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C7C79"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år ef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 barnet har forladt SI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9FA935" w14:textId="36273927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2B342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7C1368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015DD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78D705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DDA839" w14:textId="487E0C77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083E57" w:rsidRPr="004935BC" w14:paraId="3E8224B9" w14:textId="77777777" w:rsidTr="007A2BCC">
                        <w:trPr>
                          <w:trHeight w:val="188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F6C2EE" w14:textId="77777777" w:rsidR="008C7C79" w:rsidRPr="007A2BC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A10139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B8BC9A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283211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159303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B5B5F4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121FA4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54B3CB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19BF" w:rsidRPr="004935BC" w14:paraId="2D63DD00" w14:textId="77777777" w:rsidTr="007A2BCC">
                        <w:trPr>
                          <w:trHeight w:val="404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1C7ACF8" w14:textId="49B47A5A" w:rsidR="008C7C79" w:rsidRPr="007A2BC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</w:t>
                            </w:r>
                            <w:r w:rsidR="00192BA5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dokumenter</w:t>
                            </w:r>
                            <w:r w:rsidR="00AE069A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fysisk)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4435ED2" w14:textId="697D7F78" w:rsidR="008C7C79" w:rsidRPr="004935BC" w:rsidRDefault="001D61B4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å læn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-oplys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vendes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7993EA9" w14:textId="081C6F81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D059EDB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ABF9A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F9510B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4AF64A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7B3F250" w14:textId="566D1B42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083E57" w:rsidRPr="004935BC" w14:paraId="7F8233BF" w14:textId="77777777" w:rsidTr="007A2BCC">
                        <w:trPr>
                          <w:trHeight w:val="410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221F17" w14:textId="4B08933D" w:rsidR="008C7C79" w:rsidRPr="007A2BCC" w:rsidRDefault="00C42248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sonale </w:t>
                            </w:r>
                            <w:r w:rsidR="00B6197A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bejdsskade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FAA3F" w14:textId="73B66F39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B619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r efter sagen er afsluttet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02F426" w14:textId="2A7906D7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5D37A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2D30C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B508BA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1C9785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ED9BE3" w14:textId="7BC4BA50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A819BF" w:rsidRPr="004935BC" w14:paraId="17F104C2" w14:textId="77777777" w:rsidTr="007A2BCC">
                        <w:trPr>
                          <w:trHeight w:val="429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080FE3" w14:textId="3CFBDCD6" w:rsidR="008C7C79" w:rsidRPr="007A2BCC" w:rsidRDefault="009574E2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lesager</w:t>
                            </w:r>
                            <w:r w:rsidR="005538E4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sæt. drift, fratræd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D5647B6" w14:textId="0C5114A4" w:rsidR="008C7C79" w:rsidRPr="004935BC" w:rsidRDefault="00F513A6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8C7C79"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år efter sagen er afsluttet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209FF90" w14:textId="38DFE3F6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j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49E0742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D8967E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B643614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E7B6E69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47A77C" w14:textId="74D6327F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083E57" w:rsidRPr="004935BC" w14:paraId="72339C7D" w14:textId="77777777" w:rsidTr="007A2BCC">
                        <w:trPr>
                          <w:trHeight w:val="407"/>
                        </w:trPr>
                        <w:tc>
                          <w:tcPr>
                            <w:tcW w:w="1694" w:type="dxa"/>
                            <w:vAlign w:val="center"/>
                          </w:tcPr>
                          <w:p w14:paraId="14504F9C" w14:textId="7311892B" w:rsidR="008C7C79" w:rsidRPr="007A2BCC" w:rsidRDefault="00B418FC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glig drift</w:t>
                            </w:r>
                            <w:r w:rsidR="007F6FDD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økonomi) </w:t>
                            </w:r>
                            <w:r w:rsidR="008C7C79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ion </w:t>
                            </w:r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14:paraId="680AD1EF" w14:textId="262EB3A2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 år efter </w:t>
                            </w:r>
                            <w:r w:rsidR="007F6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n</w:t>
                            </w:r>
                            <w:r w:rsidR="00BD2D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7F6F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absafslutning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0224BBDC" w14:textId="7A60214C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j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14:paraId="564787F7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Align w:val="center"/>
                          </w:tcPr>
                          <w:p w14:paraId="1137EC8C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vAlign w:val="center"/>
                          </w:tcPr>
                          <w:p w14:paraId="297A6ADC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58625602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Align w:val="center"/>
                          </w:tcPr>
                          <w:p w14:paraId="0C9CB0B4" w14:textId="12F0FB63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A819BF" w:rsidRPr="004935BC" w14:paraId="00446BB3" w14:textId="77777777" w:rsidTr="007A2BCC">
                        <w:trPr>
                          <w:trHeight w:val="130"/>
                        </w:trPr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0762F8" w14:textId="77777777" w:rsidR="008C7C79" w:rsidRPr="007A2BC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on Klagesag &amp; indsigtsanmodninger</w:t>
                            </w:r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6C8BC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år efter endt sagsbehandling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63C0ACC" w14:textId="54C81796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j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76E6FC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883834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E0D086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3AC6FE8" w14:textId="77777777" w:rsidR="008C7C79" w:rsidRPr="004935BC" w:rsidRDefault="008C7C79" w:rsidP="00E92D95">
                            <w:pPr>
                              <w:pStyle w:val="Default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94DFF35" w14:textId="214D8985" w:rsidR="008C7C79" w:rsidRPr="004935BC" w:rsidRDefault="00C86563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A819BF" w:rsidRPr="004935BC" w14:paraId="584B4EBA" w14:textId="77777777" w:rsidTr="007A2BCC">
                        <w:trPr>
                          <w:trHeight w:val="313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BE46487" w14:textId="77777777" w:rsidR="00A819BF" w:rsidRPr="007A2BCC" w:rsidRDefault="00A819BF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F17937" w14:textId="77777777" w:rsidR="00A819BF" w:rsidRPr="004935BC" w:rsidRDefault="00A819BF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C429F8" w14:textId="77777777" w:rsidR="00A819BF" w:rsidRPr="004935BC" w:rsidRDefault="00A819BF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D8AD3A8" w14:textId="77777777" w:rsidR="00A819BF" w:rsidRPr="004935BC" w:rsidRDefault="00A819BF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1E68F39" w14:textId="77777777" w:rsidR="00A819BF" w:rsidRPr="004935BC" w:rsidRDefault="00A819BF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116A94" w14:textId="77777777" w:rsidR="00A819BF" w:rsidRPr="004935BC" w:rsidRDefault="00A819BF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83286C1" w14:textId="5C7876D9" w:rsidR="00A819BF" w:rsidRPr="004935BC" w:rsidRDefault="00A819BF" w:rsidP="00A819BF">
                            <w:pPr>
                              <w:pStyle w:val="Default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56895E5" w14:textId="77777777" w:rsidR="00A819BF" w:rsidRPr="004935BC" w:rsidRDefault="00A819BF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83E57" w:rsidRPr="004935BC" w14:paraId="61B09086" w14:textId="77777777" w:rsidTr="007A2BCC">
                        <w:trPr>
                          <w:trHeight w:val="140"/>
                        </w:trPr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A99656" w14:textId="77777777" w:rsidR="008C7C79" w:rsidRPr="007A2BC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le – Ansøgninger</w:t>
                            </w:r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F957EE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mdl. efter ansættelse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AF148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mdl. eft. ansøgningsfrist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B2B145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476913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96E2E8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BB26C" w14:textId="77777777" w:rsidR="008C7C79" w:rsidRPr="004935BC" w:rsidRDefault="008C7C79" w:rsidP="00E92D95">
                            <w:pPr>
                              <w:pStyle w:val="Default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48D8C4" w14:textId="492D0A4B" w:rsidR="008C7C79" w:rsidRPr="004935BC" w:rsidRDefault="00C86563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083E57" w:rsidRPr="004935BC" w14:paraId="44E212C2" w14:textId="77777777" w:rsidTr="007A2BCC">
                        <w:trPr>
                          <w:trHeight w:val="116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A53CCB" w14:textId="77777777" w:rsidR="008C7C79" w:rsidRPr="007A2BC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1A28F6" w14:textId="77777777" w:rsidR="008C7C79" w:rsidRPr="004935BC" w:rsidRDefault="008C7C79" w:rsidP="00E92D9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A250D1" w14:textId="77777777" w:rsidR="008C7C79" w:rsidRPr="004935BC" w:rsidRDefault="008C7C79" w:rsidP="00E92D9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032788" w14:textId="77777777" w:rsidR="008C7C79" w:rsidRPr="004935BC" w:rsidRDefault="008C7C79" w:rsidP="00E92D9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082CA" w14:textId="77777777" w:rsidR="008C7C79" w:rsidRPr="004935BC" w:rsidRDefault="008C7C79" w:rsidP="00E92D9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767F49" w14:textId="77777777" w:rsidR="008C7C79" w:rsidRPr="004935BC" w:rsidRDefault="008C7C79" w:rsidP="00E92D95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FDEFC1" w14:textId="77777777" w:rsidR="008C7C79" w:rsidRPr="004935BC" w:rsidRDefault="008C7C79" w:rsidP="00E92D95">
                            <w:pPr>
                              <w:pStyle w:val="Default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E3AFF6" w14:textId="77777777" w:rsidR="008C7C79" w:rsidRPr="004935BC" w:rsidRDefault="008C7C79" w:rsidP="00E92D95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19BF" w:rsidRPr="004935BC" w14:paraId="189E62A5" w14:textId="77777777" w:rsidTr="007A2BCC">
                        <w:trPr>
                          <w:trHeight w:val="345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FF684A1" w14:textId="53E463F3" w:rsidR="008C7C79" w:rsidRPr="007A2BC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istration -Arbejdsmiljø</w:t>
                            </w:r>
                            <w:r w:rsidR="003B5B89" w:rsidRPr="007A2B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 klage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F4ADA6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år efter at sagen er afsluttet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A94097" w14:textId="46AE3F94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j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1FA9EA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EC62D4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C4E52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396C3BB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DFC53B" w14:textId="7A5A080D" w:rsidR="008C7C79" w:rsidRPr="004935BC" w:rsidRDefault="00C86563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elsen</w:t>
                            </w:r>
                          </w:p>
                        </w:tc>
                      </w:tr>
                      <w:tr w:rsidR="00083E57" w:rsidRPr="004935BC" w14:paraId="69863407" w14:textId="77777777" w:rsidTr="007A2BCC">
                        <w:trPr>
                          <w:trHeight w:val="120"/>
                        </w:trPr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3B115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leder / video / sociale medier</w:t>
                            </w:r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13D478" w14:textId="69511161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å max være </w:t>
                            </w:r>
                            <w:r w:rsidR="006175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dl. gamle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CAF874" w14:textId="1D8429A5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ts, Juni, Sep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D71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AA5375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5076C2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E8E6B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E7C61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A6F808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 m. adgang</w:t>
                            </w:r>
                          </w:p>
                        </w:tc>
                      </w:tr>
                      <w:tr w:rsidR="00083E57" w:rsidRPr="004935BC" w14:paraId="180B9EED" w14:textId="77777777" w:rsidTr="007A2BCC">
                        <w:trPr>
                          <w:trHeight w:val="207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86EAA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E5CB89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BE14B3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2CC6E8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D78EBE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8BEE68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45EE6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D7274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83E57" w:rsidRPr="004935BC" w14:paraId="3D7D8D5C" w14:textId="77777777" w:rsidTr="007A2BCC">
                        <w:trPr>
                          <w:trHeight w:val="63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DC976F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AA2CAD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80E143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4E76EC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34FC52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C0C5A9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96B9F24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stem/Infoboar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C4EB24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819BF" w:rsidRPr="004935BC" w14:paraId="5A6D6274" w14:textId="77777777" w:rsidTr="007A2BCC">
                        <w:trPr>
                          <w:trHeight w:val="214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4A4CEA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s / møde invitationer + papirkurv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979F8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å max være 6 mdl. gaml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0D0AC62" w14:textId="5B2628E6" w:rsidR="008C7C79" w:rsidRPr="004935BC" w:rsidRDefault="00C86563" w:rsidP="00C86563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j og Novembe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071DC01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B11F93F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B938D8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6A92AE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2DF452B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 m. adgang</w:t>
                            </w:r>
                          </w:p>
                        </w:tc>
                      </w:tr>
                      <w:tr w:rsidR="00083E57" w:rsidRPr="004935BC" w14:paraId="10AC7054" w14:textId="77777777" w:rsidTr="007A2BCC">
                        <w:trPr>
                          <w:trHeight w:val="293"/>
                        </w:trPr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66E232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rifts- og </w:t>
                            </w:r>
                            <w:proofErr w:type="spellStart"/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bejdslister</w:t>
                            </w:r>
                            <w:proofErr w:type="spellEnd"/>
                          </w:p>
                        </w:tc>
                        <w:tc>
                          <w:tcPr>
                            <w:tcW w:w="18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005AC6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øbende når behov er væk</w:t>
                            </w:r>
                          </w:p>
                        </w:tc>
                        <w:tc>
                          <w:tcPr>
                            <w:tcW w:w="11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A74A20" w14:textId="29C130EC" w:rsidR="008C7C79" w:rsidRPr="004935BC" w:rsidRDefault="00DB0FF9" w:rsidP="00DB0FF9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ige </w:t>
                            </w:r>
                            <w:r w:rsidR="008C7C79"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åneder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D3928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AA1EC3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1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6AFC2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5736F0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ulering af papirer</w:t>
                            </w:r>
                          </w:p>
                        </w:tc>
                        <w:tc>
                          <w:tcPr>
                            <w:tcW w:w="14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E34A77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 m. adgang</w:t>
                            </w:r>
                          </w:p>
                        </w:tc>
                      </w:tr>
                      <w:tr w:rsidR="00083E57" w:rsidRPr="004935BC" w14:paraId="1D95CEB7" w14:textId="77777777" w:rsidTr="007A2BCC">
                        <w:trPr>
                          <w:trHeight w:val="293"/>
                        </w:trPr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5E09BA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A7FBCA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733858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455825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3448E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79CF82" w14:textId="77777777" w:rsidR="008C7C79" w:rsidRPr="004935BC" w:rsidRDefault="008C7C79" w:rsidP="00E92D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1A727D" w14:textId="77777777" w:rsidR="008C7C79" w:rsidRPr="004935BC" w:rsidRDefault="008C7C79" w:rsidP="00E92D95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uelt fra lokal enhed</w:t>
                            </w:r>
                          </w:p>
                        </w:tc>
                        <w:tc>
                          <w:tcPr>
                            <w:tcW w:w="142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A6EB19" w14:textId="77777777" w:rsidR="008C7C79" w:rsidRPr="004935BC" w:rsidRDefault="008C7C79" w:rsidP="00E92D95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6"/>
                      <w:bookmarkEnd w:id="7"/>
                    </w:tbl>
                    <w:p w14:paraId="1727F18A" w14:textId="77777777" w:rsidR="008C7C79" w:rsidRDefault="008C7C79" w:rsidP="008C7C79"/>
                  </w:txbxContent>
                </v:textbox>
                <w10:wrap type="square"/>
              </v:shape>
            </w:pict>
          </mc:Fallback>
        </mc:AlternateContent>
      </w:r>
      <w:r w:rsidR="00AC5F8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ABB663" wp14:editId="50751815">
                <wp:simplePos x="0" y="0"/>
                <wp:positionH relativeFrom="column">
                  <wp:posOffset>-612397</wp:posOffset>
                </wp:positionH>
                <wp:positionV relativeFrom="paragraph">
                  <wp:posOffset>-606</wp:posOffset>
                </wp:positionV>
                <wp:extent cx="4144010" cy="6224270"/>
                <wp:effectExtent l="0" t="0" r="8890" b="508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0F6C" w14:textId="77777777" w:rsidR="00D37B51" w:rsidRDefault="00D37B51" w:rsidP="00D37B51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8" w:name="_Hlk173924908"/>
                            <w:bookmarkStart w:id="9" w:name="_Hlk173924909"/>
                          </w:p>
                          <w:p w14:paraId="5DD08690" w14:textId="77777777" w:rsidR="00D37B51" w:rsidRPr="001475B8" w:rsidRDefault="00D37B51" w:rsidP="00D37B5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B60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ÅNDTERING AF PERSONOPLSYNINGER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C72478" w14:textId="77777777" w:rsidR="00D37B51" w:rsidRDefault="00D37B51" w:rsidP="00D37B51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CEE77C" w14:textId="77777777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5168">
                              <w:rPr>
                                <w:sz w:val="18"/>
                                <w:szCs w:val="18"/>
                                <w:u w:val="single"/>
                              </w:rPr>
                              <w:t>Personoplysninger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01935C5D" w14:textId="77777777" w:rsidR="00D37B51" w:rsidRPr="00E75168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5168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D4B06DF" w14:textId="77777777" w:rsidR="00D37B51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811631">
                              <w:rPr>
                                <w:sz w:val="18"/>
                                <w:szCs w:val="18"/>
                                <w:u w:val="single"/>
                              </w:rPr>
                              <w:t>indsam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un, hvis de er nødvendige for opgaveløsningen.</w:t>
                            </w:r>
                          </w:p>
                          <w:p w14:paraId="12535D80" w14:textId="77777777" w:rsidR="00D37B51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E2E44">
                              <w:rPr>
                                <w:sz w:val="18"/>
                                <w:szCs w:val="18"/>
                                <w:u w:val="single"/>
                              </w:rPr>
                              <w:t>bruges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 kun til de opgaver, der udføres indenfor vores ansvarsområde ved håndtering og pleje af beboere. </w:t>
                            </w:r>
                          </w:p>
                          <w:p w14:paraId="2336B73B" w14:textId="77777777" w:rsidR="00D37B51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E2E44">
                              <w:rPr>
                                <w:sz w:val="18"/>
                                <w:szCs w:val="18"/>
                                <w:u w:val="single"/>
                              </w:rPr>
                              <w:t>må ikke deles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 med uvedkommende eller kunne overhøres af uvedkommende.</w:t>
                            </w:r>
                          </w:p>
                          <w:p w14:paraId="0520055A" w14:textId="77777777" w:rsidR="00D37B51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E2E44">
                              <w:rPr>
                                <w:sz w:val="18"/>
                                <w:szCs w:val="18"/>
                                <w:u w:val="single"/>
                              </w:rPr>
                              <w:t>skal være korrekte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>. Det vil sige, at oplysningerne skal være opdateret.</w:t>
                            </w:r>
                          </w:p>
                          <w:p w14:paraId="3879FE49" w14:textId="77777777" w:rsidR="00D37B51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E2E44">
                              <w:rPr>
                                <w:sz w:val="18"/>
                                <w:szCs w:val="18"/>
                                <w:u w:val="single"/>
                              </w:rPr>
                              <w:t>skal opbevares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, hvis det er nødvendigt, eller hvis det er et kra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øvrige oplysninger slettes. </w:t>
                            </w:r>
                          </w:p>
                          <w:p w14:paraId="3B1D1BA3" w14:textId="77777777" w:rsidR="00D37B51" w:rsidRPr="00FE2E44" w:rsidRDefault="00D37B51" w:rsidP="00D37B5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E2E44">
                              <w:rPr>
                                <w:sz w:val="18"/>
                                <w:szCs w:val="18"/>
                                <w:u w:val="single"/>
                              </w:rPr>
                              <w:t>skal opbevares forsvarligt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 og må ikke være tilgængelige for uvedkomme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FE2E44">
                              <w:rPr>
                                <w:sz w:val="18"/>
                                <w:szCs w:val="18"/>
                              </w:rPr>
                              <w:t xml:space="preserve"> uanset om det er i systemer, i elektroniske filer, fysiske dokumenter, løse papirnoter mv. Adgangen til fortrolige og følsomme oplysninger skal være beskyttet af adgangskoder, nøgler etc.</w:t>
                            </w:r>
                          </w:p>
                          <w:p w14:paraId="66BA0797" w14:textId="77777777" w:rsidR="00D37B51" w:rsidRDefault="00D37B51" w:rsidP="00D37B51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C221B9" w14:textId="7C4094D1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872D9B">
                              <w:rPr>
                                <w:sz w:val="18"/>
                                <w:szCs w:val="18"/>
                                <w:u w:val="single"/>
                              </w:rPr>
                              <w:t>Vi opbevarer</w:t>
                            </w:r>
                            <w:r w:rsidR="00A5091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hovedparten af</w:t>
                            </w:r>
                            <w:r w:rsidRPr="00872D9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personoplysninger i </w:t>
                            </w:r>
                            <w:r w:rsidR="00E901CA">
                              <w:rPr>
                                <w:sz w:val="18"/>
                                <w:szCs w:val="18"/>
                                <w:u w:val="single"/>
                              </w:rPr>
                              <w:t>Aula</w:t>
                            </w:r>
                            <w:r w:rsidRPr="00872D9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fm. vores sagsbehandling / dokumentation af </w:t>
                            </w:r>
                            <w:r w:rsidR="00A50915">
                              <w:rPr>
                                <w:sz w:val="18"/>
                                <w:szCs w:val="18"/>
                                <w:u w:val="single"/>
                              </w:rPr>
                              <w:t>børnenes</w:t>
                            </w:r>
                            <w:r w:rsidRPr="00872D9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a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AF48063" w14:textId="77777777" w:rsidR="00067106" w:rsidRDefault="00067106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945EF7" w14:textId="6464A96F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 personoplysninger/informationer skal registreres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75117A">
                              <w:rPr>
                                <w:sz w:val="18"/>
                                <w:szCs w:val="18"/>
                              </w:rPr>
                              <w:t>Au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urtigst muligt.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Papirdokumenter / Word</w:t>
                            </w:r>
                            <w:r w:rsidR="00AD0A5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le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o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et der er brugt som grundlag skal derefter makuleres/slettes.</w:t>
                            </w:r>
                          </w:p>
                          <w:p w14:paraId="120C22BE" w14:textId="77777777" w:rsidR="00D37B51" w:rsidRDefault="00D37B51" w:rsidP="00D37B51">
                            <w:pPr>
                              <w:pStyle w:val="Default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00B62B" w14:textId="6D759E13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21721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Vi opbevarer desuden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erson</w:t>
                            </w:r>
                            <w:r w:rsidRPr="0021721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oplysninger </w:t>
                            </w:r>
                            <w:r w:rsidR="0075117A">
                              <w:rPr>
                                <w:sz w:val="18"/>
                                <w:szCs w:val="18"/>
                                <w:u w:val="single"/>
                              </w:rPr>
                              <w:t>på lokal PC</w:t>
                            </w:r>
                            <w:r w:rsidRPr="0021721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fm. daglig drift</w:t>
                            </w:r>
                          </w:p>
                          <w:p w14:paraId="294E6A4F" w14:textId="77777777" w:rsidR="00067106" w:rsidRDefault="00067106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D93FC" w14:textId="4E28DF39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x dagens opgaver,</w:t>
                            </w:r>
                            <w:r w:rsidR="0030768E">
                              <w:rPr>
                                <w:sz w:val="18"/>
                                <w:szCs w:val="18"/>
                              </w:rPr>
                              <w:t xml:space="preserve"> daglige drifts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0768E">
                              <w:rPr>
                                <w:sz w:val="18"/>
                                <w:szCs w:val="18"/>
                              </w:rPr>
                              <w:t>medici</w:t>
                            </w:r>
                            <w:r w:rsidR="0086257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30768E">
                              <w:rPr>
                                <w:sz w:val="18"/>
                                <w:szCs w:val="18"/>
                              </w:rPr>
                              <w:t xml:space="preserve">lister, </w:t>
                            </w:r>
                            <w:r w:rsidR="00862575">
                              <w:rPr>
                                <w:sz w:val="18"/>
                                <w:szCs w:val="18"/>
                              </w:rPr>
                              <w:t>allergilis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medarbejderoversigter, kontaktlister til </w:t>
                            </w:r>
                            <w:r w:rsidR="00862575">
                              <w:rPr>
                                <w:sz w:val="18"/>
                                <w:szCs w:val="18"/>
                              </w:rPr>
                              <w:t>foræld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billeder som vi har et formål med at gemme mv.</w:t>
                            </w:r>
                          </w:p>
                          <w:p w14:paraId="164316E5" w14:textId="77777777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BE363D" w14:textId="77777777" w:rsidR="00350CF3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r er oprettet mapper, hvor </w:t>
                            </w:r>
                            <w:r w:rsidR="00E610F4">
                              <w:rPr>
                                <w:sz w:val="18"/>
                                <w:szCs w:val="18"/>
                              </w:rPr>
                              <w:t xml:space="preserve">relev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darbejdere har adgang svarende til afdeling, ansvar og opgaver. </w:t>
                            </w:r>
                          </w:p>
                          <w:p w14:paraId="26D21BD8" w14:textId="5288C36E" w:rsidR="00D37B51" w:rsidRPr="00A640C7" w:rsidRDefault="00D37B51" w:rsidP="00D37B5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459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nsvarlig for mapper og adgange:</w:t>
                            </w:r>
                            <w:r w:rsidR="00B459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aglig leder</w:t>
                            </w:r>
                          </w:p>
                          <w:p w14:paraId="65830056" w14:textId="77777777" w:rsidR="00D37B51" w:rsidRPr="004A00F2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B0DF65" w14:textId="77777777" w:rsidR="00D37B51" w:rsidRDefault="00D37B51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ødvendige daglige drift- og opgavelister kan opbevares fysisk/synligt på kontor, hvis døren er låst.</w:t>
                            </w:r>
                          </w:p>
                          <w:p w14:paraId="71CA4D9E" w14:textId="77777777" w:rsidR="00067106" w:rsidRDefault="00067106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772512" w14:textId="08BD23FC" w:rsidR="00D37B51" w:rsidRDefault="006754FD" w:rsidP="00D37B5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ntuelle særlige</w:t>
                            </w:r>
                            <w:r w:rsidR="00D37B51">
                              <w:rPr>
                                <w:sz w:val="18"/>
                                <w:szCs w:val="18"/>
                              </w:rPr>
                              <w:t xml:space="preserve"> dokumenter</w:t>
                            </w:r>
                            <w:r w:rsidR="007E7EB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37B51">
                              <w:rPr>
                                <w:sz w:val="18"/>
                                <w:szCs w:val="18"/>
                              </w:rPr>
                              <w:t xml:space="preserve">nødproceduremapper </w:t>
                            </w:r>
                            <w:r w:rsidR="007E7EBE">
                              <w:rPr>
                                <w:sz w:val="18"/>
                                <w:szCs w:val="18"/>
                              </w:rPr>
                              <w:t xml:space="preserve">mv. </w:t>
                            </w:r>
                            <w:r w:rsidR="00D37B51">
                              <w:rPr>
                                <w:sz w:val="18"/>
                                <w:szCs w:val="18"/>
                              </w:rPr>
                              <w:t>med fortrolige og følsomme oplysninger opbevares i aflåste skabe.</w:t>
                            </w:r>
                          </w:p>
                          <w:bookmarkEnd w:id="8"/>
                          <w:bookmarkEnd w:id="9"/>
                          <w:p w14:paraId="77FAC848" w14:textId="706E501B" w:rsidR="00AC5F89" w:rsidRDefault="00AC5F89" w:rsidP="00AC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B663" id="_x0000_s1031" type="#_x0000_t202" style="position:absolute;margin-left:-48.2pt;margin-top:-.05pt;width:326.3pt;height:49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" stroked="f">
                <v:textbox>
                  <w:txbxContent>
                    <w:p w14:paraId="53040F6C" w14:textId="77777777" w:rsidR="00D37B51" w:rsidRDefault="00D37B51" w:rsidP="00D37B51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0" w:name="_Hlk173924908"/>
                      <w:bookmarkStart w:id="11" w:name="_Hlk173924909"/>
                    </w:p>
                    <w:p w14:paraId="5DD08690" w14:textId="77777777" w:rsidR="00D37B51" w:rsidRPr="001475B8" w:rsidRDefault="00D37B51" w:rsidP="00D37B5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B60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HÅNDTERING AF PERSONOPLSYNINGER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3C72478" w14:textId="77777777" w:rsidR="00D37B51" w:rsidRDefault="00D37B51" w:rsidP="00D37B51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9CEE77C" w14:textId="77777777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75168">
                        <w:rPr>
                          <w:sz w:val="18"/>
                          <w:szCs w:val="18"/>
                          <w:u w:val="single"/>
                        </w:rPr>
                        <w:t>Personoplysninger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01935C5D" w14:textId="77777777" w:rsidR="00D37B51" w:rsidRPr="00E75168" w:rsidRDefault="00D37B51" w:rsidP="00D37B51">
                      <w:pPr>
                        <w:pStyle w:val="Defaul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75168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0D4B06DF" w14:textId="77777777" w:rsidR="00D37B51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811631">
                        <w:rPr>
                          <w:sz w:val="18"/>
                          <w:szCs w:val="18"/>
                          <w:u w:val="single"/>
                        </w:rPr>
                        <w:t>indsamles</w:t>
                      </w:r>
                      <w:r>
                        <w:rPr>
                          <w:sz w:val="18"/>
                          <w:szCs w:val="18"/>
                        </w:rPr>
                        <w:t xml:space="preserve"> kun, hvis de er nødvendige for opgaveløsningen.</w:t>
                      </w:r>
                    </w:p>
                    <w:p w14:paraId="12535D80" w14:textId="77777777" w:rsidR="00D37B51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E2E44">
                        <w:rPr>
                          <w:sz w:val="18"/>
                          <w:szCs w:val="18"/>
                          <w:u w:val="single"/>
                        </w:rPr>
                        <w:t>bruges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 kun til de opgaver, der udføres indenfor vores ansvarsområde ved håndtering og pleje af beboere. </w:t>
                      </w:r>
                    </w:p>
                    <w:p w14:paraId="2336B73B" w14:textId="77777777" w:rsidR="00D37B51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E2E44">
                        <w:rPr>
                          <w:sz w:val="18"/>
                          <w:szCs w:val="18"/>
                          <w:u w:val="single"/>
                        </w:rPr>
                        <w:t>må ikke deles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 med uvedkommende eller kunne overhøres af uvedkommende.</w:t>
                      </w:r>
                    </w:p>
                    <w:p w14:paraId="0520055A" w14:textId="77777777" w:rsidR="00D37B51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E2E44">
                        <w:rPr>
                          <w:sz w:val="18"/>
                          <w:szCs w:val="18"/>
                          <w:u w:val="single"/>
                        </w:rPr>
                        <w:t>skal være korrekte</w:t>
                      </w:r>
                      <w:r w:rsidRPr="00FE2E44">
                        <w:rPr>
                          <w:sz w:val="18"/>
                          <w:szCs w:val="18"/>
                        </w:rPr>
                        <w:t>. Det vil sige, at oplysningerne skal være opdateret.</w:t>
                      </w:r>
                    </w:p>
                    <w:p w14:paraId="3879FE49" w14:textId="77777777" w:rsidR="00D37B51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E2E44">
                        <w:rPr>
                          <w:sz w:val="18"/>
                          <w:szCs w:val="18"/>
                          <w:u w:val="single"/>
                        </w:rPr>
                        <w:t>skal opbevares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, hvis det er nødvendigt, eller hvis det er et krav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øvrige oplysninger slettes. </w:t>
                      </w:r>
                    </w:p>
                    <w:p w14:paraId="3B1D1BA3" w14:textId="77777777" w:rsidR="00D37B51" w:rsidRPr="00FE2E44" w:rsidRDefault="00D37B51" w:rsidP="00D37B5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FE2E44">
                        <w:rPr>
                          <w:sz w:val="18"/>
                          <w:szCs w:val="18"/>
                          <w:u w:val="single"/>
                        </w:rPr>
                        <w:t>skal opbevares forsvarligt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 og må ikke være tilgængelige for uvedkommend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FE2E44">
                        <w:rPr>
                          <w:sz w:val="18"/>
                          <w:szCs w:val="18"/>
                        </w:rPr>
                        <w:t xml:space="preserve"> uanset om det er i systemer, i elektroniske filer, fysiske dokumenter, løse papirnoter mv. Adgangen til fortrolige og følsomme oplysninger skal være beskyttet af adgangskoder, nøgler etc.</w:t>
                      </w:r>
                    </w:p>
                    <w:p w14:paraId="66BA0797" w14:textId="77777777" w:rsidR="00D37B51" w:rsidRDefault="00D37B51" w:rsidP="00D37B51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9C221B9" w14:textId="7C4094D1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872D9B">
                        <w:rPr>
                          <w:sz w:val="18"/>
                          <w:szCs w:val="18"/>
                          <w:u w:val="single"/>
                        </w:rPr>
                        <w:t>Vi opbevarer</w:t>
                      </w:r>
                      <w:r w:rsidR="00A50915">
                        <w:rPr>
                          <w:sz w:val="18"/>
                          <w:szCs w:val="18"/>
                          <w:u w:val="single"/>
                        </w:rPr>
                        <w:t xml:space="preserve"> hovedparten af</w:t>
                      </w:r>
                      <w:r w:rsidRPr="00872D9B">
                        <w:rPr>
                          <w:sz w:val="18"/>
                          <w:szCs w:val="18"/>
                          <w:u w:val="single"/>
                        </w:rPr>
                        <w:t xml:space="preserve"> personoplysninger i </w:t>
                      </w:r>
                      <w:r w:rsidR="00E901CA">
                        <w:rPr>
                          <w:sz w:val="18"/>
                          <w:szCs w:val="18"/>
                          <w:u w:val="single"/>
                        </w:rPr>
                        <w:t>Aula</w:t>
                      </w:r>
                      <w:r w:rsidRPr="00872D9B">
                        <w:rPr>
                          <w:sz w:val="18"/>
                          <w:szCs w:val="18"/>
                          <w:u w:val="single"/>
                        </w:rPr>
                        <w:t xml:space="preserve"> ifm. vores sagsbehandling / dokumentation af </w:t>
                      </w:r>
                      <w:r w:rsidR="00A50915">
                        <w:rPr>
                          <w:sz w:val="18"/>
                          <w:szCs w:val="18"/>
                          <w:u w:val="single"/>
                        </w:rPr>
                        <w:t>børnenes</w:t>
                      </w:r>
                      <w:r w:rsidRPr="00872D9B">
                        <w:rPr>
                          <w:sz w:val="18"/>
                          <w:szCs w:val="18"/>
                          <w:u w:val="single"/>
                        </w:rPr>
                        <w:t xml:space="preserve"> sage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AF48063" w14:textId="77777777" w:rsidR="00067106" w:rsidRDefault="00067106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7945EF7" w14:textId="6464A96F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 personoplysninger/informationer skal registreres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="0075117A">
                        <w:rPr>
                          <w:sz w:val="18"/>
                          <w:szCs w:val="18"/>
                        </w:rPr>
                        <w:t>Aula</w:t>
                      </w:r>
                      <w:r>
                        <w:rPr>
                          <w:sz w:val="18"/>
                          <w:szCs w:val="18"/>
                        </w:rPr>
                        <w:t xml:space="preserve"> hurtigst muligt. </w:t>
                      </w:r>
                      <w:r w:rsidRPr="000A744B">
                        <w:rPr>
                          <w:sz w:val="18"/>
                          <w:szCs w:val="18"/>
                        </w:rPr>
                        <w:t>Papirdokumenter / Word</w:t>
                      </w:r>
                      <w:r w:rsidR="00AD0A50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file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og </w:t>
                      </w:r>
                      <w:r>
                        <w:rPr>
                          <w:sz w:val="18"/>
                          <w:szCs w:val="18"/>
                        </w:rPr>
                        <w:t>andet der er brugt som grundlag skal derefter makuleres/slettes.</w:t>
                      </w:r>
                    </w:p>
                    <w:p w14:paraId="120C22BE" w14:textId="77777777" w:rsidR="00D37B51" w:rsidRDefault="00D37B51" w:rsidP="00D37B51">
                      <w:pPr>
                        <w:pStyle w:val="Default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5F00B62B" w14:textId="6D759E13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217210">
                        <w:rPr>
                          <w:sz w:val="18"/>
                          <w:szCs w:val="18"/>
                          <w:u w:val="single"/>
                        </w:rPr>
                        <w:t xml:space="preserve">Vi opbevarer desuden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person</w:t>
                      </w:r>
                      <w:r w:rsidRPr="00217210">
                        <w:rPr>
                          <w:sz w:val="18"/>
                          <w:szCs w:val="18"/>
                          <w:u w:val="single"/>
                        </w:rPr>
                        <w:t xml:space="preserve">oplysninger </w:t>
                      </w:r>
                      <w:r w:rsidR="0075117A">
                        <w:rPr>
                          <w:sz w:val="18"/>
                          <w:szCs w:val="18"/>
                          <w:u w:val="single"/>
                        </w:rPr>
                        <w:t>på lokal PC</w:t>
                      </w:r>
                      <w:r w:rsidRPr="00217210">
                        <w:rPr>
                          <w:sz w:val="18"/>
                          <w:szCs w:val="18"/>
                          <w:u w:val="single"/>
                        </w:rPr>
                        <w:t xml:space="preserve"> ifm. daglig drift</w:t>
                      </w:r>
                    </w:p>
                    <w:p w14:paraId="294E6A4F" w14:textId="77777777" w:rsidR="00067106" w:rsidRDefault="00067106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69D93FC" w14:textId="4E28DF39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x dagens opgaver,</w:t>
                      </w:r>
                      <w:r w:rsidR="0030768E">
                        <w:rPr>
                          <w:sz w:val="18"/>
                          <w:szCs w:val="18"/>
                        </w:rPr>
                        <w:t xml:space="preserve"> daglige driftsliste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0768E">
                        <w:rPr>
                          <w:sz w:val="18"/>
                          <w:szCs w:val="18"/>
                        </w:rPr>
                        <w:t>medici</w:t>
                      </w:r>
                      <w:r w:rsidR="00862575">
                        <w:rPr>
                          <w:sz w:val="18"/>
                          <w:szCs w:val="18"/>
                        </w:rPr>
                        <w:t>n</w:t>
                      </w:r>
                      <w:r w:rsidR="0030768E">
                        <w:rPr>
                          <w:sz w:val="18"/>
                          <w:szCs w:val="18"/>
                        </w:rPr>
                        <w:t xml:space="preserve">lister, </w:t>
                      </w:r>
                      <w:r w:rsidR="00862575">
                        <w:rPr>
                          <w:sz w:val="18"/>
                          <w:szCs w:val="18"/>
                        </w:rPr>
                        <w:t>allergilister</w:t>
                      </w:r>
                      <w:r>
                        <w:rPr>
                          <w:sz w:val="18"/>
                          <w:szCs w:val="18"/>
                        </w:rPr>
                        <w:t xml:space="preserve">, medarbejderoversigter, kontaktlister til </w:t>
                      </w:r>
                      <w:r w:rsidR="00862575">
                        <w:rPr>
                          <w:sz w:val="18"/>
                          <w:szCs w:val="18"/>
                        </w:rPr>
                        <w:t>forældre</w:t>
                      </w:r>
                      <w:r>
                        <w:rPr>
                          <w:sz w:val="18"/>
                          <w:szCs w:val="18"/>
                        </w:rPr>
                        <w:t>, billeder som vi har et formål med at gemme mv.</w:t>
                      </w:r>
                    </w:p>
                    <w:p w14:paraId="164316E5" w14:textId="77777777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3BE363D" w14:textId="77777777" w:rsidR="00350CF3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r er oprettet mapper, hvor </w:t>
                      </w:r>
                      <w:r w:rsidR="00E610F4">
                        <w:rPr>
                          <w:sz w:val="18"/>
                          <w:szCs w:val="18"/>
                        </w:rPr>
                        <w:t xml:space="preserve">relevante </w:t>
                      </w:r>
                      <w:r>
                        <w:rPr>
                          <w:sz w:val="18"/>
                          <w:szCs w:val="18"/>
                        </w:rPr>
                        <w:t xml:space="preserve">medarbejdere har adgang svarende til afdeling, ansvar og opgaver. </w:t>
                      </w:r>
                    </w:p>
                    <w:p w14:paraId="26D21BD8" w14:textId="5288C36E" w:rsidR="00D37B51" w:rsidRPr="00A640C7" w:rsidRDefault="00D37B51" w:rsidP="00D37B51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459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nsvarlig for mapper og adgange:</w:t>
                      </w:r>
                      <w:r w:rsidR="00B459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aglig leder</w:t>
                      </w:r>
                    </w:p>
                    <w:p w14:paraId="65830056" w14:textId="77777777" w:rsidR="00D37B51" w:rsidRPr="004A00F2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DB0DF65" w14:textId="77777777" w:rsidR="00D37B51" w:rsidRDefault="00D37B51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ødvendige daglige drift- og opgavelister kan opbevares fysisk/synligt på kontor, hvis døren er låst.</w:t>
                      </w:r>
                    </w:p>
                    <w:p w14:paraId="71CA4D9E" w14:textId="77777777" w:rsidR="00067106" w:rsidRDefault="00067106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5772512" w14:textId="08BD23FC" w:rsidR="00D37B51" w:rsidRDefault="006754FD" w:rsidP="00D37B5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ntuelle særlige</w:t>
                      </w:r>
                      <w:r w:rsidR="00D37B51">
                        <w:rPr>
                          <w:sz w:val="18"/>
                          <w:szCs w:val="18"/>
                        </w:rPr>
                        <w:t xml:space="preserve"> dokumenter</w:t>
                      </w:r>
                      <w:r w:rsidR="007E7EB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D37B51">
                        <w:rPr>
                          <w:sz w:val="18"/>
                          <w:szCs w:val="18"/>
                        </w:rPr>
                        <w:t xml:space="preserve">nødproceduremapper </w:t>
                      </w:r>
                      <w:r w:rsidR="007E7EBE">
                        <w:rPr>
                          <w:sz w:val="18"/>
                          <w:szCs w:val="18"/>
                        </w:rPr>
                        <w:t xml:space="preserve">mv. </w:t>
                      </w:r>
                      <w:r w:rsidR="00D37B51">
                        <w:rPr>
                          <w:sz w:val="18"/>
                          <w:szCs w:val="18"/>
                        </w:rPr>
                        <w:t>med fortrolige og følsomme oplysninger opbevares i aflåste skabe.</w:t>
                      </w:r>
                    </w:p>
                    <w:bookmarkEnd w:id="10"/>
                    <w:bookmarkEnd w:id="11"/>
                    <w:p w14:paraId="77FAC848" w14:textId="706E501B" w:rsidR="00AC5F89" w:rsidRDefault="00AC5F89" w:rsidP="00AC5F89"/>
                  </w:txbxContent>
                </v:textbox>
                <w10:wrap type="square"/>
              </v:shape>
            </w:pict>
          </mc:Fallback>
        </mc:AlternateContent>
      </w:r>
      <w:r w:rsidR="00AC5F89">
        <w:br w:type="page"/>
      </w:r>
    </w:p>
    <w:p w14:paraId="7EF7AE56" w14:textId="31EFDE76" w:rsidR="00AC5F89" w:rsidRDefault="00AC5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401D74" wp14:editId="269E0661">
                <wp:simplePos x="0" y="0"/>
                <wp:positionH relativeFrom="column">
                  <wp:posOffset>-612577</wp:posOffset>
                </wp:positionH>
                <wp:positionV relativeFrom="paragraph">
                  <wp:posOffset>233</wp:posOffset>
                </wp:positionV>
                <wp:extent cx="4144010" cy="6224270"/>
                <wp:effectExtent l="0" t="0" r="8890" b="508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9712" w14:textId="77777777" w:rsidR="00EB3ADB" w:rsidRPr="001852D0" w:rsidRDefault="00EB3ADB" w:rsidP="00EB3ADB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0" w:name="_Hlk173925015"/>
                            <w:bookmarkStart w:id="11" w:name="_Hlk173925016"/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SISK SIKKERHED, ADGANG TIL LOKALER MV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2B6FD8" w14:textId="77777777" w:rsidR="00EB3ADB" w:rsidRPr="000A744B" w:rsidRDefault="00EB3ADB" w:rsidP="00EB3AD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6E974B" w14:textId="77777777" w:rsidR="00EB3ADB" w:rsidRDefault="00EB3ADB" w:rsidP="00EB3AD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ionen ha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åben adgang til en del lokaler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rfor skal medarbejdere løbende sikre, at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dokumenter, lister og andet med personoplysning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åndteres forsvarligt i forhold til typen af oplysninger. Det vil bl.a. sige:</w:t>
                            </w:r>
                          </w:p>
                          <w:p w14:paraId="5CAF12C1" w14:textId="77777777" w:rsidR="00EB3ADB" w:rsidRDefault="00EB3ADB" w:rsidP="00EB3ADB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6F4F5A" w14:textId="77777777" w:rsidR="00EB3ADB" w:rsidRDefault="00EB3ADB" w:rsidP="00EB3AD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Lister og dokumenter skal så vidt muligt skærmes, så de ik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 ses af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uvedkomme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20441659" w14:textId="77777777" w:rsidR="00EB3ADB" w:rsidRDefault="00EB3ADB" w:rsidP="00EB3AD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E08E5">
                              <w:rPr>
                                <w:sz w:val="18"/>
                                <w:szCs w:val="18"/>
                              </w:rPr>
                              <w:t>Kontorer/skabe skal låses, når de ikke benyttes.</w:t>
                            </w:r>
                          </w:p>
                          <w:p w14:paraId="6F1A2853" w14:textId="77777777" w:rsidR="00EB3ADB" w:rsidRDefault="00EB3ADB" w:rsidP="00EB3AD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E08E5">
                              <w:rPr>
                                <w:sz w:val="18"/>
                                <w:szCs w:val="18"/>
                              </w:rPr>
                              <w:t>Skriveborde skal være ryddet for personoplysninger</w:t>
                            </w:r>
                          </w:p>
                          <w:p w14:paraId="5989E9BE" w14:textId="77777777" w:rsidR="00EB3ADB" w:rsidRDefault="00EB3ADB" w:rsidP="00EB3AD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E08E5">
                              <w:rPr>
                                <w:sz w:val="18"/>
                                <w:szCs w:val="18"/>
                              </w:rPr>
                              <w:t>Gæster skal ikke have adgang til kontorer uden opsyn.</w:t>
                            </w:r>
                          </w:p>
                          <w:p w14:paraId="1AD905F4" w14:textId="77777777" w:rsidR="00EB3ADB" w:rsidRPr="000E08E5" w:rsidRDefault="00EB3ADB" w:rsidP="00EB3ADB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0E08E5">
                              <w:rPr>
                                <w:sz w:val="18"/>
                                <w:szCs w:val="18"/>
                              </w:rPr>
                              <w:t>øre og vindu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ldes</w:t>
                            </w:r>
                            <w:r w:rsidRPr="000E08E5">
                              <w:rPr>
                                <w:sz w:val="18"/>
                                <w:szCs w:val="18"/>
                              </w:rPr>
                              <w:t xml:space="preserve"> lukk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denfor normal arbejdstid</w:t>
                            </w:r>
                          </w:p>
                          <w:p w14:paraId="2D50768A" w14:textId="68705C34" w:rsidR="00AC5F89" w:rsidRDefault="00AC5F89" w:rsidP="00AC5F89"/>
                          <w:p w14:paraId="24B5B806" w14:textId="77777777" w:rsidR="00191623" w:rsidRDefault="00191623" w:rsidP="00191623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ANNELSE AF MEDARBEJDERE</w:t>
                            </w:r>
                            <w:r w:rsidRPr="00AB3D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617879" w14:textId="77777777" w:rsidR="00191623" w:rsidRDefault="00191623" w:rsidP="00191623">
                            <w:pPr>
                              <w:pStyle w:val="Default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38579FEF" w14:textId="77777777" w:rsidR="00191623" w:rsidRPr="000A744B" w:rsidRDefault="00191623" w:rsidP="0019162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Nye medarbejdere skal inden for den første måned efter ansættelse, ha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nnemlæst PIXI for medarbejdere og modtage introduktion til interne retningslinjer.</w:t>
                            </w:r>
                          </w:p>
                          <w:p w14:paraId="149F75D5" w14:textId="77777777" w:rsidR="00191623" w:rsidRDefault="00191623" w:rsidP="0019162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783655" w14:textId="02C79EA8" w:rsidR="00191623" w:rsidRPr="000A744B" w:rsidRDefault="00191623" w:rsidP="0019162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Alle medarbejdere sk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vert 2. å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gennemgå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DPR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uddannel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92663F">
                              <w:rPr>
                                <w:sz w:val="18"/>
                                <w:szCs w:val="18"/>
                              </w:rPr>
                              <w:t>- Afholdt d 24/4-2024</w:t>
                            </w:r>
                          </w:p>
                          <w:p w14:paraId="2F9C92BA" w14:textId="77777777" w:rsidR="00191623" w:rsidRDefault="00191623" w:rsidP="00AC5F89"/>
                          <w:p w14:paraId="7AA16F8E" w14:textId="77777777" w:rsidR="002033EE" w:rsidRPr="001852D0" w:rsidRDefault="002033EE" w:rsidP="002033EE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LETTEREGLER</w:t>
                            </w:r>
                          </w:p>
                          <w:p w14:paraId="1E419D57" w14:textId="77777777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3DC4BB" w14:textId="77777777" w:rsidR="002033EE" w:rsidRPr="000A744B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elle retningslinjer</w:t>
                            </w:r>
                          </w:p>
                          <w:p w14:paraId="1AB127A2" w14:textId="77777777" w:rsidR="002033EE" w:rsidRPr="00F3025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F3025E">
                              <w:rPr>
                                <w:sz w:val="18"/>
                                <w:szCs w:val="18"/>
                              </w:rPr>
                              <w:t>Personoplysninger skal slettes, når der ikke er noget formål med eller krav til at opbevare oplysningerne mere.</w:t>
                            </w:r>
                          </w:p>
                          <w:p w14:paraId="194A2255" w14:textId="77777777" w:rsidR="002033EE" w:rsidRPr="00F3025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13DE5C" w14:textId="77777777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Slettefrister skal overholdes uans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vordan og hvorfor personoplysninger opbevares. Fx 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>i it-syste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Teams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, i mails, på USB-stik, mobiltelefoner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 og tilsvarende mobile enheder, fysiske dokumenter i aflåste arkivskabe etc. </w:t>
                            </w:r>
                          </w:p>
                          <w:p w14:paraId="31465434" w14:textId="77777777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6F4E65" w14:textId="77777777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>slettefri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r det 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tidspunk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vor den praktiske sletning skal finde sted.</w:t>
                            </w:r>
                          </w:p>
                          <w:p w14:paraId="46B8CE85" w14:textId="77777777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190E21" w14:textId="2EC372EE" w:rsidR="002033EE" w:rsidRDefault="002033EE" w:rsidP="002033E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runder fremgår slettefrister og tidspunkt og ansvarlige</w:t>
                            </w:r>
                            <w:r w:rsidR="009445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7E4F2F" w14:textId="77777777" w:rsidR="00DE7829" w:rsidRDefault="00DE7829" w:rsidP="00AC5F89"/>
                          <w:bookmarkEnd w:id="10"/>
                          <w:bookmarkEnd w:id="11"/>
                          <w:p w14:paraId="69E48FAE" w14:textId="0953A8B9" w:rsidR="002033EE" w:rsidRDefault="002033EE" w:rsidP="00AC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1D74" id="_x0000_s1032" type="#_x0000_t202" style="position:absolute;margin-left:-48.25pt;margin-top:0;width:326.3pt;height:49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" stroked="f">
                <v:textbox>
                  <w:txbxContent>
                    <w:p w14:paraId="38B79712" w14:textId="77777777" w:rsidR="00EB3ADB" w:rsidRPr="001852D0" w:rsidRDefault="00EB3ADB" w:rsidP="00EB3ADB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4" w:name="_Hlk173925015"/>
                      <w:bookmarkStart w:id="15" w:name="_Hlk173925016"/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YSISK SIKKERHED, ADGANG TIL LOKALER MV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62B6FD8" w14:textId="77777777" w:rsidR="00EB3ADB" w:rsidRPr="000A744B" w:rsidRDefault="00EB3ADB" w:rsidP="00EB3ADB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B6E974B" w14:textId="77777777" w:rsidR="00EB3ADB" w:rsidRDefault="00EB3ADB" w:rsidP="00EB3ADB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ionen ha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åben adgang til en del lokaler, </w:t>
                      </w:r>
                      <w:r>
                        <w:rPr>
                          <w:sz w:val="18"/>
                          <w:szCs w:val="18"/>
                        </w:rPr>
                        <w:t xml:space="preserve">derfor skal medarbejdere løbende sikre, at 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dokumenter, lister og andet med personoplysninger </w:t>
                      </w:r>
                      <w:r>
                        <w:rPr>
                          <w:sz w:val="18"/>
                          <w:szCs w:val="18"/>
                        </w:rPr>
                        <w:t>håndteres forsvarligt i forhold til typen af oplysninger. Det vil bl.a. sige:</w:t>
                      </w:r>
                    </w:p>
                    <w:p w14:paraId="5CAF12C1" w14:textId="77777777" w:rsidR="00EB3ADB" w:rsidRDefault="00EB3ADB" w:rsidP="00EB3ADB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36F4F5A" w14:textId="77777777" w:rsidR="00EB3ADB" w:rsidRDefault="00EB3ADB" w:rsidP="00EB3ADB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Lister og dokumenter skal så vidt muligt skærmes, så de ikke </w:t>
                      </w:r>
                      <w:r>
                        <w:rPr>
                          <w:sz w:val="18"/>
                          <w:szCs w:val="18"/>
                        </w:rPr>
                        <w:t>kan ses af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uvedkommend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20441659" w14:textId="77777777" w:rsidR="00EB3ADB" w:rsidRDefault="00EB3ADB" w:rsidP="00EB3ADB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E08E5">
                        <w:rPr>
                          <w:sz w:val="18"/>
                          <w:szCs w:val="18"/>
                        </w:rPr>
                        <w:t>Kontorer/skabe skal låses, når de ikke benyttes.</w:t>
                      </w:r>
                    </w:p>
                    <w:p w14:paraId="6F1A2853" w14:textId="77777777" w:rsidR="00EB3ADB" w:rsidRDefault="00EB3ADB" w:rsidP="00EB3ADB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E08E5">
                        <w:rPr>
                          <w:sz w:val="18"/>
                          <w:szCs w:val="18"/>
                        </w:rPr>
                        <w:t>Skriveborde skal være ryddet for personoplysninger</w:t>
                      </w:r>
                    </w:p>
                    <w:p w14:paraId="5989E9BE" w14:textId="77777777" w:rsidR="00EB3ADB" w:rsidRDefault="00EB3ADB" w:rsidP="00EB3ADB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E08E5">
                        <w:rPr>
                          <w:sz w:val="18"/>
                          <w:szCs w:val="18"/>
                        </w:rPr>
                        <w:t>Gæster skal ikke have adgang til kontorer uden opsyn.</w:t>
                      </w:r>
                    </w:p>
                    <w:p w14:paraId="1AD905F4" w14:textId="77777777" w:rsidR="00EB3ADB" w:rsidRPr="000E08E5" w:rsidRDefault="00EB3ADB" w:rsidP="00EB3ADB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0E08E5">
                        <w:rPr>
                          <w:sz w:val="18"/>
                          <w:szCs w:val="18"/>
                        </w:rPr>
                        <w:t>øre og vinduer</w:t>
                      </w:r>
                      <w:r>
                        <w:rPr>
                          <w:sz w:val="18"/>
                          <w:szCs w:val="18"/>
                        </w:rPr>
                        <w:t xml:space="preserve"> holdes</w:t>
                      </w:r>
                      <w:r w:rsidRPr="000E08E5">
                        <w:rPr>
                          <w:sz w:val="18"/>
                          <w:szCs w:val="18"/>
                        </w:rPr>
                        <w:t xml:space="preserve"> lukket</w:t>
                      </w:r>
                      <w:r>
                        <w:rPr>
                          <w:sz w:val="18"/>
                          <w:szCs w:val="18"/>
                        </w:rPr>
                        <w:t xml:space="preserve"> udenfor normal arbejdstid</w:t>
                      </w:r>
                    </w:p>
                    <w:p w14:paraId="2D50768A" w14:textId="68705C34" w:rsidR="00AC5F89" w:rsidRDefault="00AC5F89" w:rsidP="00AC5F89"/>
                    <w:p w14:paraId="24B5B806" w14:textId="77777777" w:rsidR="00191623" w:rsidRDefault="00191623" w:rsidP="00191623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  <w:highlight w:val="lightGray"/>
                        </w:rPr>
                      </w:pP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DANNELSE AF MEDARBEJDERE</w:t>
                      </w:r>
                      <w:r w:rsidRPr="00AB3D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A617879" w14:textId="77777777" w:rsidR="00191623" w:rsidRDefault="00191623" w:rsidP="00191623">
                      <w:pPr>
                        <w:pStyle w:val="Default"/>
                        <w:rPr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38579FEF" w14:textId="77777777" w:rsidR="00191623" w:rsidRPr="000A744B" w:rsidRDefault="00191623" w:rsidP="0019162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Nye medarbejdere skal inden for den første måned efter ansættelse, have </w:t>
                      </w:r>
                      <w:r>
                        <w:rPr>
                          <w:sz w:val="18"/>
                          <w:szCs w:val="18"/>
                        </w:rPr>
                        <w:t>gennemlæst PIXI for medarbejdere og modtage introduktion til interne retningslinjer.</w:t>
                      </w:r>
                    </w:p>
                    <w:p w14:paraId="149F75D5" w14:textId="77777777" w:rsidR="00191623" w:rsidRDefault="00191623" w:rsidP="0019162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4783655" w14:textId="02C79EA8" w:rsidR="00191623" w:rsidRPr="000A744B" w:rsidRDefault="00191623" w:rsidP="0019162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Alle medarbejdere skal </w:t>
                      </w:r>
                      <w:r>
                        <w:rPr>
                          <w:sz w:val="18"/>
                          <w:szCs w:val="18"/>
                        </w:rPr>
                        <w:t>hvert 2. å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gennemgå </w:t>
                      </w:r>
                      <w:r>
                        <w:rPr>
                          <w:sz w:val="18"/>
                          <w:szCs w:val="18"/>
                        </w:rPr>
                        <w:t xml:space="preserve">GDPR </w:t>
                      </w:r>
                      <w:proofErr w:type="gramStart"/>
                      <w:r w:rsidRPr="000A744B">
                        <w:rPr>
                          <w:sz w:val="18"/>
                          <w:szCs w:val="18"/>
                        </w:rPr>
                        <w:t>uddannels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92663F">
                        <w:rPr>
                          <w:sz w:val="18"/>
                          <w:szCs w:val="18"/>
                        </w:rPr>
                        <w:t>-</w:t>
                      </w:r>
                      <w:proofErr w:type="gramEnd"/>
                      <w:r w:rsidR="0092663F">
                        <w:rPr>
                          <w:sz w:val="18"/>
                          <w:szCs w:val="18"/>
                        </w:rPr>
                        <w:t xml:space="preserve"> Afholdt d 24/4-2024</w:t>
                      </w:r>
                    </w:p>
                    <w:p w14:paraId="2F9C92BA" w14:textId="77777777" w:rsidR="00191623" w:rsidRDefault="00191623" w:rsidP="00AC5F89"/>
                    <w:p w14:paraId="7AA16F8E" w14:textId="77777777" w:rsidR="002033EE" w:rsidRPr="001852D0" w:rsidRDefault="002033EE" w:rsidP="002033EE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SLETTEREGLER</w:t>
                      </w:r>
                    </w:p>
                    <w:p w14:paraId="1E419D57" w14:textId="77777777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63DC4BB" w14:textId="77777777" w:rsidR="002033EE" w:rsidRPr="000A744B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nerelle retningslinjer</w:t>
                      </w:r>
                    </w:p>
                    <w:p w14:paraId="1AB127A2" w14:textId="77777777" w:rsidR="002033EE" w:rsidRPr="00F3025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F3025E">
                        <w:rPr>
                          <w:sz w:val="18"/>
                          <w:szCs w:val="18"/>
                        </w:rPr>
                        <w:t>Personoplysninger skal slettes, når der ikke er noget formål med eller krav til at opbevare oplysningerne mere.</w:t>
                      </w:r>
                    </w:p>
                    <w:p w14:paraId="194A2255" w14:textId="77777777" w:rsidR="002033EE" w:rsidRPr="00F3025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C13DE5C" w14:textId="77777777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F3025E">
                        <w:rPr>
                          <w:sz w:val="18"/>
                          <w:szCs w:val="18"/>
                        </w:rPr>
                        <w:t xml:space="preserve">Slettefrister skal overholdes uanset </w:t>
                      </w:r>
                      <w:r>
                        <w:rPr>
                          <w:sz w:val="18"/>
                          <w:szCs w:val="18"/>
                        </w:rPr>
                        <w:t xml:space="preserve">hvordan og hvorfor personoplysninger opbevares. Fx </w:t>
                      </w:r>
                      <w:r w:rsidRPr="00F3025E">
                        <w:rPr>
                          <w:sz w:val="18"/>
                          <w:szCs w:val="18"/>
                        </w:rPr>
                        <w:t>i it-systemer</w:t>
                      </w:r>
                      <w:r>
                        <w:rPr>
                          <w:sz w:val="18"/>
                          <w:szCs w:val="18"/>
                        </w:rPr>
                        <w:t xml:space="preserve"> / Teams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, i mails, på USB-stik, mobiltelefoner, </w:t>
                      </w:r>
                      <w:r>
                        <w:rPr>
                          <w:sz w:val="18"/>
                          <w:szCs w:val="18"/>
                        </w:rPr>
                        <w:t>IPads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 og tilsvarende mobile enheder, fysiske dokumenter i aflåste arkivskabe etc. </w:t>
                      </w:r>
                    </w:p>
                    <w:p w14:paraId="31465434" w14:textId="77777777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96F4E65" w14:textId="77777777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 </w:t>
                      </w:r>
                      <w:r w:rsidRPr="00F3025E">
                        <w:rPr>
                          <w:sz w:val="18"/>
                          <w:szCs w:val="18"/>
                        </w:rPr>
                        <w:t>slettefrist</w:t>
                      </w:r>
                      <w:r>
                        <w:rPr>
                          <w:sz w:val="18"/>
                          <w:szCs w:val="18"/>
                        </w:rPr>
                        <w:t xml:space="preserve"> er det 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tidspunkt </w:t>
                      </w:r>
                      <w:r>
                        <w:rPr>
                          <w:sz w:val="18"/>
                          <w:szCs w:val="18"/>
                        </w:rPr>
                        <w:t>hvor den praktiske sletning skal finde sted.</w:t>
                      </w:r>
                    </w:p>
                    <w:p w14:paraId="46B8CE85" w14:textId="77777777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2190E21" w14:textId="2EC372EE" w:rsidR="002033EE" w:rsidRDefault="002033EE" w:rsidP="002033EE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runder fremgår slettefrister og tidspunkt og ansvarlige</w:t>
                      </w:r>
                      <w:r w:rsidR="00944577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7E4F2F" w14:textId="77777777" w:rsidR="00DE7829" w:rsidRDefault="00DE7829" w:rsidP="00AC5F89"/>
                    <w:bookmarkEnd w:id="14"/>
                    <w:bookmarkEnd w:id="15"/>
                    <w:p w14:paraId="69E48FAE" w14:textId="0953A8B9" w:rsidR="002033EE" w:rsidRDefault="002033EE" w:rsidP="00AC5F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5E85F8" wp14:editId="5D44CC87">
                <wp:simplePos x="0" y="0"/>
                <wp:positionH relativeFrom="column">
                  <wp:posOffset>4781725</wp:posOffset>
                </wp:positionH>
                <wp:positionV relativeFrom="paragraph">
                  <wp:posOffset>484</wp:posOffset>
                </wp:positionV>
                <wp:extent cx="4144010" cy="6224270"/>
                <wp:effectExtent l="0" t="0" r="8890" b="508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22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4055" w14:textId="77777777" w:rsidR="006C04AD" w:rsidRPr="001852D0" w:rsidRDefault="006C04AD" w:rsidP="006C04AD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2" w:name="_Hlk173925070"/>
                            <w:bookmarkStart w:id="13" w:name="_Hlk173925071"/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MMUNIKATION MED BORG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G PÅRØREN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07EBA0" w14:textId="77777777" w:rsidR="006C04AD" w:rsidRDefault="006C04AD" w:rsidP="006C04AD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E71E96" w14:textId="77777777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riftlig og mundtlig k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>ommunikation skal s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å uvedkommende ikke ser/hører om personoplysningerne.</w:t>
                            </w:r>
                          </w:p>
                          <w:p w14:paraId="3B8D2294" w14:textId="77777777" w:rsidR="006C04AD" w:rsidRPr="00F3025E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år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mmunikationen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 indeholder fortrolige eller følsomme personoplysnin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kal der være en særlig opmærksomhed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74698C" w14:textId="77777777" w:rsidR="006C04AD" w:rsidRPr="00F3025E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01FB45" w14:textId="77777777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-mail med 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fortrolige eller følsomme personoplysninger skal sendes krypteret ved hjælp af ”Send sikkert” funktionen på e-mail, eller sendes som digital post. </w:t>
                            </w:r>
                          </w:p>
                          <w:p w14:paraId="149AA2E2" w14:textId="77777777" w:rsidR="003925EA" w:rsidRDefault="003925EA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1176FC" w14:textId="7C4C425B" w:rsidR="006C04AD" w:rsidRPr="00024888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rgere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>, pårørende eller andre kan ikke give tilladelse til, at der sendes fortrolige eller følsomme oplysninger fx via usikker mail.</w:t>
                            </w:r>
                          </w:p>
                          <w:p w14:paraId="1BF84306" w14:textId="77777777" w:rsidR="003925EA" w:rsidRDefault="003925EA" w:rsidP="006C04AD">
                            <w:pPr>
                              <w:pStyle w:val="Default"/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</w:pPr>
                          </w:p>
                          <w:p w14:paraId="490E7132" w14:textId="7BE6F7A5" w:rsidR="006C04AD" w:rsidRPr="00F3025E" w:rsidRDefault="006C04AD" w:rsidP="006C04AD">
                            <w:pPr>
                              <w:pStyle w:val="Default"/>
                              <w:rPr>
                                <w:rStyle w:val="Kommentarhenvisning"/>
                                <w:rFonts w:ascii="KBH" w:hAnsi="KBH"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>Inden en mail afsendes, skal det</w:t>
                            </w:r>
                            <w:r w:rsidRPr="00F3025E"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 xml:space="preserve"> kontrolleres</w:t>
                            </w:r>
                            <w:r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>,</w:t>
                            </w:r>
                            <w:r w:rsidRPr="00F3025E"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 xml:space="preserve">at modtager er korrekt. Sendes e-mail </w:t>
                            </w:r>
                            <w:r w:rsidRPr="00F3025E"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 xml:space="preserve">til en forkert modtager, anmeldes dette som persondatabrud til </w:t>
                            </w:r>
                            <w:r w:rsidR="00350CF3"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>leder</w:t>
                            </w:r>
                            <w:r w:rsidRPr="00F3025E">
                              <w:rPr>
                                <w:rFonts w:ascii="KBH" w:hAnsi="KBH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19683A" w14:textId="77777777" w:rsidR="006C04AD" w:rsidRPr="00F3025E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C04379" w14:textId="77777777" w:rsidR="006C04AD" w:rsidRPr="006A437C" w:rsidRDefault="006C04AD" w:rsidP="006C04AD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025E">
                              <w:rPr>
                                <w:sz w:val="18"/>
                                <w:szCs w:val="18"/>
                              </w:rPr>
                              <w:t>Chat-funktioner på Faceboo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g SMS</w:t>
                            </w:r>
                            <w:r w:rsidRPr="00F3025E">
                              <w:rPr>
                                <w:sz w:val="18"/>
                                <w:szCs w:val="18"/>
                              </w:rPr>
                              <w:t xml:space="preserve"> må ikke anvendes t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mmunikation.</w:t>
                            </w:r>
                          </w:p>
                          <w:p w14:paraId="29E960F6" w14:textId="77777777" w:rsidR="006C04AD" w:rsidRDefault="006C04AD" w:rsidP="006C04AD">
                            <w:pPr>
                              <w:rPr>
                                <w:rFonts w:ascii="KBH Tekst" w:hAnsi="KBH Tekst" w:cs="KBH Teks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397556" w14:textId="77777777" w:rsidR="006C04AD" w:rsidRPr="001852D0" w:rsidRDefault="006C04AD" w:rsidP="006C04AD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LYSNINGSPLIGT – om de personoplysninger vi bruger</w:t>
                            </w:r>
                          </w:p>
                          <w:p w14:paraId="2C575862" w14:textId="77777777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6700F" w14:textId="5AC16FEF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8952D9">
                              <w:rPr>
                                <w:sz w:val="18"/>
                                <w:szCs w:val="18"/>
                              </w:rPr>
                              <w:t>Vi har en oplysningsplig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om betyder 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FC7A81">
                              <w:rPr>
                                <w:sz w:val="18"/>
                                <w:szCs w:val="18"/>
                              </w:rPr>
                              <w:t>foræld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pårørende mv.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skal oplyses om, hvilke personoplysninger vi behandler om </w:t>
                            </w:r>
                            <w:r w:rsidR="00FC7A81">
                              <w:rPr>
                                <w:sz w:val="18"/>
                                <w:szCs w:val="18"/>
                              </w:rPr>
                              <w:t>børnene og forældre mv.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og på hvilket grundlag vi gør dette. </w:t>
                            </w:r>
                          </w:p>
                          <w:p w14:paraId="316C607A" w14:textId="77777777" w:rsidR="003925EA" w:rsidRDefault="003925EA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65BBB9" w14:textId="1E2FF8E6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pågældende modt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 derfor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re privatlivspolitik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 information om, hvor de</w:t>
                            </w:r>
                            <w:r w:rsidRPr="008952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 genfinde denne.</w:t>
                            </w:r>
                          </w:p>
                          <w:p w14:paraId="65DFA4F6" w14:textId="77777777" w:rsidR="006C04AD" w:rsidRPr="000A744B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C85BD7" w14:textId="77777777" w:rsidR="006C04AD" w:rsidRPr="000A744B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782537" w14:textId="418F2266" w:rsidR="006C04AD" w:rsidRPr="007F6F7B" w:rsidRDefault="006C04AD" w:rsidP="006C04AD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VENDELSER </w:t>
                            </w:r>
                            <w:r w:rsidR="009266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a</w:t>
                            </w:r>
                            <w:r w:rsidR="009266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ældre, borg</w:t>
                            </w: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e, pårørend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v.</w:t>
                            </w:r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388E37" w14:textId="77777777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B4A8A7" w14:textId="7B8A73F9" w:rsidR="006C04AD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 har en </w:t>
                            </w:r>
                            <w:r w:rsidRPr="009D56B4">
                              <w:rPr>
                                <w:sz w:val="18"/>
                                <w:szCs w:val="18"/>
                              </w:rPr>
                              <w:t xml:space="preserve">pligt til at besvare henvendelser </w:t>
                            </w:r>
                            <w:r w:rsidR="0092663F" w:rsidRPr="009D56B4">
                              <w:rPr>
                                <w:sz w:val="18"/>
                                <w:szCs w:val="18"/>
                              </w:rPr>
                              <w:t xml:space="preserve">fra </w:t>
                            </w:r>
                            <w:r w:rsidR="0092663F">
                              <w:rPr>
                                <w:sz w:val="18"/>
                                <w:szCs w:val="18"/>
                              </w:rPr>
                              <w:t xml:space="preserve">forældre med forældremyndighed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v. om deres personoplysninger. </w:t>
                            </w:r>
                          </w:p>
                          <w:p w14:paraId="0662A531" w14:textId="77777777" w:rsidR="003925EA" w:rsidRDefault="003925EA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E8F146" w14:textId="1D4183FE" w:rsidR="00350CF3" w:rsidRDefault="006C04AD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Hv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92663F">
                              <w:rPr>
                                <w:sz w:val="18"/>
                                <w:szCs w:val="18"/>
                              </w:rPr>
                              <w:t>forælder pårøre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andre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, henvender sig til personal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d spørgsmål til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personoplysninger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ives henvendelsen omgående videre til </w:t>
                            </w:r>
                            <w:r w:rsidR="00350CF3">
                              <w:rPr>
                                <w:sz w:val="18"/>
                                <w:szCs w:val="18"/>
                              </w:rPr>
                              <w:t>l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B6CBE3" w14:textId="26B70288" w:rsidR="006C04AD" w:rsidRDefault="00B459E6" w:rsidP="006C04A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der</w:t>
                            </w:r>
                            <w:r w:rsidR="006C04AD" w:rsidRPr="006F479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r ansvarlig for at besvare henvendelsen.</w:t>
                            </w:r>
                          </w:p>
                          <w:p w14:paraId="1675F0FD" w14:textId="32DA06CA" w:rsidR="00AC5F89" w:rsidRDefault="00AC5F89" w:rsidP="00AC5F89"/>
                          <w:bookmarkEnd w:id="12"/>
                          <w:bookmarkEnd w:id="13"/>
                          <w:p w14:paraId="16EAB9F2" w14:textId="77777777" w:rsidR="003925EA" w:rsidRDefault="003925EA" w:rsidP="00AC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85F8" id="_x0000_s1033" type="#_x0000_t202" style="position:absolute;margin-left:376.5pt;margin-top:.05pt;width:326.3pt;height:49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rJ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" stroked="f">
                <v:textbox>
                  <w:txbxContent>
                    <w:p w14:paraId="71434055" w14:textId="77777777" w:rsidR="006C04AD" w:rsidRPr="001852D0" w:rsidRDefault="006C04AD" w:rsidP="006C04AD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18" w:name="_Hlk173925070"/>
                      <w:bookmarkStart w:id="19" w:name="_Hlk173925071"/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KOMMUNIKATION MED BORG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OG PÅRØREND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C07EBA0" w14:textId="77777777" w:rsidR="006C04AD" w:rsidRDefault="006C04AD" w:rsidP="006C04AD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6E71E96" w14:textId="77777777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riftlig og mundtlig k</w:t>
                      </w:r>
                      <w:r w:rsidRPr="00F3025E">
                        <w:rPr>
                          <w:sz w:val="18"/>
                          <w:szCs w:val="18"/>
                        </w:rPr>
                        <w:t>ommunikation skal sk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å uvedkommende ikke ser/hører om personoplysningerne.</w:t>
                      </w:r>
                    </w:p>
                    <w:p w14:paraId="3B8D2294" w14:textId="77777777" w:rsidR="006C04AD" w:rsidRPr="00F3025E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år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kommunikationen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 indeholder fortrolige eller følsomme personoplysninger</w:t>
                      </w:r>
                      <w:r>
                        <w:rPr>
                          <w:sz w:val="18"/>
                          <w:szCs w:val="18"/>
                        </w:rPr>
                        <w:t>, skal der være en særlig opmærksomhed</w:t>
                      </w:r>
                      <w:r w:rsidRPr="00F3025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074698C" w14:textId="77777777" w:rsidR="006C04AD" w:rsidRPr="00F3025E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D01FB45" w14:textId="77777777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-mail med 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fortrolige eller følsomme personoplysninger skal sendes krypteret ved hjælp af ”Send sikkert” funktionen på e-mail, eller sendes som digital post. </w:t>
                      </w:r>
                    </w:p>
                    <w:p w14:paraId="149AA2E2" w14:textId="77777777" w:rsidR="003925EA" w:rsidRDefault="003925EA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01176FC" w14:textId="7C4C425B" w:rsidR="006C04AD" w:rsidRPr="00024888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rgere</w:t>
                      </w:r>
                      <w:r w:rsidRPr="00F3025E">
                        <w:rPr>
                          <w:sz w:val="18"/>
                          <w:szCs w:val="18"/>
                        </w:rPr>
                        <w:t>, pårørende eller andre kan ikke give tilladelse til, at der sendes fortrolige eller følsomme oplysninger fx via usikker mail.</w:t>
                      </w:r>
                    </w:p>
                    <w:p w14:paraId="1BF84306" w14:textId="77777777" w:rsidR="003925EA" w:rsidRDefault="003925EA" w:rsidP="006C04AD">
                      <w:pPr>
                        <w:pStyle w:val="Default"/>
                        <w:rPr>
                          <w:rFonts w:ascii="KBH" w:hAnsi="KBH"/>
                          <w:sz w:val="18"/>
                          <w:szCs w:val="18"/>
                        </w:rPr>
                      </w:pPr>
                    </w:p>
                    <w:p w14:paraId="490E7132" w14:textId="7BE6F7A5" w:rsidR="006C04AD" w:rsidRPr="00F3025E" w:rsidRDefault="006C04AD" w:rsidP="006C04AD">
                      <w:pPr>
                        <w:pStyle w:val="Default"/>
                        <w:rPr>
                          <w:rStyle w:val="Kommentarhenvisning"/>
                          <w:rFonts w:ascii="KBH" w:hAnsi="KBH" w:cstheme="min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KBH" w:hAnsi="KBH"/>
                          <w:sz w:val="18"/>
                          <w:szCs w:val="18"/>
                        </w:rPr>
                        <w:t>Inden en mail afsendes, skal det</w:t>
                      </w:r>
                      <w:r w:rsidRPr="00F3025E">
                        <w:rPr>
                          <w:rFonts w:ascii="KBH" w:hAnsi="KBH"/>
                          <w:sz w:val="18"/>
                          <w:szCs w:val="18"/>
                        </w:rPr>
                        <w:t xml:space="preserve"> kontrolleres</w:t>
                      </w:r>
                      <w:r>
                        <w:rPr>
                          <w:rFonts w:ascii="KBH" w:hAnsi="KBH"/>
                          <w:sz w:val="18"/>
                          <w:szCs w:val="18"/>
                        </w:rPr>
                        <w:t>,</w:t>
                      </w:r>
                      <w:r w:rsidRPr="00F3025E">
                        <w:rPr>
                          <w:rFonts w:ascii="KBH" w:hAnsi="KBH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KBH" w:hAnsi="KBH"/>
                          <w:sz w:val="18"/>
                          <w:szCs w:val="18"/>
                        </w:rPr>
                        <w:t xml:space="preserve">at modtager er korrekt. Sendes e-mail </w:t>
                      </w:r>
                      <w:r w:rsidRPr="00F3025E">
                        <w:rPr>
                          <w:rFonts w:ascii="KBH" w:hAnsi="KBH"/>
                          <w:sz w:val="18"/>
                          <w:szCs w:val="18"/>
                        </w:rPr>
                        <w:t xml:space="preserve">til en forkert modtager, anmeldes dette som persondatabrud til </w:t>
                      </w:r>
                      <w:r w:rsidR="00350CF3">
                        <w:rPr>
                          <w:rFonts w:ascii="KBH" w:hAnsi="KBH"/>
                          <w:sz w:val="18"/>
                          <w:szCs w:val="18"/>
                        </w:rPr>
                        <w:t>leder</w:t>
                      </w:r>
                      <w:r w:rsidRPr="00F3025E">
                        <w:rPr>
                          <w:rFonts w:ascii="KBH" w:hAnsi="KBH"/>
                          <w:sz w:val="18"/>
                          <w:szCs w:val="18"/>
                        </w:rPr>
                        <w:t>.</w:t>
                      </w:r>
                    </w:p>
                    <w:p w14:paraId="4A19683A" w14:textId="77777777" w:rsidR="006C04AD" w:rsidRPr="00F3025E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BC04379" w14:textId="77777777" w:rsidR="006C04AD" w:rsidRPr="006A437C" w:rsidRDefault="006C04AD" w:rsidP="006C04AD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3025E">
                        <w:rPr>
                          <w:sz w:val="18"/>
                          <w:szCs w:val="18"/>
                        </w:rPr>
                        <w:t>Chat-funktioner på Facebook</w:t>
                      </w:r>
                      <w:r>
                        <w:rPr>
                          <w:sz w:val="18"/>
                          <w:szCs w:val="18"/>
                        </w:rPr>
                        <w:t xml:space="preserve"> og SMS</w:t>
                      </w:r>
                      <w:r w:rsidRPr="00F3025E">
                        <w:rPr>
                          <w:sz w:val="18"/>
                          <w:szCs w:val="18"/>
                        </w:rPr>
                        <w:t xml:space="preserve"> må ikke anvendes til </w:t>
                      </w:r>
                      <w:r>
                        <w:rPr>
                          <w:sz w:val="18"/>
                          <w:szCs w:val="18"/>
                        </w:rPr>
                        <w:t>kommunikation.</w:t>
                      </w:r>
                    </w:p>
                    <w:p w14:paraId="29E960F6" w14:textId="77777777" w:rsidR="006C04AD" w:rsidRDefault="006C04AD" w:rsidP="006C04AD">
                      <w:pPr>
                        <w:rPr>
                          <w:rFonts w:ascii="KBH Tekst" w:hAnsi="KBH Tekst" w:cs="KBH Teks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9397556" w14:textId="77777777" w:rsidR="006C04AD" w:rsidRPr="001852D0" w:rsidRDefault="006C04AD" w:rsidP="006C04AD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LYSNINGSPLIGT – om de personoplysninger vi bruger</w:t>
                      </w:r>
                    </w:p>
                    <w:p w14:paraId="2C575862" w14:textId="77777777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DE6700F" w14:textId="5AC16FEF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8952D9">
                        <w:rPr>
                          <w:sz w:val="18"/>
                          <w:szCs w:val="18"/>
                        </w:rPr>
                        <w:t>Vi har en oplysningspligt</w:t>
                      </w:r>
                      <w:r>
                        <w:rPr>
                          <w:sz w:val="18"/>
                          <w:szCs w:val="18"/>
                        </w:rPr>
                        <w:t xml:space="preserve">, som betyder 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at </w:t>
                      </w:r>
                      <w:r w:rsidR="00FC7A81">
                        <w:rPr>
                          <w:sz w:val="18"/>
                          <w:szCs w:val="18"/>
                        </w:rPr>
                        <w:t>forældre</w:t>
                      </w:r>
                      <w:r>
                        <w:rPr>
                          <w:sz w:val="18"/>
                          <w:szCs w:val="18"/>
                        </w:rPr>
                        <w:t>, pårørende mv.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skal oplyses om, hvilke personoplysninger vi behandler om </w:t>
                      </w:r>
                      <w:r w:rsidR="00FC7A81">
                        <w:rPr>
                          <w:sz w:val="18"/>
                          <w:szCs w:val="18"/>
                        </w:rPr>
                        <w:t>børnene og forældre mv.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og på hvilket grundlag vi gør dette. </w:t>
                      </w:r>
                    </w:p>
                    <w:p w14:paraId="316C607A" w14:textId="77777777" w:rsidR="003925EA" w:rsidRDefault="003925EA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C65BBB9" w14:textId="1E2FF8E6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pågældende modtage</w:t>
                      </w:r>
                      <w:r>
                        <w:rPr>
                          <w:sz w:val="18"/>
                          <w:szCs w:val="18"/>
                        </w:rPr>
                        <w:t>r derfor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vor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rivatlivspolitik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g information om, hvor de</w:t>
                      </w:r>
                      <w:r w:rsidRPr="008952D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kan genfinde denne.</w:t>
                      </w:r>
                    </w:p>
                    <w:p w14:paraId="65DFA4F6" w14:textId="77777777" w:rsidR="006C04AD" w:rsidRPr="000A744B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FC85BD7" w14:textId="77777777" w:rsidR="006C04AD" w:rsidRPr="000A744B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4782537" w14:textId="418F2266" w:rsidR="006C04AD" w:rsidRPr="007F6F7B" w:rsidRDefault="006C04AD" w:rsidP="006C04AD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ENVENDELSER </w:t>
                      </w:r>
                      <w:r w:rsidR="0092663F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a</w:t>
                      </w:r>
                      <w:r w:rsidR="0092663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ældre, borg</w:t>
                      </w: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 xml:space="preserve">ere, pårørend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v.</w:t>
                      </w:r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388E37" w14:textId="77777777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4B4A8A7" w14:textId="7B8A73F9" w:rsidR="006C04AD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i har en </w:t>
                      </w:r>
                      <w:r w:rsidRPr="009D56B4">
                        <w:rPr>
                          <w:sz w:val="18"/>
                          <w:szCs w:val="18"/>
                        </w:rPr>
                        <w:t xml:space="preserve">pligt til at besvare henvendelser </w:t>
                      </w:r>
                      <w:r w:rsidR="0092663F" w:rsidRPr="009D56B4">
                        <w:rPr>
                          <w:sz w:val="18"/>
                          <w:szCs w:val="18"/>
                        </w:rPr>
                        <w:t xml:space="preserve">fra </w:t>
                      </w:r>
                      <w:r w:rsidR="0092663F">
                        <w:rPr>
                          <w:sz w:val="18"/>
                          <w:szCs w:val="18"/>
                        </w:rPr>
                        <w:t xml:space="preserve">forældre med forældremyndighed  </w:t>
                      </w:r>
                      <w:r>
                        <w:rPr>
                          <w:sz w:val="18"/>
                          <w:szCs w:val="18"/>
                        </w:rPr>
                        <w:t xml:space="preserve"> mv. om deres personoplysninger. </w:t>
                      </w:r>
                    </w:p>
                    <w:p w14:paraId="0662A531" w14:textId="77777777" w:rsidR="003925EA" w:rsidRDefault="003925EA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5E8F146" w14:textId="1D4183FE" w:rsidR="00350CF3" w:rsidRDefault="006C04AD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Hvis </w:t>
                      </w:r>
                      <w:r>
                        <w:rPr>
                          <w:sz w:val="18"/>
                          <w:szCs w:val="18"/>
                        </w:rPr>
                        <w:t xml:space="preserve">en </w:t>
                      </w:r>
                      <w:r w:rsidR="0092663F">
                        <w:rPr>
                          <w:sz w:val="18"/>
                          <w:szCs w:val="18"/>
                        </w:rPr>
                        <w:t>forælder pårørende</w:t>
                      </w:r>
                      <w:r>
                        <w:rPr>
                          <w:sz w:val="18"/>
                          <w:szCs w:val="18"/>
                        </w:rPr>
                        <w:t xml:space="preserve"> eller andre</w:t>
                      </w:r>
                      <w:r w:rsidRPr="000A744B">
                        <w:rPr>
                          <w:sz w:val="18"/>
                          <w:szCs w:val="18"/>
                        </w:rPr>
                        <w:t>, henvender sig til personalet</w:t>
                      </w:r>
                      <w:r>
                        <w:rPr>
                          <w:sz w:val="18"/>
                          <w:szCs w:val="18"/>
                        </w:rPr>
                        <w:t xml:space="preserve"> med spørgsmål til 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personoplysninger, </w:t>
                      </w:r>
                      <w:r>
                        <w:rPr>
                          <w:sz w:val="18"/>
                          <w:szCs w:val="18"/>
                        </w:rPr>
                        <w:t xml:space="preserve">gives henvendelsen omgående videre til </w:t>
                      </w:r>
                      <w:r w:rsidR="00350CF3">
                        <w:rPr>
                          <w:sz w:val="18"/>
                          <w:szCs w:val="18"/>
                        </w:rPr>
                        <w:t>led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1B6CBE3" w14:textId="26B70288" w:rsidR="006C04AD" w:rsidRDefault="00B459E6" w:rsidP="006C04A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eder</w:t>
                      </w:r>
                      <w:r w:rsidR="006C04AD" w:rsidRPr="006F479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er ansvarlig for at besvare henvendelsen.</w:t>
                      </w:r>
                    </w:p>
                    <w:p w14:paraId="1675F0FD" w14:textId="32DA06CA" w:rsidR="00AC5F89" w:rsidRDefault="00AC5F89" w:rsidP="00AC5F89"/>
                    <w:bookmarkEnd w:id="18"/>
                    <w:bookmarkEnd w:id="19"/>
                    <w:p w14:paraId="16EAB9F2" w14:textId="77777777" w:rsidR="003925EA" w:rsidRDefault="003925EA" w:rsidP="00AC5F89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987972" w14:textId="66CBF923" w:rsidR="00AC5F89" w:rsidRDefault="00C0524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781D50" wp14:editId="654F812E">
                <wp:simplePos x="0" y="0"/>
                <wp:positionH relativeFrom="column">
                  <wp:posOffset>4783455</wp:posOffset>
                </wp:positionH>
                <wp:positionV relativeFrom="paragraph">
                  <wp:posOffset>0</wp:posOffset>
                </wp:positionV>
                <wp:extent cx="4144010" cy="6358255"/>
                <wp:effectExtent l="0" t="0" r="8890" b="4445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35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B0A2" w14:textId="77777777" w:rsidR="00B612A2" w:rsidRDefault="00B612A2" w:rsidP="00257B12">
                            <w:pPr>
                              <w:pStyle w:val="Default"/>
                              <w:pBdr>
                                <w:bottom w:val="single" w:sz="4" w:space="31" w:color="auto"/>
                              </w:pBdr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bookmarkStart w:id="14" w:name="_Hlk173925151"/>
                            <w:bookmarkStart w:id="15" w:name="_Hlk173925152"/>
                            <w:r w:rsidRPr="00185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ÅNDTERING AF PERSONDATABRUD</w:t>
                            </w:r>
                          </w:p>
                          <w:p w14:paraId="672723F2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639AE6BC" w14:textId="77777777" w:rsidR="00B612A2" w:rsidRDefault="00B612A2" w:rsidP="00B612A2">
                            <w:pPr>
                              <w:pStyle w:val="Defaul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ersondatabrud skal håndteres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med det samme, når det opdages.</w:t>
                            </w:r>
                          </w:p>
                          <w:p w14:paraId="08083EB6" w14:textId="77777777" w:rsidR="00CB0B0B" w:rsidRDefault="00CB0B0B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A2BF" w14:textId="334C1FFF" w:rsidR="00B612A2" w:rsidRDefault="00B612A2" w:rsidP="00B612A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Hvis en medarbejder bliver bekendt med, eller mistænker at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r er sket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et persondatabrud, skal vedkommende </w:t>
                            </w:r>
                            <w:r w:rsidRPr="00BD2D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med det samme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kontakte </w:t>
                            </w:r>
                            <w:r w:rsidR="00AF45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aglig leder</w:t>
                            </w:r>
                            <w:r w:rsidRPr="002A65A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A5B2B" w14:textId="77777777" w:rsidR="00B612A2" w:rsidRDefault="00B612A2" w:rsidP="00B612A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085C09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BF8FD4" w14:textId="77777777" w:rsidR="00B612A2" w:rsidRDefault="00B612A2" w:rsidP="00B612A2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UG AF COMPUTER, TABLETS, TELEFONER mv. (enheder)</w:t>
                            </w:r>
                          </w:p>
                          <w:p w14:paraId="43FD613A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87C429" w14:textId="77777777" w:rsidR="00B612A2" w:rsidRPr="000A744B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 e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nheder skal låses, når de ikke anvendes / forlades. Skærmlås med kode og en pinkode skal være aktiveret med kort inter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EEA419" w14:textId="77777777" w:rsidR="00CB0B0B" w:rsidRDefault="00CB0B0B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7D4DC8" w14:textId="17BEEFDF" w:rsidR="00B612A2" w:rsidRPr="00A84D69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Pads og telefone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skal opbevar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1411C4">
                              <w:rPr>
                                <w:sz w:val="18"/>
                                <w:szCs w:val="18"/>
                              </w:rPr>
                              <w:t xml:space="preserve">aflås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be</w:t>
                            </w:r>
                            <w:r w:rsidR="006F48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C83">
                              <w:rPr>
                                <w:sz w:val="18"/>
                                <w:szCs w:val="18"/>
                              </w:rPr>
                              <w:t xml:space="preserve">på kontor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denfor arbejdstid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FC21EE0" w14:textId="77777777" w:rsidR="00CB0B0B" w:rsidRDefault="00CB0B0B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DD948" w14:textId="50FD35A7" w:rsidR="00B612A2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hede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må ikke anvendes til opbeva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midlertidig opbevaring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a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ler /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dokumenter med personoplysnin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n skal overføres til </w:t>
                            </w:r>
                            <w:r w:rsidR="001411C4">
                              <w:rPr>
                                <w:sz w:val="18"/>
                                <w:szCs w:val="18"/>
                              </w:rPr>
                              <w:t>Aula</w:t>
                            </w:r>
                            <w:r w:rsidR="00C052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A7CB95" w14:textId="77777777" w:rsidR="00CB0B0B" w:rsidRDefault="00CB0B0B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258117" w14:textId="3A219AAB" w:rsidR="00B612A2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B4D82">
                              <w:rPr>
                                <w:sz w:val="18"/>
                                <w:szCs w:val="18"/>
                              </w:rPr>
                              <w:t xml:space="preserve">Bille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</w:t>
                            </w:r>
                            <w:r w:rsidRPr="006B4D82">
                              <w:rPr>
                                <w:sz w:val="18"/>
                                <w:szCs w:val="18"/>
                              </w:rPr>
                              <w:t xml:space="preserve"> video skal tages med institutionen telefo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IPads</w:t>
                            </w:r>
                            <w:r w:rsidR="00C0524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47409D" w14:textId="77777777" w:rsidR="00CB0B0B" w:rsidRDefault="00CB0B0B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D61258" w14:textId="12B7D5EB" w:rsidR="00B612A2" w:rsidRPr="000A744B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USB-sti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an kun anvendes med godkendelse fra </w:t>
                            </w:r>
                            <w:r w:rsidR="00C85E4E">
                              <w:rPr>
                                <w:sz w:val="18"/>
                                <w:szCs w:val="18"/>
                              </w:rPr>
                              <w:t>daglig l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78A7C49" w14:textId="79AAD193" w:rsidR="00B612A2" w:rsidRPr="000A744B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edarbejdere har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et medansvar for</w:t>
                            </w:r>
                            <w:r w:rsidR="00E106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rydning på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de forskellige enh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C2EA3C" w14:textId="087938CD" w:rsidR="00C05240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nh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skal være under ops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15504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D58BBC" w14:textId="774E3B9F" w:rsidR="00B612A2" w:rsidRPr="00C828CB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>Bliver en enhed tabt eller stjålet, sk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306">
                              <w:rPr>
                                <w:sz w:val="18"/>
                                <w:szCs w:val="18"/>
                              </w:rPr>
                              <w:t>leder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straks underrettes.</w:t>
                            </w:r>
                          </w:p>
                          <w:p w14:paraId="66603B33" w14:textId="77777777" w:rsidR="00C05240" w:rsidRDefault="00C05240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5E76FA" w14:textId="44A0C2DC" w:rsidR="00B612A2" w:rsidRDefault="00B612A2" w:rsidP="00B612A2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Der må ikke anvendes private enhed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arbejdssammenhæng.</w:t>
                            </w:r>
                          </w:p>
                          <w:p w14:paraId="320719D5" w14:textId="77777777" w:rsidR="00B612A2" w:rsidRPr="000A744B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76BF05" w14:textId="77777777" w:rsidR="00B612A2" w:rsidRDefault="00B612A2" w:rsidP="00B612A2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8AF6F6" w14:textId="77777777" w:rsidR="00B612A2" w:rsidRPr="001852D0" w:rsidRDefault="00B612A2" w:rsidP="00B612A2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UG AF SYSTEMER, TJENESTER OG MAIL</w:t>
                            </w:r>
                          </w:p>
                          <w:p w14:paraId="39311488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2AED8517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Alle medarbejdere får et personligt brugernavn og kodeord t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res systemer,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 xml:space="preserve"> når de bliver ansat. Kodeord er personligt, og må ikke deles med andre. </w:t>
                            </w:r>
                          </w:p>
                          <w:p w14:paraId="75179B78" w14:textId="565FA23D" w:rsidR="00B612A2" w:rsidRPr="000A744B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92663F">
                              <w:rPr>
                                <w:sz w:val="18"/>
                                <w:szCs w:val="18"/>
                              </w:rPr>
                              <w:t>Alle medarbejdere er ansvarlige for at deres kodeord skiftes minimum hver ½ å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63F">
                              <w:rPr>
                                <w:sz w:val="18"/>
                                <w:szCs w:val="18"/>
                              </w:rPr>
                              <w:t>Maj + November</w:t>
                            </w:r>
                          </w:p>
                          <w:p w14:paraId="25B43BD0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675FBA" w14:textId="77777777" w:rsidR="00B612A2" w:rsidRDefault="00B612A2" w:rsidP="00B612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ionens m</w:t>
                            </w:r>
                            <w:r w:rsidRPr="00F3376E">
                              <w:rPr>
                                <w:sz w:val="18"/>
                                <w:szCs w:val="18"/>
                              </w:rPr>
                              <w:t xml:space="preserve">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å som udgangspunkt kun anvendes til arbejdsrelaterede formål.</w:t>
                            </w:r>
                          </w:p>
                          <w:bookmarkEnd w:id="14"/>
                          <w:bookmarkEnd w:id="15"/>
                          <w:p w14:paraId="28FB22CD" w14:textId="4ABD44F1" w:rsidR="00AC5F89" w:rsidRDefault="00AC5F89" w:rsidP="00AC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1D50" id="_x0000_s1034" type="#_x0000_t202" style="position:absolute;margin-left:376.65pt;margin-top:0;width:326.3pt;height:50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" stroked="f">
                <v:textbox>
                  <w:txbxContent>
                    <w:p w14:paraId="5A0AB0A2" w14:textId="77777777" w:rsidR="00B612A2" w:rsidRDefault="00B612A2" w:rsidP="00257B12">
                      <w:pPr>
                        <w:pStyle w:val="Default"/>
                        <w:pBdr>
                          <w:bottom w:val="single" w:sz="4" w:space="31" w:color="auto"/>
                        </w:pBdr>
                        <w:rPr>
                          <w:sz w:val="18"/>
                          <w:szCs w:val="18"/>
                          <w:highlight w:val="lightGray"/>
                        </w:rPr>
                      </w:pPr>
                      <w:bookmarkStart w:id="22" w:name="_Hlk173925151"/>
                      <w:bookmarkStart w:id="23" w:name="_Hlk173925152"/>
                      <w:r w:rsidRPr="001852D0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ÅNDTERING AF PERSONDATABRUD</w:t>
                      </w:r>
                    </w:p>
                    <w:p w14:paraId="672723F2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639AE6BC" w14:textId="77777777" w:rsidR="00B612A2" w:rsidRDefault="00B612A2" w:rsidP="00B612A2">
                      <w:pPr>
                        <w:pStyle w:val="Default"/>
                        <w:rPr>
                          <w:bCs/>
                          <w:sz w:val="18"/>
                          <w:szCs w:val="18"/>
                        </w:rPr>
                      </w:pPr>
                      <w:r w:rsidRPr="000A744B">
                        <w:rPr>
                          <w:bCs/>
                          <w:sz w:val="18"/>
                          <w:szCs w:val="18"/>
                        </w:rPr>
                        <w:t xml:space="preserve">Persondatabrud skal håndteres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med det samme, når det opdages.</w:t>
                      </w:r>
                    </w:p>
                    <w:p w14:paraId="08083EB6" w14:textId="77777777" w:rsidR="00CB0B0B" w:rsidRDefault="00CB0B0B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892A2BF" w14:textId="334C1FFF" w:rsidR="00B612A2" w:rsidRDefault="00B612A2" w:rsidP="00B612A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Hvis en medarbejder bliver bekendt med, eller mistænker at, </w:t>
                      </w:r>
                      <w:r>
                        <w:rPr>
                          <w:sz w:val="18"/>
                          <w:szCs w:val="18"/>
                        </w:rPr>
                        <w:t xml:space="preserve">der er sket 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et persondatabrud, skal vedkommende </w:t>
                      </w:r>
                      <w:r w:rsidRPr="00BD2D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med det samme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kontakte </w:t>
                      </w:r>
                      <w:r w:rsidR="00AF45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aglig leder</w:t>
                      </w:r>
                      <w:r w:rsidRPr="002A65A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3C7A5B2B" w14:textId="77777777" w:rsidR="00B612A2" w:rsidRDefault="00B612A2" w:rsidP="00B612A2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D085C09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4BF8FD4" w14:textId="77777777" w:rsidR="00B612A2" w:rsidRDefault="00B612A2" w:rsidP="00B612A2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RUG AF COMPUTER, TABLETS, TELEFONER mv. (enheder)</w:t>
                      </w:r>
                    </w:p>
                    <w:p w14:paraId="43FD613A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A87C429" w14:textId="77777777" w:rsidR="00B612A2" w:rsidRPr="000A744B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 e</w:t>
                      </w:r>
                      <w:r w:rsidRPr="000A744B">
                        <w:rPr>
                          <w:sz w:val="18"/>
                          <w:szCs w:val="18"/>
                        </w:rPr>
                        <w:t>nheder skal låses, når de ikke anvendes / forlades. Skærmlås med kode og en pinkode skal være aktiveret med kort interva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FEEA419" w14:textId="77777777" w:rsidR="00CB0B0B" w:rsidRDefault="00CB0B0B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757D4DC8" w14:textId="17BEEFDF" w:rsidR="00B612A2" w:rsidRPr="00A84D69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Pads og telefone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skal opbevares </w:t>
                      </w:r>
                      <w:r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="001411C4">
                        <w:rPr>
                          <w:sz w:val="18"/>
                          <w:szCs w:val="18"/>
                        </w:rPr>
                        <w:t xml:space="preserve">aflåste </w:t>
                      </w:r>
                      <w:r>
                        <w:rPr>
                          <w:sz w:val="18"/>
                          <w:szCs w:val="18"/>
                        </w:rPr>
                        <w:t>skabe</w:t>
                      </w:r>
                      <w:r w:rsidR="006F48B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51C83">
                        <w:rPr>
                          <w:sz w:val="18"/>
                          <w:szCs w:val="18"/>
                        </w:rPr>
                        <w:t xml:space="preserve">på kontoret </w:t>
                      </w:r>
                      <w:r>
                        <w:rPr>
                          <w:sz w:val="18"/>
                          <w:szCs w:val="18"/>
                        </w:rPr>
                        <w:t>udenfor arbejdstid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FC21EE0" w14:textId="77777777" w:rsidR="00CB0B0B" w:rsidRDefault="00CB0B0B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631DD948" w14:textId="50FD35A7" w:rsidR="00B612A2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hede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må ikke anvendes til opbevaring</w:t>
                      </w:r>
                      <w:r>
                        <w:rPr>
                          <w:sz w:val="18"/>
                          <w:szCs w:val="18"/>
                        </w:rPr>
                        <w:t xml:space="preserve"> / midlertidig opbevaring 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af </w:t>
                      </w:r>
                      <w:r>
                        <w:rPr>
                          <w:sz w:val="18"/>
                          <w:szCs w:val="18"/>
                        </w:rPr>
                        <w:t xml:space="preserve">filer / </w:t>
                      </w:r>
                      <w:r w:rsidRPr="000A744B">
                        <w:rPr>
                          <w:sz w:val="18"/>
                          <w:szCs w:val="18"/>
                        </w:rPr>
                        <w:t>dokumenter med personoplysninger</w:t>
                      </w:r>
                      <w:r>
                        <w:rPr>
                          <w:sz w:val="18"/>
                          <w:szCs w:val="18"/>
                        </w:rPr>
                        <w:t xml:space="preserve"> – men skal overføres til </w:t>
                      </w:r>
                      <w:r w:rsidR="001411C4">
                        <w:rPr>
                          <w:sz w:val="18"/>
                          <w:szCs w:val="18"/>
                        </w:rPr>
                        <w:t>Aula</w:t>
                      </w:r>
                      <w:r w:rsidR="00C0524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4A7CB95" w14:textId="77777777" w:rsidR="00CB0B0B" w:rsidRDefault="00CB0B0B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0B258117" w14:textId="3A219AAB" w:rsidR="00B612A2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B4D82">
                        <w:rPr>
                          <w:sz w:val="18"/>
                          <w:szCs w:val="18"/>
                        </w:rPr>
                        <w:t xml:space="preserve">Billeder </w:t>
                      </w:r>
                      <w:r>
                        <w:rPr>
                          <w:sz w:val="18"/>
                          <w:szCs w:val="18"/>
                        </w:rPr>
                        <w:t>og</w:t>
                      </w:r>
                      <w:r w:rsidRPr="006B4D82">
                        <w:rPr>
                          <w:sz w:val="18"/>
                          <w:szCs w:val="18"/>
                        </w:rPr>
                        <w:t xml:space="preserve"> video skal tages med institutionen telefoner</w:t>
                      </w:r>
                      <w:r>
                        <w:rPr>
                          <w:sz w:val="18"/>
                          <w:szCs w:val="18"/>
                        </w:rPr>
                        <w:t xml:space="preserve"> / IPads</w:t>
                      </w:r>
                      <w:r w:rsidR="00C0524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F47409D" w14:textId="77777777" w:rsidR="00CB0B0B" w:rsidRDefault="00CB0B0B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38D61258" w14:textId="12B7D5EB" w:rsidR="00B612A2" w:rsidRPr="000A744B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USB-stik </w:t>
                      </w:r>
                      <w:r>
                        <w:rPr>
                          <w:sz w:val="18"/>
                          <w:szCs w:val="18"/>
                        </w:rPr>
                        <w:t xml:space="preserve">kan kun anvendes med godkendelse fra </w:t>
                      </w:r>
                      <w:r w:rsidR="00C85E4E">
                        <w:rPr>
                          <w:sz w:val="18"/>
                          <w:szCs w:val="18"/>
                        </w:rPr>
                        <w:t>daglig lede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78A7C49" w14:textId="79AAD193" w:rsidR="00B612A2" w:rsidRPr="000A744B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edarbejdere har </w:t>
                      </w:r>
                      <w:r w:rsidRPr="000A744B">
                        <w:rPr>
                          <w:sz w:val="18"/>
                          <w:szCs w:val="18"/>
                        </w:rPr>
                        <w:t>et medansvar for</w:t>
                      </w:r>
                      <w:r w:rsidR="00E106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prydning på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de forskellige enhed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4C2EA3C" w14:textId="087938CD" w:rsidR="00C05240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0A744B">
                        <w:rPr>
                          <w:sz w:val="18"/>
                          <w:szCs w:val="18"/>
                        </w:rPr>
                        <w:t>nhed</w:t>
                      </w:r>
                      <w:r>
                        <w:rPr>
                          <w:sz w:val="18"/>
                          <w:szCs w:val="18"/>
                        </w:rPr>
                        <w:t xml:space="preserve">er </w:t>
                      </w:r>
                      <w:r w:rsidRPr="000A744B">
                        <w:rPr>
                          <w:sz w:val="18"/>
                          <w:szCs w:val="18"/>
                        </w:rPr>
                        <w:t>skal være under opsy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15504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D58BBC" w14:textId="774E3B9F" w:rsidR="00B612A2" w:rsidRPr="00C828CB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>Bliver en enhed tabt eller stjålet, ska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F6306">
                        <w:rPr>
                          <w:sz w:val="18"/>
                          <w:szCs w:val="18"/>
                        </w:rPr>
                        <w:t>leder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straks underrettes.</w:t>
                      </w:r>
                    </w:p>
                    <w:p w14:paraId="66603B33" w14:textId="77777777" w:rsidR="00C05240" w:rsidRDefault="00C05240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3B5E76FA" w14:textId="44A0C2DC" w:rsidR="00B612A2" w:rsidRDefault="00B612A2" w:rsidP="00B612A2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Der må ikke anvendes private enheder </w:t>
                      </w:r>
                      <w:r>
                        <w:rPr>
                          <w:sz w:val="18"/>
                          <w:szCs w:val="18"/>
                        </w:rPr>
                        <w:t>i arbejdssammenhæng.</w:t>
                      </w:r>
                    </w:p>
                    <w:p w14:paraId="320719D5" w14:textId="77777777" w:rsidR="00B612A2" w:rsidRPr="000A744B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576BF05" w14:textId="77777777" w:rsidR="00B612A2" w:rsidRDefault="00B612A2" w:rsidP="00B612A2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8AF6F6" w14:textId="77777777" w:rsidR="00B612A2" w:rsidRPr="001852D0" w:rsidRDefault="00B612A2" w:rsidP="00B612A2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RUG AF SYSTEMER, TJENESTER OG MAIL</w:t>
                      </w:r>
                    </w:p>
                    <w:p w14:paraId="39311488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2AED8517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A744B">
                        <w:rPr>
                          <w:sz w:val="18"/>
                          <w:szCs w:val="18"/>
                        </w:rPr>
                        <w:t xml:space="preserve">Alle medarbejdere får et personligt brugernavn og kodeord til </w:t>
                      </w:r>
                      <w:r>
                        <w:rPr>
                          <w:sz w:val="18"/>
                          <w:szCs w:val="18"/>
                        </w:rPr>
                        <w:t>vores systemer,</w:t>
                      </w:r>
                      <w:r w:rsidRPr="000A744B">
                        <w:rPr>
                          <w:sz w:val="18"/>
                          <w:szCs w:val="18"/>
                        </w:rPr>
                        <w:t xml:space="preserve"> når de bliver ansat. Kodeord er personligt, og må ikke deles med andre. </w:t>
                      </w:r>
                    </w:p>
                    <w:p w14:paraId="75179B78" w14:textId="565FA23D" w:rsidR="00B612A2" w:rsidRPr="000A744B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92663F">
                        <w:rPr>
                          <w:sz w:val="18"/>
                          <w:szCs w:val="18"/>
                        </w:rPr>
                        <w:t>Alle medarbejdere er ansvarlige for at deres kodeord skiftes minimum hver ½ år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663F">
                        <w:rPr>
                          <w:sz w:val="18"/>
                          <w:szCs w:val="18"/>
                        </w:rPr>
                        <w:t>Maj + November</w:t>
                      </w:r>
                    </w:p>
                    <w:p w14:paraId="25B43BD0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E675FBA" w14:textId="77777777" w:rsidR="00B612A2" w:rsidRDefault="00B612A2" w:rsidP="00B612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ionens m</w:t>
                      </w:r>
                      <w:r w:rsidRPr="00F3376E">
                        <w:rPr>
                          <w:sz w:val="18"/>
                          <w:szCs w:val="18"/>
                        </w:rPr>
                        <w:t xml:space="preserve">ail </w:t>
                      </w:r>
                      <w:r>
                        <w:rPr>
                          <w:sz w:val="18"/>
                          <w:szCs w:val="18"/>
                        </w:rPr>
                        <w:t>må som udgangspunkt kun anvendes til arbejdsrelaterede formål.</w:t>
                      </w:r>
                    </w:p>
                    <w:bookmarkEnd w:id="22"/>
                    <w:bookmarkEnd w:id="23"/>
                    <w:p w14:paraId="28FB22CD" w14:textId="4ABD44F1" w:rsidR="00AC5F89" w:rsidRDefault="00AC5F89" w:rsidP="00AC5F89"/>
                  </w:txbxContent>
                </v:textbox>
                <w10:wrap type="square"/>
              </v:shape>
            </w:pict>
          </mc:Fallback>
        </mc:AlternateContent>
      </w:r>
      <w:r w:rsidR="0067776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C91E47" wp14:editId="4EA652AE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4144010" cy="6308090"/>
                <wp:effectExtent l="0" t="0" r="8890" b="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630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918E" w14:textId="77777777" w:rsidR="00CE6C85" w:rsidRDefault="00CE6C85" w:rsidP="00CE6C85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bookmarkStart w:id="16" w:name="_Hlk173925114"/>
                            <w:bookmarkStart w:id="17" w:name="_Hlk173925115"/>
                            <w:r w:rsidRPr="5816390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MTYKKE TIL BEHANDLING AF PERSONOPLYSNING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CB97F4" w14:textId="77777777" w:rsidR="00CE6C85" w:rsidRPr="000A744B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13B4B" w14:textId="3049A8B6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 har i visse tilfælde en pligt til at indhente GDPR</w:t>
                            </w:r>
                            <w:r w:rsidR="00C8020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A744B">
                              <w:rPr>
                                <w:sz w:val="18"/>
                                <w:szCs w:val="18"/>
                              </w:rPr>
                              <w:t>amtyk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a borgere, pårørende og andre. </w:t>
                            </w:r>
                          </w:p>
                          <w:p w14:paraId="3B93B2C7" w14:textId="77777777" w:rsidR="00677768" w:rsidRDefault="00677768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9C62F1" w14:textId="0248BD52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DPR-samtykke drejer sig kun om, at den pågældende siger ja eller nej til en specifik anvendelse af deres personoplysninger.</w:t>
                            </w:r>
                          </w:p>
                          <w:p w14:paraId="0B8CA852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D7701" w14:textId="13B9A0A8" w:rsidR="00677768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mtykke med ”ja” skal være givet i følgende tilfælde:</w:t>
                            </w:r>
                          </w:p>
                          <w:p w14:paraId="6C52FACD" w14:textId="56E6B0EC" w:rsidR="00CE6C85" w:rsidRDefault="00CE6C85" w:rsidP="00CE6C8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37D83">
                              <w:rPr>
                                <w:sz w:val="18"/>
                                <w:szCs w:val="18"/>
                              </w:rPr>
                              <w:t xml:space="preserve">Billeder/Video til offentliggørel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37D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x på vores hjemmeside eller Nyhedsbrev</w:t>
                            </w:r>
                            <w:r w:rsidR="00693EF0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0C326C">
                              <w:rPr>
                                <w:sz w:val="18"/>
                                <w:szCs w:val="18"/>
                              </w:rPr>
                              <w:t xml:space="preserve"> eller lign.</w:t>
                            </w:r>
                          </w:p>
                          <w:p w14:paraId="466C7A7E" w14:textId="3CD81BEC" w:rsidR="00CE6C85" w:rsidRPr="001307BE" w:rsidRDefault="00E97725" w:rsidP="00CE6C8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forbindelse med at personale</w:t>
                            </w:r>
                            <w:r w:rsidR="00CD1FA8">
                              <w:rPr>
                                <w:sz w:val="18"/>
                                <w:szCs w:val="18"/>
                              </w:rPr>
                              <w:t xml:space="preserve"> ansæt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F138BC">
                              <w:rPr>
                                <w:sz w:val="18"/>
                                <w:szCs w:val="18"/>
                              </w:rPr>
                              <w:t>(reference</w:t>
                            </w:r>
                            <w:r w:rsidR="009266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A3FC87" w14:textId="77777777" w:rsidR="00CE6C85" w:rsidRPr="0086245F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BAF32" w14:textId="77777777" w:rsidR="00CE6C85" w:rsidRDefault="00CE6C85" w:rsidP="00CE6C85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versigt over samtykker findes på kontoret.</w:t>
                            </w:r>
                          </w:p>
                          <w:p w14:paraId="111CD713" w14:textId="1C22342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7196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amtykke indhentes og administreres af </w:t>
                            </w:r>
                            <w:r w:rsidR="00E2587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aglig l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A73B970" w14:textId="77777777" w:rsidR="00CE6C85" w:rsidRPr="000A744B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DC6BE" w14:textId="77777777" w:rsidR="00CE6C85" w:rsidRPr="000A744B" w:rsidRDefault="00CE6C85" w:rsidP="00CE6C85">
                            <w:pPr>
                              <w:pStyle w:val="Default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DE44B0" w14:textId="77777777" w:rsidR="00CE6C85" w:rsidRDefault="00CE6C85" w:rsidP="00CE6C85">
                            <w:pPr>
                              <w:pStyle w:val="Default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ÅNDTERING AF BILLEDE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FDC95C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22BBD1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leder og video med personer er personoplysninger.</w:t>
                            </w:r>
                          </w:p>
                          <w:p w14:paraId="7BD96A2A" w14:textId="77777777" w:rsidR="00677768" w:rsidRDefault="00677768" w:rsidP="00CE6C85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68C2242" w14:textId="2545A50B" w:rsidR="00CE6C85" w:rsidRPr="002A3ACA" w:rsidRDefault="00CE6C85" w:rsidP="00CE6C85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vis der er den mindste mulighed for, at personer på billeder/video vil føle sig udstillet/krænket, </w:t>
                            </w:r>
                            <w:r w:rsidRPr="002A3A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å billede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g video</w:t>
                            </w:r>
                            <w:r w:rsidRPr="002A3AC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kke anvende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og skal omgående slettes.</w:t>
                            </w:r>
                          </w:p>
                          <w:p w14:paraId="230B52B5" w14:textId="77777777" w:rsidR="00677768" w:rsidRDefault="00677768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0B15F1" w14:textId="456EC58E" w:rsidR="00CE6C85" w:rsidRPr="00C94BD9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E7D">
                              <w:rPr>
                                <w:sz w:val="18"/>
                                <w:szCs w:val="18"/>
                              </w:rPr>
                              <w:t>forældre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/medarbejder k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tid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afvise, at der tages billeder af vedkommende</w:t>
                            </w:r>
                            <w:r w:rsidR="00046E7D">
                              <w:rPr>
                                <w:sz w:val="18"/>
                                <w:szCs w:val="18"/>
                              </w:rPr>
                              <w:t xml:space="preserve"> eller barnet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tte skal i så fald efterleves.</w:t>
                            </w:r>
                          </w:p>
                          <w:p w14:paraId="1955A1D5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2E35B5" w14:textId="77777777" w:rsidR="00CE6C85" w:rsidRPr="00C94BD9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leder og video må behandles, når de kan henføres til vores arbejde. Der må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ik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ges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flere billeder end nødvendigt.</w:t>
                            </w:r>
                          </w:p>
                          <w:p w14:paraId="58CF259D" w14:textId="3CCEDCC8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lleder må være på hjemmesider mv., så længe samtykke forefindes, og så længe </w:t>
                            </w:r>
                            <w:r w:rsidR="00046E7D">
                              <w:rPr>
                                <w:sz w:val="18"/>
                                <w:szCs w:val="18"/>
                              </w:rPr>
                              <w:t>forældre el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darbejder er tilknyttet institutionen.</w:t>
                            </w:r>
                          </w:p>
                          <w:p w14:paraId="1DE2CF1B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2FF4D6" w14:textId="1B68BC1D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rækkes et 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samtykke tilb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skal offentliggjorte 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billeder slet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Alternativt skal </w:t>
                            </w:r>
                            <w:r w:rsidR="008B6613">
                              <w:rPr>
                                <w:sz w:val="18"/>
                                <w:szCs w:val="18"/>
                              </w:rPr>
                              <w:t xml:space="preserve">personen 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slø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D067CB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94BD9">
                              <w:rPr>
                                <w:sz w:val="18"/>
                                <w:szCs w:val="18"/>
                              </w:rPr>
                              <w:t>Hvis billeder findes i trykte medier, er der ikke krav om slet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men må ikke genanvendes.</w:t>
                            </w:r>
                          </w:p>
                          <w:p w14:paraId="212ABD7A" w14:textId="77777777" w:rsidR="00CE6C85" w:rsidRPr="00C94BD9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B3A5EB" w14:textId="77777777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leder til historiske formål (begrænset) må gemmes så længe der er et formål hermed og dette kan begrundes.</w:t>
                            </w:r>
                          </w:p>
                          <w:p w14:paraId="17ABD31F" w14:textId="77777777" w:rsidR="00CB0B0B" w:rsidRDefault="00CB0B0B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F115D8" w14:textId="67A7F242" w:rsidR="00CE6C85" w:rsidRDefault="00CE6C85" w:rsidP="00CE6C8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lleder 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>på telefoner, table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billedarkiver i øvrigt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l slette</w:t>
                            </w:r>
                            <w:r w:rsidR="006F48B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f. sletteregler herunder.</w:t>
                            </w:r>
                            <w:r w:rsidRPr="00C94B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6"/>
                          <w:bookmarkEnd w:id="17"/>
                          <w:p w14:paraId="2B50E916" w14:textId="36662C3B" w:rsidR="00AC5F89" w:rsidRDefault="00AC5F89" w:rsidP="00AC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1E47" id="_x0000_s1035" type="#_x0000_t202" style="position:absolute;margin-left:-42.8pt;margin-top:0;width:326.3pt;height:496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nzEAIAAP4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" stroked="f">
                <v:textbox>
                  <w:txbxContent>
                    <w:p w14:paraId="08BB918E" w14:textId="77777777" w:rsidR="00CE6C85" w:rsidRDefault="00CE6C85" w:rsidP="00CE6C85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  <w:highlight w:val="lightGray"/>
                        </w:rPr>
                      </w:pPr>
                      <w:bookmarkStart w:id="18" w:name="_Hlk173925114"/>
                      <w:bookmarkStart w:id="19" w:name="_Hlk173925115"/>
                      <w:r w:rsidRPr="58163906">
                        <w:rPr>
                          <w:b/>
                          <w:bCs/>
                          <w:sz w:val="20"/>
                          <w:szCs w:val="20"/>
                        </w:rPr>
                        <w:t>SAMTYKKE TIL BEHANDLING AF PERSONOPLYSNING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CB97F4" w14:textId="77777777" w:rsidR="00CE6C85" w:rsidRPr="000A744B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3913B4B" w14:textId="3049A8B6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 har i visse tilfælde en pligt til at indhente GDPR</w:t>
                      </w:r>
                      <w:r w:rsidR="00C8020D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0A744B">
                        <w:rPr>
                          <w:sz w:val="18"/>
                          <w:szCs w:val="18"/>
                        </w:rPr>
                        <w:t>amtykke</w:t>
                      </w:r>
                      <w:r>
                        <w:rPr>
                          <w:sz w:val="18"/>
                          <w:szCs w:val="18"/>
                        </w:rPr>
                        <w:t xml:space="preserve"> fra borgere, pårørende og andre. </w:t>
                      </w:r>
                    </w:p>
                    <w:p w14:paraId="3B93B2C7" w14:textId="77777777" w:rsidR="00677768" w:rsidRDefault="00677768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59C62F1" w14:textId="0248BD52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DPR-samtykke drejer sig kun om, at den pågældende siger ja eller nej til en specifik anvendelse af deres personoplysninger.</w:t>
                      </w:r>
                    </w:p>
                    <w:p w14:paraId="0B8CA852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F2D7701" w14:textId="13B9A0A8" w:rsidR="00677768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mtykke med ”ja” skal være givet i følgende tilfælde:</w:t>
                      </w:r>
                    </w:p>
                    <w:p w14:paraId="6C52FACD" w14:textId="56E6B0EC" w:rsidR="00CE6C85" w:rsidRDefault="00CE6C85" w:rsidP="00CE6C85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537D83">
                        <w:rPr>
                          <w:sz w:val="18"/>
                          <w:szCs w:val="18"/>
                        </w:rPr>
                        <w:t xml:space="preserve">Billeder/Video til offentliggørelse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537D8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x på vores hjemmeside eller Nyhedsbrev</w:t>
                      </w:r>
                      <w:r w:rsidR="00693EF0">
                        <w:rPr>
                          <w:sz w:val="18"/>
                          <w:szCs w:val="18"/>
                        </w:rPr>
                        <w:t>e</w:t>
                      </w:r>
                      <w:r w:rsidR="000C326C">
                        <w:rPr>
                          <w:sz w:val="18"/>
                          <w:szCs w:val="18"/>
                        </w:rPr>
                        <w:t xml:space="preserve"> eller lign.</w:t>
                      </w:r>
                    </w:p>
                    <w:p w14:paraId="466C7A7E" w14:textId="3CD81BEC" w:rsidR="00CE6C85" w:rsidRPr="001307BE" w:rsidRDefault="00E97725" w:rsidP="00CE6C85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forbindelse med at personale</w:t>
                      </w:r>
                      <w:r w:rsidR="00CD1FA8">
                        <w:rPr>
                          <w:sz w:val="18"/>
                          <w:szCs w:val="18"/>
                        </w:rPr>
                        <w:t xml:space="preserve"> ansætte</w:t>
                      </w:r>
                      <w:r>
                        <w:rPr>
                          <w:sz w:val="18"/>
                          <w:szCs w:val="18"/>
                        </w:rPr>
                        <w:t xml:space="preserve">s </w:t>
                      </w:r>
                      <w:r w:rsidR="00F138BC">
                        <w:rPr>
                          <w:sz w:val="18"/>
                          <w:szCs w:val="18"/>
                        </w:rPr>
                        <w:t>(reference</w:t>
                      </w:r>
                      <w:r w:rsidR="009266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AA3FC87" w14:textId="77777777" w:rsidR="00CE6C85" w:rsidRPr="0086245F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1BAF32" w14:textId="77777777" w:rsidR="00CE6C85" w:rsidRDefault="00CE6C85" w:rsidP="00CE6C85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versigt over samtykker findes på kontoret.</w:t>
                      </w:r>
                    </w:p>
                    <w:p w14:paraId="111CD713" w14:textId="1C22342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7196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Samtykke indhentes og administreres af </w:t>
                      </w:r>
                      <w:r w:rsidR="00E2587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aglig lede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A73B970" w14:textId="77777777" w:rsidR="00CE6C85" w:rsidRPr="000A744B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49DC6BE" w14:textId="77777777" w:rsidR="00CE6C85" w:rsidRPr="000A744B" w:rsidRDefault="00CE6C85" w:rsidP="00CE6C85">
                      <w:pPr>
                        <w:pStyle w:val="Default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14:paraId="13DE44B0" w14:textId="77777777" w:rsidR="00CE6C85" w:rsidRDefault="00CE6C85" w:rsidP="00CE6C85">
                      <w:pPr>
                        <w:pStyle w:val="Default"/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ÅNDTERING AF BILLEDE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0FDC95C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322BBD1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lleder og video med personer er personoplysninger.</w:t>
                      </w:r>
                    </w:p>
                    <w:p w14:paraId="7BD96A2A" w14:textId="77777777" w:rsidR="00677768" w:rsidRDefault="00677768" w:rsidP="00CE6C85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68C2242" w14:textId="2545A50B" w:rsidR="00CE6C85" w:rsidRPr="002A3ACA" w:rsidRDefault="00CE6C85" w:rsidP="00CE6C85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Hvis der er den mindste mulighed for, at personer på billeder/video vil føle sig udstillet/krænket, </w:t>
                      </w:r>
                      <w:r w:rsidRPr="002A3ACA">
                        <w:rPr>
                          <w:i/>
                          <w:iCs/>
                          <w:sz w:val="18"/>
                          <w:szCs w:val="18"/>
                        </w:rPr>
                        <w:t xml:space="preserve">må billede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g video</w:t>
                      </w:r>
                      <w:r w:rsidRPr="002A3ACA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kke anvende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, og skal omgående slettes.</w:t>
                      </w:r>
                    </w:p>
                    <w:p w14:paraId="230B52B5" w14:textId="77777777" w:rsidR="00677768" w:rsidRDefault="00677768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90B15F1" w14:textId="456EC58E" w:rsidR="00CE6C85" w:rsidRPr="00C94BD9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46E7D">
                        <w:rPr>
                          <w:sz w:val="18"/>
                          <w:szCs w:val="18"/>
                        </w:rPr>
                        <w:t>forældre</w:t>
                      </w:r>
                      <w:r w:rsidRPr="00C94BD9">
                        <w:rPr>
                          <w:sz w:val="18"/>
                          <w:szCs w:val="18"/>
                        </w:rPr>
                        <w:t>/medarbejder kan</w:t>
                      </w:r>
                      <w:r>
                        <w:rPr>
                          <w:sz w:val="18"/>
                          <w:szCs w:val="18"/>
                        </w:rPr>
                        <w:t xml:space="preserve"> altid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afvise, at der tages billeder af vedkommende</w:t>
                      </w:r>
                      <w:r w:rsidR="00046E7D">
                        <w:rPr>
                          <w:sz w:val="18"/>
                          <w:szCs w:val="18"/>
                        </w:rPr>
                        <w:t xml:space="preserve"> eller barnet</w:t>
                      </w:r>
                      <w:r w:rsidRPr="00C94BD9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Dette skal i så fald efterleves.</w:t>
                      </w:r>
                    </w:p>
                    <w:p w14:paraId="1955A1D5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052E35B5" w14:textId="77777777" w:rsidR="00CE6C85" w:rsidRPr="00C94BD9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lleder og video må behandles, når de kan henføres til vores arbejde. Der må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ikke</w:t>
                      </w:r>
                      <w:r>
                        <w:rPr>
                          <w:sz w:val="18"/>
                          <w:szCs w:val="18"/>
                        </w:rPr>
                        <w:t xml:space="preserve"> tages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flere billeder end nødvendigt.</w:t>
                      </w:r>
                    </w:p>
                    <w:p w14:paraId="58CF259D" w14:textId="3CCEDCC8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lleder må være på hjemmesider mv., så længe samtykke forefindes, og så længe </w:t>
                      </w:r>
                      <w:r w:rsidR="00046E7D">
                        <w:rPr>
                          <w:sz w:val="18"/>
                          <w:szCs w:val="18"/>
                        </w:rPr>
                        <w:t>forældre eller</w:t>
                      </w:r>
                      <w:r>
                        <w:rPr>
                          <w:sz w:val="18"/>
                          <w:szCs w:val="18"/>
                        </w:rPr>
                        <w:t xml:space="preserve"> medarbejder er tilknyttet institutionen.</w:t>
                      </w:r>
                    </w:p>
                    <w:p w14:paraId="1DE2CF1B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12FF4D6" w14:textId="1B68BC1D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ækkes et </w:t>
                      </w:r>
                      <w:r w:rsidRPr="00C94BD9">
                        <w:rPr>
                          <w:sz w:val="18"/>
                          <w:szCs w:val="18"/>
                        </w:rPr>
                        <w:t>samtykke tilbage</w:t>
                      </w:r>
                      <w:r>
                        <w:rPr>
                          <w:sz w:val="18"/>
                          <w:szCs w:val="18"/>
                        </w:rPr>
                        <w:t xml:space="preserve">, skal offentliggjorte </w:t>
                      </w:r>
                      <w:r w:rsidRPr="00C94BD9">
                        <w:rPr>
                          <w:sz w:val="18"/>
                          <w:szCs w:val="18"/>
                        </w:rPr>
                        <w:t>billeder slettes</w:t>
                      </w:r>
                      <w:r>
                        <w:rPr>
                          <w:sz w:val="18"/>
                          <w:szCs w:val="18"/>
                        </w:rPr>
                        <w:t xml:space="preserve">. Alternativt skal </w:t>
                      </w:r>
                      <w:r w:rsidR="008B6613">
                        <w:rPr>
                          <w:sz w:val="18"/>
                          <w:szCs w:val="18"/>
                        </w:rPr>
                        <w:t xml:space="preserve">personen </w:t>
                      </w:r>
                      <w:r w:rsidRPr="00C94BD9">
                        <w:rPr>
                          <w:sz w:val="18"/>
                          <w:szCs w:val="18"/>
                        </w:rPr>
                        <w:t>slør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D067CB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C94BD9">
                        <w:rPr>
                          <w:sz w:val="18"/>
                          <w:szCs w:val="18"/>
                        </w:rPr>
                        <w:t>Hvis billeder findes i trykte medier, er der ikke krav om sletning</w:t>
                      </w:r>
                      <w:r>
                        <w:rPr>
                          <w:sz w:val="18"/>
                          <w:szCs w:val="18"/>
                        </w:rPr>
                        <w:t>, men må ikke genanvendes.</w:t>
                      </w:r>
                    </w:p>
                    <w:p w14:paraId="212ABD7A" w14:textId="77777777" w:rsidR="00CE6C85" w:rsidRPr="00C94BD9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7FB3A5EB" w14:textId="77777777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lleder til historiske formål (begrænset) må gemmes så længe der er et formål hermed og dette kan begrundes.</w:t>
                      </w:r>
                    </w:p>
                    <w:p w14:paraId="17ABD31F" w14:textId="77777777" w:rsidR="00CB0B0B" w:rsidRDefault="00CB0B0B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9F115D8" w14:textId="67A7F242" w:rsidR="00CE6C85" w:rsidRDefault="00CE6C85" w:rsidP="00CE6C8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lleder </w:t>
                      </w:r>
                      <w:r w:rsidRPr="00C94BD9">
                        <w:rPr>
                          <w:sz w:val="18"/>
                          <w:szCs w:val="18"/>
                        </w:rPr>
                        <w:t>på telefoner, tablets</w:t>
                      </w:r>
                      <w:r>
                        <w:rPr>
                          <w:sz w:val="18"/>
                          <w:szCs w:val="18"/>
                        </w:rPr>
                        <w:t>, billedarkiver i øvrigt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kal slette</w:t>
                      </w:r>
                      <w:r w:rsidR="006F48BE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jf. sletteregler herunder.</w:t>
                      </w:r>
                      <w:r w:rsidRPr="00C94BD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8"/>
                    <w:bookmarkEnd w:id="19"/>
                    <w:p w14:paraId="2B50E916" w14:textId="36662C3B" w:rsidR="00AC5F89" w:rsidRDefault="00AC5F89" w:rsidP="00AC5F89"/>
                  </w:txbxContent>
                </v:textbox>
                <w10:wrap type="square"/>
              </v:shape>
            </w:pict>
          </mc:Fallback>
        </mc:AlternateContent>
      </w:r>
    </w:p>
    <w:sectPr w:rsidR="00AC5F89" w:rsidSect="00D840F4">
      <w:headerReference w:type="default" r:id="rId1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7D54E" w14:textId="77777777" w:rsidR="00B23F8B" w:rsidRDefault="00B23F8B" w:rsidP="00D840F4">
      <w:pPr>
        <w:spacing w:after="0" w:line="240" w:lineRule="auto"/>
      </w:pPr>
      <w:r>
        <w:separator/>
      </w:r>
    </w:p>
  </w:endnote>
  <w:endnote w:type="continuationSeparator" w:id="0">
    <w:p w14:paraId="688A9E18" w14:textId="77777777" w:rsidR="00B23F8B" w:rsidRDefault="00B23F8B" w:rsidP="00D8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FE3D5" w14:textId="77777777" w:rsidR="00B23F8B" w:rsidRDefault="00B23F8B" w:rsidP="00D840F4">
      <w:pPr>
        <w:spacing w:after="0" w:line="240" w:lineRule="auto"/>
      </w:pPr>
      <w:r>
        <w:separator/>
      </w:r>
    </w:p>
  </w:footnote>
  <w:footnote w:type="continuationSeparator" w:id="0">
    <w:p w14:paraId="4E3D1EEE" w14:textId="77777777" w:rsidR="00B23F8B" w:rsidRDefault="00B23F8B" w:rsidP="00D8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DCDC" w14:textId="6CBDE299" w:rsidR="00D840F4" w:rsidRDefault="00D840F4">
    <w:pPr>
      <w:pStyle w:val="Sidehoved"/>
    </w:pPr>
  </w:p>
  <w:p w14:paraId="624FCCEE" w14:textId="664A51C4" w:rsidR="00D840F4" w:rsidRDefault="00D840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23E8F"/>
    <w:multiLevelType w:val="hybridMultilevel"/>
    <w:tmpl w:val="D8B075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46DF7"/>
    <w:multiLevelType w:val="hybridMultilevel"/>
    <w:tmpl w:val="F3C46586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719F2404"/>
    <w:multiLevelType w:val="hybridMultilevel"/>
    <w:tmpl w:val="DF541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7739C"/>
    <w:multiLevelType w:val="hybridMultilevel"/>
    <w:tmpl w:val="FA8C92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893293">
    <w:abstractNumId w:val="2"/>
  </w:num>
  <w:num w:numId="2" w16cid:durableId="1712457918">
    <w:abstractNumId w:val="1"/>
  </w:num>
  <w:num w:numId="3" w16cid:durableId="1493325924">
    <w:abstractNumId w:val="0"/>
  </w:num>
  <w:num w:numId="4" w16cid:durableId="77529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F4"/>
    <w:rsid w:val="00017FA6"/>
    <w:rsid w:val="00037B23"/>
    <w:rsid w:val="00046E7D"/>
    <w:rsid w:val="00067106"/>
    <w:rsid w:val="0007590F"/>
    <w:rsid w:val="00083E57"/>
    <w:rsid w:val="000C326C"/>
    <w:rsid w:val="001411C4"/>
    <w:rsid w:val="0015504E"/>
    <w:rsid w:val="00191623"/>
    <w:rsid w:val="00192BA5"/>
    <w:rsid w:val="001D61B4"/>
    <w:rsid w:val="00200F5A"/>
    <w:rsid w:val="002033EE"/>
    <w:rsid w:val="00257B12"/>
    <w:rsid w:val="002630B5"/>
    <w:rsid w:val="002654C1"/>
    <w:rsid w:val="002B711F"/>
    <w:rsid w:val="002D43B2"/>
    <w:rsid w:val="002E614D"/>
    <w:rsid w:val="002F2B9C"/>
    <w:rsid w:val="0030768E"/>
    <w:rsid w:val="00310688"/>
    <w:rsid w:val="00327BBD"/>
    <w:rsid w:val="00347BE2"/>
    <w:rsid w:val="00350CF3"/>
    <w:rsid w:val="00357F8F"/>
    <w:rsid w:val="003925EA"/>
    <w:rsid w:val="003B4A82"/>
    <w:rsid w:val="003B5B89"/>
    <w:rsid w:val="00407B23"/>
    <w:rsid w:val="00411755"/>
    <w:rsid w:val="00466817"/>
    <w:rsid w:val="00483B8C"/>
    <w:rsid w:val="004D71AC"/>
    <w:rsid w:val="004F06FA"/>
    <w:rsid w:val="00544BA5"/>
    <w:rsid w:val="00551C83"/>
    <w:rsid w:val="005538E4"/>
    <w:rsid w:val="00595CEB"/>
    <w:rsid w:val="006175F0"/>
    <w:rsid w:val="006435F6"/>
    <w:rsid w:val="006754FD"/>
    <w:rsid w:val="00677768"/>
    <w:rsid w:val="00693EF0"/>
    <w:rsid w:val="006B2EE0"/>
    <w:rsid w:val="006C04AD"/>
    <w:rsid w:val="006F48BE"/>
    <w:rsid w:val="00720FF7"/>
    <w:rsid w:val="00746743"/>
    <w:rsid w:val="0075117A"/>
    <w:rsid w:val="00786E6E"/>
    <w:rsid w:val="007A2BCC"/>
    <w:rsid w:val="007E7EBE"/>
    <w:rsid w:val="007F6FDD"/>
    <w:rsid w:val="0080034C"/>
    <w:rsid w:val="008365B3"/>
    <w:rsid w:val="00862575"/>
    <w:rsid w:val="008B6613"/>
    <w:rsid w:val="008B7440"/>
    <w:rsid w:val="008C7C79"/>
    <w:rsid w:val="008D31F9"/>
    <w:rsid w:val="008E4851"/>
    <w:rsid w:val="0092663F"/>
    <w:rsid w:val="00944577"/>
    <w:rsid w:val="00946FD9"/>
    <w:rsid w:val="009574E2"/>
    <w:rsid w:val="009F7016"/>
    <w:rsid w:val="00A50915"/>
    <w:rsid w:val="00A5655D"/>
    <w:rsid w:val="00A819BF"/>
    <w:rsid w:val="00AC5F89"/>
    <w:rsid w:val="00AD0A50"/>
    <w:rsid w:val="00AE069A"/>
    <w:rsid w:val="00AE29E2"/>
    <w:rsid w:val="00AF4578"/>
    <w:rsid w:val="00B157F1"/>
    <w:rsid w:val="00B23F8B"/>
    <w:rsid w:val="00B418FC"/>
    <w:rsid w:val="00B459E6"/>
    <w:rsid w:val="00B612A2"/>
    <w:rsid w:val="00B6197A"/>
    <w:rsid w:val="00B653FC"/>
    <w:rsid w:val="00BC454D"/>
    <w:rsid w:val="00BD2DA2"/>
    <w:rsid w:val="00C05240"/>
    <w:rsid w:val="00C42248"/>
    <w:rsid w:val="00C8020D"/>
    <w:rsid w:val="00C85E4E"/>
    <w:rsid w:val="00C86563"/>
    <w:rsid w:val="00CB0B0B"/>
    <w:rsid w:val="00CB51A6"/>
    <w:rsid w:val="00CB65D7"/>
    <w:rsid w:val="00CD1FA8"/>
    <w:rsid w:val="00CE6C85"/>
    <w:rsid w:val="00CF6306"/>
    <w:rsid w:val="00D22E24"/>
    <w:rsid w:val="00D37B51"/>
    <w:rsid w:val="00D474B0"/>
    <w:rsid w:val="00D840F4"/>
    <w:rsid w:val="00D864DB"/>
    <w:rsid w:val="00D87EFF"/>
    <w:rsid w:val="00D97D25"/>
    <w:rsid w:val="00DB0FF9"/>
    <w:rsid w:val="00DE7829"/>
    <w:rsid w:val="00E106CF"/>
    <w:rsid w:val="00E1401A"/>
    <w:rsid w:val="00E2587B"/>
    <w:rsid w:val="00E610F4"/>
    <w:rsid w:val="00E82720"/>
    <w:rsid w:val="00E901CA"/>
    <w:rsid w:val="00E97725"/>
    <w:rsid w:val="00EB3ADB"/>
    <w:rsid w:val="00ED292B"/>
    <w:rsid w:val="00F138BC"/>
    <w:rsid w:val="00F46D7D"/>
    <w:rsid w:val="00F513A6"/>
    <w:rsid w:val="00F61DF8"/>
    <w:rsid w:val="00F74393"/>
    <w:rsid w:val="00FC7A81"/>
    <w:rsid w:val="00FF2A2E"/>
    <w:rsid w:val="00FF321C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CF"/>
  <w15:chartTrackingRefBased/>
  <w15:docId w15:val="{8B09BFA1-850A-419D-B169-0820C3B4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8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40F4"/>
  </w:style>
  <w:style w:type="paragraph" w:styleId="Sidefod">
    <w:name w:val="footer"/>
    <w:basedOn w:val="Normal"/>
    <w:link w:val="SidefodTegn"/>
    <w:uiPriority w:val="99"/>
    <w:unhideWhenUsed/>
    <w:rsid w:val="00D84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40F4"/>
  </w:style>
  <w:style w:type="paragraph" w:customStyle="1" w:styleId="Default">
    <w:name w:val="Default"/>
    <w:rsid w:val="00AC5F89"/>
    <w:pPr>
      <w:autoSpaceDE w:val="0"/>
      <w:autoSpaceDN w:val="0"/>
      <w:adjustRightInd w:val="0"/>
      <w:spacing w:after="0" w:line="240" w:lineRule="auto"/>
    </w:pPr>
    <w:rPr>
      <w:rFonts w:ascii="KBH Tekst" w:hAnsi="KBH Tekst" w:cs="KBH Tekst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F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8272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04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C3C29E5470F46A74AFBC2CED1020A" ma:contentTypeVersion="12" ma:contentTypeDescription="Opret et nyt dokument." ma:contentTypeScope="" ma:versionID="756f822f5a614254ed94d924f9629684">
  <xsd:schema xmlns:xsd="http://www.w3.org/2001/XMLSchema" xmlns:xs="http://www.w3.org/2001/XMLSchema" xmlns:p="http://schemas.microsoft.com/office/2006/metadata/properties" xmlns:ns2="424da0f6-064d-4c6c-89f7-aed26c6bee49" xmlns:ns3="114fd3c2-526f-46a9-8e69-6157ecf2ff53" targetNamespace="http://schemas.microsoft.com/office/2006/metadata/properties" ma:root="true" ma:fieldsID="ae31e78d1b61facacae1619c2ac90170" ns2:_="" ns3:_="">
    <xsd:import namespace="424da0f6-064d-4c6c-89f7-aed26c6bee49"/>
    <xsd:import namespace="114fd3c2-526f-46a9-8e69-6157ecf2f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a0f6-064d-4c6c-89f7-aed26c6be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fd3c2-526f-46a9-8e69-6157ecf2f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14863-F6AB-440A-811B-3FF464BC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da0f6-064d-4c6c-89f7-aed26c6bee49"/>
    <ds:schemaRef ds:uri="114fd3c2-526f-46a9-8e69-6157ecf2f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45C75-2B3A-46B8-82C8-C3FFADC30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12EC8-8748-4745-9F83-624E8EDCF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BCD1-888B-4BED-9112-6DB046CD6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Forsberg</dc:creator>
  <cp:keywords/>
  <dc:description/>
  <cp:lastModifiedBy>Karin Dyhr Kristensen</cp:lastModifiedBy>
  <cp:revision>4</cp:revision>
  <cp:lastPrinted>2024-04-17T13:20:00Z</cp:lastPrinted>
  <dcterms:created xsi:type="dcterms:W3CDTF">2024-04-22T10:17:00Z</dcterms:created>
  <dcterms:modified xsi:type="dcterms:W3CDTF">2024-09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C3C29E5470F46A74AFBC2CED1020A</vt:lpwstr>
  </property>
</Properties>
</file>